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04034E" w:rsidRDefault="00E073F4" w:rsidP="0004034E">
      <w:pPr>
        <w:pStyle w:val="11"/>
      </w:pPr>
      <w:r w:rsidRPr="00D97A6D">
        <w:rPr>
          <w:rFonts w:hint="eastAsia"/>
        </w:rPr>
        <w:t>Git</w:t>
      </w:r>
      <w:r w:rsidRPr="00D97A6D">
        <w:t xml:space="preserve"> </w:t>
      </w:r>
      <w:r w:rsidR="001F796D">
        <w:rPr>
          <w:rFonts w:hint="eastAsia"/>
        </w:rPr>
        <w:t>词典</w:t>
      </w:r>
    </w:p>
    <w:p w14:paraId="2F588375" w14:textId="1D6C04C6" w:rsidR="004F6604" w:rsidRPr="008261B2" w:rsidRDefault="004F6604" w:rsidP="0056523F">
      <w:pPr>
        <w:rPr>
          <w:rFonts w:ascii="幼圆" w:eastAsia="幼圆"/>
          <w:b/>
          <w:bCs/>
        </w:rPr>
      </w:pPr>
      <w:r w:rsidRPr="008261B2">
        <w:rPr>
          <w:rFonts w:ascii="幼圆" w:eastAsia="幼圆" w:hint="eastAsia"/>
          <w:b/>
          <w:bCs/>
        </w:rPr>
        <w:t>前言：</w:t>
      </w:r>
    </w:p>
    <w:p w14:paraId="2EF62DAC" w14:textId="5B4DCAA2" w:rsidR="004F6604" w:rsidRPr="008261B2" w:rsidRDefault="004F6604" w:rsidP="004F6604">
      <w:pPr>
        <w:ind w:firstLine="420"/>
        <w:rPr>
          <w:rFonts w:ascii="幼圆" w:eastAsia="幼圆"/>
        </w:rPr>
      </w:pPr>
      <w:r w:rsidRPr="008261B2">
        <w:rPr>
          <w:rFonts w:ascii="幼圆" w:eastAsia="幼圆" w:hint="eastAsia"/>
        </w:rPr>
        <w:t>该词典的前面部分介绍Git系统的各部分知识，通过这部分知识了解其工作原理</w:t>
      </w:r>
      <w:r w:rsidR="00777F2B" w:rsidRPr="008261B2">
        <w:rPr>
          <w:rFonts w:ascii="幼圆" w:eastAsia="幼圆" w:hint="eastAsia"/>
        </w:rPr>
        <w:t>，对后面灵活使用git命令很有帮助</w:t>
      </w:r>
      <w:r w:rsidRPr="008261B2">
        <w:rPr>
          <w:rFonts w:ascii="幼圆" w:eastAsia="幼圆" w:hint="eastAsia"/>
        </w:rPr>
        <w:t>，之后</w:t>
      </w:r>
      <w:r w:rsidRPr="008261B2">
        <w:rPr>
          <w:rFonts w:ascii="幼圆" w:eastAsia="幼圆" w:hint="eastAsia"/>
          <w:b/>
          <w:bCs/>
        </w:rPr>
        <w:t>词典</w:t>
      </w:r>
      <w:r w:rsidRPr="008261B2">
        <w:rPr>
          <w:rFonts w:ascii="幼圆" w:eastAsia="幼圆" w:hint="eastAsia"/>
        </w:rPr>
        <w:t>部分是以git命令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首字母排序</w:t>
      </w:r>
      <w:r w:rsidR="00777F2B" w:rsidRPr="008261B2">
        <w:rPr>
          <w:rFonts w:ascii="幼圆" w:eastAsia="幼圆" w:hint="eastAsia"/>
        </w:rPr>
        <w:t>，</w:t>
      </w:r>
      <w:r w:rsidRPr="008261B2">
        <w:rPr>
          <w:rFonts w:ascii="幼圆" w:eastAsia="幼圆" w:hint="eastAsia"/>
        </w:rPr>
        <w:t>进行命令功能说明运用方法</w:t>
      </w:r>
      <w:r w:rsidR="00777F2B" w:rsidRPr="008261B2">
        <w:rPr>
          <w:rFonts w:ascii="幼圆" w:eastAsia="幼圆" w:hint="eastAsia"/>
        </w:rPr>
        <w:t>及</w:t>
      </w:r>
      <w:r w:rsidRPr="008261B2">
        <w:rPr>
          <w:rFonts w:ascii="幼圆" w:eastAsia="幼圆" w:hint="eastAsia"/>
        </w:rPr>
        <w:t>示例</w:t>
      </w:r>
      <w:r w:rsidR="00777F2B" w:rsidRPr="008261B2">
        <w:rPr>
          <w:rFonts w:ascii="幼圆" w:eastAsia="幼圆" w:hint="eastAsia"/>
        </w:rPr>
        <w:t>的</w:t>
      </w:r>
      <w:r w:rsidRPr="008261B2">
        <w:rPr>
          <w:rFonts w:ascii="幼圆" w:eastAsia="幼圆" w:hint="eastAsia"/>
        </w:rPr>
        <w:t>展示，方便查询使用。</w:t>
      </w:r>
    </w:p>
    <w:p w14:paraId="003C7417" w14:textId="619E863D" w:rsidR="000E0EC6" w:rsidRDefault="00836A96" w:rsidP="00836A96">
      <w:pPr>
        <w:pStyle w:val="1"/>
        <w:rPr>
          <w:sz w:val="40"/>
          <w:szCs w:val="22"/>
        </w:rPr>
      </w:pPr>
      <w:r w:rsidRPr="00836A96">
        <w:rPr>
          <w:rFonts w:hint="eastAsia"/>
          <w:sz w:val="40"/>
          <w:szCs w:val="22"/>
        </w:rPr>
        <w:t>Git</w:t>
      </w:r>
      <w:r w:rsidRPr="00836A96">
        <w:rPr>
          <w:rFonts w:hint="eastAsia"/>
          <w:sz w:val="40"/>
          <w:szCs w:val="22"/>
        </w:rPr>
        <w:t>地图</w:t>
      </w:r>
    </w:p>
    <w:p w14:paraId="1990C674" w14:textId="54589C5F" w:rsidR="00836A96" w:rsidRPr="00836A96" w:rsidRDefault="00836A96" w:rsidP="00836A96">
      <w:pPr>
        <w:rPr>
          <w:rFonts w:hint="eastAsia"/>
        </w:rPr>
      </w:pPr>
      <w:r>
        <w:rPr>
          <w:rFonts w:hint="eastAsia"/>
        </w:rPr>
        <w:t>下图中显示了</w:t>
      </w:r>
      <w:r>
        <w:rPr>
          <w:rFonts w:hint="eastAsia"/>
        </w:rPr>
        <w:t>Git</w:t>
      </w:r>
      <w:r>
        <w:rPr>
          <w:rFonts w:hint="eastAsia"/>
        </w:rPr>
        <w:t>各个模块的位置，以及各命令控制跟踪文件的去向。</w:t>
      </w:r>
    </w:p>
    <w:p w14:paraId="669397A8" w14:textId="44E18B76" w:rsidR="00836A96" w:rsidRPr="00836A96" w:rsidRDefault="00836A96" w:rsidP="00836A96">
      <w:pPr>
        <w:rPr>
          <w:rFonts w:hint="eastAsia"/>
        </w:rPr>
      </w:pPr>
      <w:r>
        <w:rPr>
          <w:noProof/>
        </w:rPr>
        <w:drawing>
          <wp:inline distT="0" distB="0" distL="0" distR="0" wp14:anchorId="357FF65F" wp14:editId="063BF2E2">
            <wp:extent cx="3181985" cy="19780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3AD6F12E">
                <wp:extent cx="3166110" cy="1203325"/>
                <wp:effectExtent l="0" t="0" r="15240" b="2032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408767"/>
                          <a:ext cx="3166110" cy="1203325"/>
                        </a:xfrm>
                        <a:prstGeom prst="roundRect">
                          <a:avLst>
                            <a:gd name="adj" fmla="val 42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CC9C" w14:textId="7AB3AE64" w:rsidR="00CF2A85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帮助中的语法：</w:t>
                            </w:r>
                          </w:p>
                          <w:p w14:paraId="0932242D" w14:textId="77777777" w:rsidR="00D35A26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[</w:t>
                            </w:r>
                            <w:r w:rsidRPr="00337D04">
                              <w:t xml:space="preserve">-i] </w:t>
                            </w:r>
                            <w:r w:rsidRPr="00337D04">
                              <w:rPr>
                                <w:rFonts w:hint="eastAsia"/>
                              </w:rPr>
                              <w:t>中括号里面是命令可用的参数，根据参数说明使用</w:t>
                            </w:r>
                          </w:p>
                          <w:p w14:paraId="4125769A" w14:textId="72983C15" w:rsidR="00CF2A85" w:rsidRPr="00337D04" w:rsidRDefault="00D35A26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参数中“</w:t>
                            </w:r>
                            <w:r w:rsidRPr="00337D04">
                              <w:rPr>
                                <w:rFonts w:hint="eastAsia"/>
                              </w:rPr>
                              <w:t>|</w:t>
                            </w:r>
                            <w:r w:rsidRPr="00337D04">
                              <w:rPr>
                                <w:rFonts w:hint="eastAsia"/>
                              </w:rPr>
                              <w:t>”表示或，使用时两个参数只能选一个，如：</w:t>
                            </w:r>
                            <w:r w:rsidRPr="00337D04">
                              <w:t>[-x | -X]</w:t>
                            </w:r>
                          </w:p>
                          <w:p w14:paraId="0ED931A6" w14:textId="7808C81D" w:rsidR="00CF2A85" w:rsidRPr="00337D04" w:rsidRDefault="00CF2A85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&lt;</w:t>
                            </w:r>
                            <w:r w:rsidRPr="00337D04">
                              <w:t xml:space="preserve">&gt; </w:t>
                            </w:r>
                            <w:r w:rsidRPr="00337D04">
                              <w:rPr>
                                <w:rFonts w:hint="eastAsia"/>
                              </w:rPr>
                              <w:t>角括号中的表示用户输入的</w:t>
                            </w:r>
                            <w:r w:rsidR="00F4254D" w:rsidRPr="00337D04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  <w:p w14:paraId="6A56F336" w14:textId="45E3143E" w:rsidR="00337D04" w:rsidRPr="00337D04" w:rsidRDefault="00337D04" w:rsidP="000F37B8">
                            <w:pPr>
                              <w:pStyle w:val="a5"/>
                            </w:pPr>
                            <w:r w:rsidRPr="00337D04">
                              <w:rPr>
                                <w:rFonts w:hint="eastAsia"/>
                              </w:rPr>
                              <w:t>多数命令可用命令参数：</w:t>
                            </w:r>
                          </w:p>
                          <w:p w14:paraId="3357F1DF" w14:textId="3E0A221C" w:rsidR="00ED070E" w:rsidRDefault="00ED070E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</w:rPr>
                              <w:t>/</w:t>
                            </w:r>
                            <w:r w:rsidRPr="00337D04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看命令使用帮助</w:t>
                            </w:r>
                          </w:p>
                          <w:p w14:paraId="03F1E5D8" w14:textId="37AED326" w:rsidR="00337D04" w:rsidRDefault="00337D04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337D04">
                              <w:rPr>
                                <w:rFonts w:hint="eastAsia"/>
                              </w:rPr>
                              <w:t>-</w:t>
                            </w:r>
                            <w:r w:rsidRPr="00337D04">
                              <w:t>i --interrac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color w:val="7F7F7F" w:themeColor="text1" w:themeTint="80"/>
                              </w:rPr>
                              <w:t>/</w:t>
                            </w:r>
                            <w:r w:rsidRPr="00337D04">
                              <w:rPr>
                                <w:rFonts w:hint="eastAsia"/>
                                <w:color w:val="7F7F7F" w:themeColor="text1" w:themeTint="80"/>
                              </w:rPr>
                              <w:t>交互式终端</w:t>
                            </w:r>
                          </w:p>
                          <w:p w14:paraId="7668FDA3" w14:textId="2E90FF55" w:rsidR="009E53D5" w:rsidRPr="009E53D5" w:rsidRDefault="009E53D5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f –forc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E53D5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E53D5">
                              <w:rPr>
                                <w:rFonts w:hint="eastAsia"/>
                                <w:color w:val="7F7F7F" w:themeColor="text1" w:themeTint="80"/>
                              </w:rPr>
                              <w:t>强制操作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9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" fillcolor="#fff2cc [663]" strokecolor="#cfcdcd [2894]" strokeweight="1pt">
                <v:stroke joinstyle="miter"/>
                <v:textbox style="mso-fit-shape-to-text:t" inset="2mm,0,0,0">
                  <w:txbxContent>
                    <w:p w14:paraId="0A45CC9C" w14:textId="7AB3AE64" w:rsidR="00CF2A85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帮助中的语法：</w:t>
                      </w:r>
                    </w:p>
                    <w:p w14:paraId="0932242D" w14:textId="77777777" w:rsidR="00D35A26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[</w:t>
                      </w:r>
                      <w:r w:rsidRPr="00337D04">
                        <w:t xml:space="preserve">-i] </w:t>
                      </w:r>
                      <w:r w:rsidRPr="00337D04">
                        <w:rPr>
                          <w:rFonts w:hint="eastAsia"/>
                        </w:rPr>
                        <w:t>中括号里面是命令可用的参数，根据参数说明使用</w:t>
                      </w:r>
                    </w:p>
                    <w:p w14:paraId="4125769A" w14:textId="72983C15" w:rsidR="00CF2A85" w:rsidRPr="00337D04" w:rsidRDefault="00D35A26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参数中“</w:t>
                      </w:r>
                      <w:r w:rsidRPr="00337D04">
                        <w:rPr>
                          <w:rFonts w:hint="eastAsia"/>
                        </w:rPr>
                        <w:t>|</w:t>
                      </w:r>
                      <w:r w:rsidRPr="00337D04">
                        <w:rPr>
                          <w:rFonts w:hint="eastAsia"/>
                        </w:rPr>
                        <w:t>”表示或，使用时两个参数只能选一个，如：</w:t>
                      </w:r>
                      <w:r w:rsidRPr="00337D04">
                        <w:t>[-x | -X]</w:t>
                      </w:r>
                    </w:p>
                    <w:p w14:paraId="0ED931A6" w14:textId="7808C81D" w:rsidR="00CF2A85" w:rsidRPr="00337D04" w:rsidRDefault="00CF2A85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&lt;</w:t>
                      </w:r>
                      <w:r w:rsidRPr="00337D04">
                        <w:t xml:space="preserve">&gt; </w:t>
                      </w:r>
                      <w:r w:rsidRPr="00337D04">
                        <w:rPr>
                          <w:rFonts w:hint="eastAsia"/>
                        </w:rPr>
                        <w:t>角括号中的表示用户输入的</w:t>
                      </w:r>
                      <w:r w:rsidR="00F4254D" w:rsidRPr="00337D04">
                        <w:rPr>
                          <w:rFonts w:hint="eastAsia"/>
                        </w:rPr>
                        <w:t>内容</w:t>
                      </w:r>
                    </w:p>
                    <w:p w14:paraId="6A56F336" w14:textId="45E3143E" w:rsidR="00337D04" w:rsidRPr="00337D04" w:rsidRDefault="00337D04" w:rsidP="000F37B8">
                      <w:pPr>
                        <w:pStyle w:val="a5"/>
                      </w:pPr>
                      <w:r w:rsidRPr="00337D04">
                        <w:rPr>
                          <w:rFonts w:hint="eastAsia"/>
                        </w:rPr>
                        <w:t>多数命令可用命令参数：</w:t>
                      </w:r>
                    </w:p>
                    <w:p w14:paraId="3357F1DF" w14:textId="3E0A221C" w:rsidR="00ED070E" w:rsidRDefault="00ED070E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h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</w:rPr>
                        <w:t>/</w:t>
                      </w:r>
                      <w:r w:rsidRPr="00337D04">
                        <w:t>/</w:t>
                      </w:r>
                      <w:r>
                        <w:rPr>
                          <w:rFonts w:hint="eastAsia"/>
                        </w:rPr>
                        <w:t>查看命令使用帮助</w:t>
                      </w:r>
                    </w:p>
                    <w:p w14:paraId="03F1E5D8" w14:textId="37AED326" w:rsidR="00337D04" w:rsidRDefault="00337D04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337D04">
                        <w:rPr>
                          <w:rFonts w:hint="eastAsia"/>
                        </w:rPr>
                        <w:t>-</w:t>
                      </w:r>
                      <w:r w:rsidRPr="00337D04">
                        <w:t>i --interractive</w:t>
                      </w:r>
                      <w:r>
                        <w:tab/>
                      </w:r>
                      <w:r>
                        <w:tab/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color w:val="7F7F7F" w:themeColor="text1" w:themeTint="80"/>
                        </w:rPr>
                        <w:t>/</w:t>
                      </w:r>
                      <w:r w:rsidRPr="00337D04">
                        <w:rPr>
                          <w:rFonts w:hint="eastAsia"/>
                          <w:color w:val="7F7F7F" w:themeColor="text1" w:themeTint="80"/>
                        </w:rPr>
                        <w:t>交互式终端</w:t>
                      </w:r>
                    </w:p>
                    <w:p w14:paraId="7668FDA3" w14:textId="2E90FF55" w:rsidR="009E53D5" w:rsidRPr="009E53D5" w:rsidRDefault="009E53D5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>f –force</w:t>
                      </w:r>
                      <w:r>
                        <w:tab/>
                      </w:r>
                      <w:r>
                        <w:tab/>
                      </w:r>
                      <w:r w:rsidRPr="009E53D5">
                        <w:rPr>
                          <w:color w:val="7F7F7F" w:themeColor="text1" w:themeTint="80"/>
                        </w:rPr>
                        <w:t>//</w:t>
                      </w:r>
                      <w:r w:rsidRPr="009E53D5">
                        <w:rPr>
                          <w:rFonts w:hint="eastAsia"/>
                          <w:color w:val="7F7F7F" w:themeColor="text1" w:themeTint="80"/>
                        </w:rPr>
                        <w:t>强制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F4F3BD" w14:textId="3BD3BC5C" w:rsidR="00CB1148" w:rsidRDefault="00CB1148" w:rsidP="00CB1148">
      <w:r>
        <w:rPr>
          <w:rFonts w:hint="eastAsia"/>
        </w:rPr>
        <w:t>●查看当前版本状态（不知道干啥时就用它）</w:t>
      </w:r>
    </w:p>
    <w:p w14:paraId="1F818C2F" w14:textId="3F475978" w:rsidR="00CB1148" w:rsidRDefault="00CB1148" w:rsidP="001149BF">
      <w:r>
        <w:rPr>
          <w:noProof/>
        </w:rPr>
        <mc:AlternateContent>
          <mc:Choice Requires="wps">
            <w:drawing>
              <wp:inline distT="0" distB="0" distL="0" distR="0" wp14:anchorId="2F40184D" wp14:editId="3EF4F2D7">
                <wp:extent cx="3166110" cy="332740"/>
                <wp:effectExtent l="0" t="0" r="15240" b="266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32740"/>
                        </a:xfrm>
                        <a:prstGeom prst="roundRect">
                          <a:avLst>
                            <a:gd name="adj" fmla="val 1230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9C0A9" w14:textId="3DA783F4" w:rsidR="00CB1148" w:rsidRDefault="00CB1148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tatus</w:t>
                            </w:r>
                          </w:p>
                          <w:p w14:paraId="5E7DF245" w14:textId="231C8678" w:rsidR="00CB1148" w:rsidRPr="00CB1148" w:rsidRDefault="00CB1148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tatus -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简洁模式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40184D" id="_x0000_s1027" style="width:249.3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5179C0A9" w14:textId="3DA783F4" w:rsidR="00CB1148" w:rsidRDefault="00CB1148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tatus</w:t>
                      </w:r>
                    </w:p>
                    <w:p w14:paraId="5E7DF245" w14:textId="231C8678" w:rsidR="00CB1148" w:rsidRPr="00CB1148" w:rsidRDefault="00CB1148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tatus -s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color w:val="7B7B7B" w:themeColor="accent3" w:themeShade="BF"/>
                        </w:rPr>
                        <w:t>/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简洁模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6B2903BE" w:rsidR="001149BF" w:rsidRDefault="001149BF" w:rsidP="001149BF">
      <w:r>
        <w:rPr>
          <w:rFonts w:hint="eastAsia"/>
        </w:rPr>
        <w:t>●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E83B8B5">
                <wp:extent cx="3166110" cy="193040"/>
                <wp:effectExtent l="0" t="0" r="15240" b="1143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597400"/>
                          <a:ext cx="3166110" cy="193040"/>
                        </a:xfrm>
                        <a:prstGeom prst="roundRect">
                          <a:avLst>
                            <a:gd name="adj" fmla="val 236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8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4753FBE7" w:rsidR="00C9654B" w:rsidRDefault="00CE1B01" w:rsidP="00C73D4D">
      <w:r>
        <w:rPr>
          <w:noProof/>
        </w:rPr>
        <mc:AlternateContent>
          <mc:Choice Requires="wps">
            <w:drawing>
              <wp:inline distT="0" distB="0" distL="0" distR="0" wp14:anchorId="04F79B6B" wp14:editId="07E8877C">
                <wp:extent cx="3166110" cy="384175"/>
                <wp:effectExtent l="0" t="0" r="15240" b="266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4175"/>
                        </a:xfrm>
                        <a:prstGeom prst="roundRect">
                          <a:avLst>
                            <a:gd name="adj" fmla="val 1163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BCC354" w:rsidR="00CE1B01" w:rsidRDefault="00CE1B01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 w:rsidR="00416971">
                              <w:t>reset</w:t>
                            </w:r>
                            <w:r>
                              <w:t xml:space="preserve"> </w:t>
                            </w:r>
                            <w:r w:rsidR="00416971">
                              <w:t>--hard</w:t>
                            </w:r>
                            <w:r w:rsidR="00416971">
                              <w:tab/>
                            </w:r>
                            <w:r w:rsidR="00AC1161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恢复到上一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本地</w:t>
                            </w:r>
                            <w:r w:rsidR="00A648BB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ommit</w:t>
                            </w:r>
                            <w:r w:rsidR="00416971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</w:t>
                            </w:r>
                          </w:p>
                          <w:p w14:paraId="32732EFA" w14:textId="500A3C6F" w:rsidR="00416971" w:rsidRPr="00416971" w:rsidRDefault="00416971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pull </w:t>
                            </w:r>
                            <w:r w:rsidRPr="003E684B">
                              <w:rPr>
                                <w:color w:val="00B050"/>
                              </w:rPr>
                              <w:t>origin develop</w:t>
                            </w:r>
                            <w:r>
                              <w:tab/>
                            </w:r>
                            <w:r w:rsidRPr="00CB1148">
                              <w:t>//</w:t>
                            </w:r>
                            <w:r w:rsidRPr="00CB1148">
                              <w:rPr>
                                <w:rFonts w:hint="eastAsia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9" style="width:249.3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6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BCC354" w:rsidR="00CE1B01" w:rsidRDefault="00CE1B01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 w:rsidR="00416971">
                        <w:t>reset</w:t>
                      </w:r>
                      <w:r>
                        <w:t xml:space="preserve"> </w:t>
                      </w:r>
                      <w:r w:rsidR="00416971">
                        <w:t>--hard</w:t>
                      </w:r>
                      <w:r w:rsidR="00416971">
                        <w:tab/>
                      </w:r>
                      <w:r w:rsidR="00AC1161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恢复到上一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本地</w:t>
                      </w:r>
                      <w:r w:rsidR="00A648BB" w:rsidRPr="00CB1148">
                        <w:rPr>
                          <w:rFonts w:hint="eastAsia"/>
                          <w:color w:val="7B7B7B" w:themeColor="accent3" w:themeShade="BF"/>
                        </w:rPr>
                        <w:t>commit</w:t>
                      </w:r>
                      <w:r w:rsidR="00416971" w:rsidRPr="00CB1148">
                        <w:rPr>
                          <w:rFonts w:hint="eastAsia"/>
                          <w:color w:val="7B7B7B" w:themeColor="accent3" w:themeShade="BF"/>
                        </w:rPr>
                        <w:t>版本</w:t>
                      </w:r>
                    </w:p>
                    <w:p w14:paraId="32732EFA" w14:textId="500A3C6F" w:rsidR="00416971" w:rsidRPr="00416971" w:rsidRDefault="00416971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pull </w:t>
                      </w:r>
                      <w:r w:rsidRPr="003E684B">
                        <w:rPr>
                          <w:color w:val="00B050"/>
                        </w:rPr>
                        <w:t>origin develop</w:t>
                      </w:r>
                      <w:r>
                        <w:tab/>
                      </w:r>
                      <w:r w:rsidRPr="00CB1148">
                        <w:t>//</w:t>
                      </w:r>
                      <w:r w:rsidRPr="00CB1148">
                        <w:rPr>
                          <w:rFonts w:hint="eastAsia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557617" w14:textId="77777777" w:rsidR="000F2C1D" w:rsidRDefault="000F2C1D" w:rsidP="0002757E"/>
    <w:p w14:paraId="7BF3A627" w14:textId="59E7452B" w:rsidR="00D35703" w:rsidRDefault="00894B03" w:rsidP="0002757E">
      <w:r>
        <w:rPr>
          <w:rFonts w:hint="eastAsia"/>
        </w:rPr>
        <w:t>◆</w:t>
      </w:r>
      <w:r w:rsidR="0002757E">
        <w:rPr>
          <w:rFonts w:hint="eastAsia"/>
        </w:rPr>
        <w:t>1</w:t>
      </w:r>
      <w:r w:rsidR="00D35703">
        <w:rPr>
          <w:rFonts w:hint="eastAsia"/>
        </w:rPr>
        <w:t>下图</w:t>
      </w:r>
      <w:r w:rsidR="00CB3780">
        <w:rPr>
          <w:rFonts w:hint="eastAsia"/>
        </w:rPr>
        <w:t>展</w:t>
      </w:r>
      <w:r w:rsidR="00D35703">
        <w:rPr>
          <w:rFonts w:hint="eastAsia"/>
        </w:rPr>
        <w:t>示了文件在</w:t>
      </w:r>
      <w:r w:rsidR="008C0BBA">
        <w:rPr>
          <w:rFonts w:hint="eastAsia"/>
        </w:rPr>
        <w:t>本地管理</w:t>
      </w:r>
      <w:r w:rsidR="00D35703">
        <w:rPr>
          <w:rFonts w:hint="eastAsia"/>
        </w:rPr>
        <w:t>中</w:t>
      </w:r>
      <w:r w:rsidR="00264022">
        <w:rPr>
          <w:rFonts w:hint="eastAsia"/>
        </w:rPr>
        <w:t>各操作</w:t>
      </w:r>
      <w:r w:rsidR="00D35703">
        <w:rPr>
          <w:rFonts w:hint="eastAsia"/>
        </w:rPr>
        <w:t>的去向和状态：</w:t>
      </w:r>
    </w:p>
    <w:p w14:paraId="484FF936" w14:textId="173C8A57" w:rsidR="003720AA" w:rsidRDefault="003720AA" w:rsidP="00C73D4D">
      <w:r w:rsidRPr="003720AA">
        <w:rPr>
          <w:rFonts w:hint="eastAsia"/>
        </w:rPr>
        <w:t>未跟踪</w:t>
      </w:r>
      <w:r w:rsidR="00ED16B1">
        <w:rPr>
          <w:rFonts w:hint="eastAsia"/>
        </w:rPr>
        <w:t>的</w:t>
      </w:r>
      <w:r w:rsidRPr="003720AA">
        <w:rPr>
          <w:rFonts w:hint="eastAsia"/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 </w:t>
      </w:r>
      <w:r w:rsidRPr="003720AA">
        <w:rPr>
          <w:rFonts w:hint="eastAsia"/>
          <w:color w:val="039B9F"/>
        </w:rPr>
        <w:t>无修改</w:t>
      </w:r>
      <w:r w:rsidR="00ED16B1">
        <w:rPr>
          <w:rFonts w:hint="eastAsia"/>
          <w:color w:val="039B9F"/>
        </w:rPr>
        <w:t>状态</w:t>
      </w:r>
      <w:r w:rsidRPr="003720AA">
        <w:rPr>
          <w:color w:val="4472C4" w:themeColor="accent1"/>
        </w:rPr>
        <w:t xml:space="preserve"> </w:t>
      </w:r>
      <w:r w:rsidR="00ED16B1">
        <w:rPr>
          <w:color w:val="4472C4" w:themeColor="accent1"/>
        </w:rPr>
        <w:t xml:space="preserve"> </w:t>
      </w:r>
      <w:r w:rsidRPr="003720AA">
        <w:rPr>
          <w:color w:val="4472C4" w:themeColor="accent1"/>
        </w:rPr>
        <w:t xml:space="preserve">  </w:t>
      </w:r>
      <w:r w:rsidRPr="003720AA">
        <w:rPr>
          <w:rFonts w:hint="eastAsia"/>
          <w:b/>
          <w:bCs/>
          <w:color w:val="FEA402"/>
        </w:rPr>
        <w:t>修改</w:t>
      </w:r>
      <w:r w:rsidR="00ED16B1">
        <w:rPr>
          <w:rFonts w:hint="eastAsia"/>
          <w:b/>
          <w:bCs/>
          <w:color w:val="FEA402"/>
        </w:rPr>
        <w:t>状态</w:t>
      </w:r>
      <w:r w:rsidRPr="003720AA">
        <w:rPr>
          <w:color w:val="4472C4" w:themeColor="accent1"/>
        </w:rPr>
        <w:t xml:space="preserve">     </w:t>
      </w:r>
      <w:r w:rsidRPr="003720AA">
        <w:rPr>
          <w:rFonts w:hint="eastAsia"/>
          <w:b/>
          <w:bCs/>
          <w:color w:val="F97761"/>
        </w:rPr>
        <w:t>暂存区</w:t>
      </w:r>
    </w:p>
    <w:p w14:paraId="50116754" w14:textId="39F16ECF" w:rsidR="00A623B4" w:rsidRDefault="00A623B4" w:rsidP="00C73D4D">
      <w:r>
        <w:rPr>
          <w:noProof/>
        </w:rPr>
        <w:drawing>
          <wp:inline distT="0" distB="0" distL="0" distR="0" wp14:anchorId="1E447068" wp14:editId="5A967D4A">
            <wp:extent cx="3185879" cy="114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956" cy="11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12E" w14:textId="76AA6BE0" w:rsidR="00194DC5" w:rsidRPr="00194DC5" w:rsidRDefault="0045645F" w:rsidP="00194DC5">
      <w:r>
        <w:rPr>
          <w:rFonts w:hint="eastAsia"/>
        </w:rPr>
        <w:t>上图</w:t>
      </w:r>
      <w:r w:rsidR="00194DC5" w:rsidRPr="00194DC5">
        <w:rPr>
          <w:rFonts w:hint="eastAsia"/>
        </w:rPr>
        <w:t>修改状态下的</w:t>
      </w:r>
      <w:r w:rsidR="00194DC5" w:rsidRPr="00194DC5">
        <w:rPr>
          <w:rFonts w:hint="eastAsia"/>
        </w:rPr>
        <w:t>S</w:t>
      </w:r>
      <w:r w:rsidR="00194DC5" w:rsidRPr="00194DC5">
        <w:t>tage</w:t>
      </w:r>
      <w:r>
        <w:t xml:space="preserve"> the file</w:t>
      </w:r>
      <w:r w:rsidR="00194DC5" w:rsidRPr="00194DC5">
        <w:rPr>
          <w:rFonts w:hint="eastAsia"/>
        </w:rPr>
        <w:t>既是</w:t>
      </w:r>
      <w:r w:rsidR="00194DC5" w:rsidRPr="00194DC5">
        <w:rPr>
          <w:rFonts w:hint="eastAsia"/>
        </w:rPr>
        <w:t>add</w:t>
      </w:r>
      <w:r w:rsidR="004D3E30">
        <w:rPr>
          <w:rFonts w:hint="eastAsia"/>
        </w:rPr>
        <w:t>。</w:t>
      </w:r>
    </w:p>
    <w:p w14:paraId="3967B067" w14:textId="77777777" w:rsidR="000F2C1D" w:rsidRDefault="000F2C1D" w:rsidP="00194DC5"/>
    <w:p w14:paraId="5BBE9905" w14:textId="0CA1E1FF" w:rsidR="00EF2720" w:rsidRDefault="00894B03" w:rsidP="00194DC5">
      <w:r>
        <w:rPr>
          <w:rFonts w:hint="eastAsia"/>
        </w:rPr>
        <w:t>◆</w:t>
      </w:r>
      <w:r w:rsidR="0002757E">
        <w:rPr>
          <w:rFonts w:hint="eastAsia"/>
        </w:rPr>
        <w:t>2</w:t>
      </w:r>
      <w:r w:rsidR="0002757E">
        <w:tab/>
      </w:r>
      <w:r w:rsidR="0002757E">
        <w:rPr>
          <w:rFonts w:hint="eastAsia"/>
        </w:rPr>
        <w:t>Git</w:t>
      </w:r>
      <w:r w:rsidR="0002757E">
        <w:rPr>
          <w:rFonts w:hint="eastAsia"/>
        </w:rPr>
        <w:t>三大分区</w:t>
      </w:r>
    </w:p>
    <w:p w14:paraId="0B451FA9" w14:textId="3FD3A873" w:rsidR="0002757E" w:rsidRDefault="0002757E" w:rsidP="00C73D4D">
      <w:r>
        <w:rPr>
          <w:noProof/>
        </w:rPr>
        <w:drawing>
          <wp:inline distT="0" distB="0" distL="0" distR="0" wp14:anchorId="3780DC94" wp14:editId="52E39401">
            <wp:extent cx="3187700" cy="16979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BA22" w14:textId="77777777" w:rsidR="000F2C1D" w:rsidRDefault="000F2C1D" w:rsidP="00C73D4D"/>
    <w:p w14:paraId="5BABD9E9" w14:textId="77777777" w:rsidR="00C56BF8" w:rsidRPr="00C56BF8" w:rsidRDefault="00DD1657" w:rsidP="00C56BF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="00FB612C" w:rsidRPr="00C56BF8">
        <w:rPr>
          <w:sz w:val="28"/>
          <w:szCs w:val="28"/>
        </w:rPr>
        <w:t>3 Git</w:t>
      </w:r>
      <w:r w:rsidR="000A6C6A" w:rsidRPr="00C56BF8">
        <w:rPr>
          <w:rFonts w:hint="eastAsia"/>
          <w:sz w:val="28"/>
          <w:szCs w:val="28"/>
        </w:rPr>
        <w:t>三棵树</w:t>
      </w:r>
      <w:r w:rsidR="00FB612C" w:rsidRPr="00C56BF8">
        <w:rPr>
          <w:rFonts w:hint="eastAsia"/>
          <w:sz w:val="28"/>
          <w:szCs w:val="28"/>
        </w:rPr>
        <w:t>的思维框架</w:t>
      </w:r>
    </w:p>
    <w:p w14:paraId="35F214C7" w14:textId="71516C12" w:rsidR="00FB612C" w:rsidRDefault="00FB612C" w:rsidP="00C73D4D">
      <w:r>
        <w:rPr>
          <w:rFonts w:hint="eastAsia"/>
        </w:rPr>
        <w:t>通过操作来管理三棵树，</w:t>
      </w:r>
      <w:r w:rsidR="0037494E">
        <w:rPr>
          <w:rFonts w:hint="eastAsia"/>
        </w:rPr>
        <w:t>这里</w:t>
      </w:r>
      <w:r>
        <w:rPr>
          <w:rFonts w:hint="eastAsia"/>
        </w:rPr>
        <w:t>“树”代表文件的集合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030"/>
      </w:tblGrid>
      <w:tr w:rsidR="0037494E" w14:paraId="7C15E81A" w14:textId="77777777" w:rsidTr="0037494E">
        <w:tc>
          <w:tcPr>
            <w:tcW w:w="1980" w:type="dxa"/>
          </w:tcPr>
          <w:p w14:paraId="465FA2DB" w14:textId="2BCB80FC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树</w:t>
            </w:r>
          </w:p>
        </w:tc>
        <w:tc>
          <w:tcPr>
            <w:tcW w:w="3030" w:type="dxa"/>
          </w:tcPr>
          <w:p w14:paraId="5DF7877E" w14:textId="09E0FE65" w:rsidR="0037494E" w:rsidRPr="0037494E" w:rsidRDefault="0037494E" w:rsidP="0037494E">
            <w:pPr>
              <w:jc w:val="center"/>
              <w:rPr>
                <w:b/>
                <w:bCs/>
              </w:rPr>
            </w:pPr>
            <w:r w:rsidRPr="0037494E">
              <w:rPr>
                <w:rFonts w:hint="eastAsia"/>
                <w:b/>
                <w:bCs/>
              </w:rPr>
              <w:t>用途</w:t>
            </w:r>
          </w:p>
        </w:tc>
      </w:tr>
      <w:tr w:rsidR="0037494E" w14:paraId="47797CDF" w14:textId="77777777" w:rsidTr="0037494E">
        <w:tc>
          <w:tcPr>
            <w:tcW w:w="1980" w:type="dxa"/>
            <w:vAlign w:val="center"/>
          </w:tcPr>
          <w:p w14:paraId="65A7D0B4" w14:textId="178C0FA8" w:rsidR="0037494E" w:rsidRDefault="0037494E" w:rsidP="0037494E">
            <w:pPr>
              <w:jc w:val="left"/>
            </w:pPr>
            <w:r>
              <w:rPr>
                <w:rFonts w:hint="eastAsia"/>
              </w:rPr>
              <w:t>HEAD</w:t>
            </w:r>
          </w:p>
        </w:tc>
        <w:tc>
          <w:tcPr>
            <w:tcW w:w="3030" w:type="dxa"/>
          </w:tcPr>
          <w:p w14:paraId="71FE651A" w14:textId="691491CC" w:rsidR="0037494E" w:rsidRDefault="0037494E" w:rsidP="00C73D4D">
            <w:r w:rsidRPr="00381307">
              <w:rPr>
                <w:rFonts w:hint="eastAsia"/>
                <w:sz w:val="18"/>
                <w:szCs w:val="20"/>
              </w:rPr>
              <w:t>上次提交的快照，下次提交的父节点</w:t>
            </w:r>
          </w:p>
        </w:tc>
      </w:tr>
      <w:tr w:rsidR="0037494E" w14:paraId="176EAF40" w14:textId="77777777" w:rsidTr="0037494E">
        <w:tc>
          <w:tcPr>
            <w:tcW w:w="1980" w:type="dxa"/>
          </w:tcPr>
          <w:p w14:paraId="6F762CE5" w14:textId="734164E3" w:rsidR="0037494E" w:rsidRDefault="0037494E" w:rsidP="00C73D4D">
            <w:r>
              <w:rPr>
                <w:rFonts w:hint="eastAsia"/>
              </w:rPr>
              <w:t>Index</w:t>
            </w:r>
          </w:p>
        </w:tc>
        <w:tc>
          <w:tcPr>
            <w:tcW w:w="3030" w:type="dxa"/>
          </w:tcPr>
          <w:p w14:paraId="23A54C59" w14:textId="4A37477B" w:rsidR="0037494E" w:rsidRDefault="0037494E" w:rsidP="00C73D4D">
            <w:r>
              <w:rPr>
                <w:rFonts w:hint="eastAsia"/>
              </w:rPr>
              <w:t>预期的下一次提交的快照</w:t>
            </w:r>
          </w:p>
        </w:tc>
      </w:tr>
      <w:tr w:rsidR="0037494E" w14:paraId="3A0CAA31" w14:textId="77777777" w:rsidTr="0037494E">
        <w:tc>
          <w:tcPr>
            <w:tcW w:w="1980" w:type="dxa"/>
          </w:tcPr>
          <w:p w14:paraId="0C45F794" w14:textId="7BF30781" w:rsidR="0037494E" w:rsidRDefault="0037494E" w:rsidP="00C73D4D">
            <w:r>
              <w:rPr>
                <w:rFonts w:hint="eastAsia"/>
              </w:rPr>
              <w:t>Wo</w:t>
            </w:r>
            <w:r>
              <w:t>rking Directory</w:t>
            </w:r>
          </w:p>
        </w:tc>
        <w:tc>
          <w:tcPr>
            <w:tcW w:w="3030" w:type="dxa"/>
          </w:tcPr>
          <w:p w14:paraId="7337AD9F" w14:textId="0FA7F101" w:rsidR="0037494E" w:rsidRDefault="0037494E" w:rsidP="00C73D4D">
            <w:r>
              <w:rPr>
                <w:rFonts w:hint="eastAsia"/>
              </w:rPr>
              <w:t>工作目录</w:t>
            </w:r>
          </w:p>
        </w:tc>
      </w:tr>
    </w:tbl>
    <w:p w14:paraId="19590575" w14:textId="3A7EC49B" w:rsidR="0052015A" w:rsidRPr="003F68B3" w:rsidRDefault="003F68B3" w:rsidP="00C73D4D">
      <w:pPr>
        <w:rPr>
          <w:b/>
          <w:bCs/>
        </w:rPr>
      </w:pPr>
      <w:r w:rsidRPr="003F68B3">
        <w:rPr>
          <w:rFonts w:hint="eastAsia"/>
          <w:b/>
          <w:bCs/>
        </w:rPr>
        <w:t>工作流程：</w:t>
      </w:r>
    </w:p>
    <w:p w14:paraId="2C4930E9" w14:textId="20D49D85" w:rsidR="003F68B3" w:rsidRPr="0037494E" w:rsidRDefault="003F68B3" w:rsidP="00C73D4D">
      <w:r>
        <w:rPr>
          <w:rFonts w:hint="eastAsia"/>
        </w:rPr>
        <w:t>经典的</w:t>
      </w:r>
      <w:r>
        <w:rPr>
          <w:rFonts w:hint="eastAsia"/>
        </w:rPr>
        <w:t>git</w:t>
      </w:r>
      <w:r>
        <w:rPr>
          <w:rFonts w:hint="eastAsia"/>
        </w:rPr>
        <w:t>工作流程是通过操纵</w:t>
      </w:r>
      <w:r w:rsidR="00F763FE">
        <w:rPr>
          <w:rFonts w:hint="eastAsia"/>
        </w:rPr>
        <w:t>这</w:t>
      </w:r>
      <w:r>
        <w:rPr>
          <w:rFonts w:hint="eastAsia"/>
        </w:rPr>
        <w:t>三个区域</w:t>
      </w:r>
      <w:r w:rsidR="00F763FE">
        <w:rPr>
          <w:rFonts w:hint="eastAsia"/>
        </w:rPr>
        <w:t>来以更加连续的状态</w:t>
      </w:r>
      <w:r>
        <w:rPr>
          <w:rFonts w:hint="eastAsia"/>
        </w:rPr>
        <w:t>记录项目快照的。</w:t>
      </w:r>
    </w:p>
    <w:p w14:paraId="331736D4" w14:textId="77777777" w:rsidR="00FB612C" w:rsidRDefault="00FB612C" w:rsidP="00FB612C">
      <w:pPr>
        <w:ind w:firstLineChars="100" w:firstLine="210"/>
      </w:pPr>
      <w:r w:rsidRPr="00392A8B">
        <w:rPr>
          <w:rFonts w:hint="eastAsia"/>
          <w:color w:val="FF0000"/>
        </w:rPr>
        <w:t>工作目录</w:t>
      </w:r>
      <w:r w:rsidRPr="00392A8B">
        <w:rPr>
          <w:rFonts w:hint="eastAsia"/>
          <w:color w:val="FF0000"/>
        </w:rPr>
        <w:t xml:space="preserve"> </w:t>
      </w:r>
      <w:r>
        <w:t xml:space="preserve">        </w:t>
      </w:r>
      <w:r w:rsidR="00392A8B">
        <w:t xml:space="preserve">  </w:t>
      </w:r>
      <w:r w:rsidR="00392A8B" w:rsidRPr="00392A8B">
        <w:rPr>
          <w:color w:val="039B9F"/>
        </w:rPr>
        <w:t xml:space="preserve"> </w:t>
      </w:r>
      <w:r w:rsidR="00392A8B" w:rsidRPr="00392A8B">
        <w:rPr>
          <w:rFonts w:hint="eastAsia"/>
          <w:color w:val="039B9F"/>
        </w:rPr>
        <w:t>索引</w:t>
      </w:r>
      <w:r w:rsidR="00392A8B" w:rsidRPr="00392A8B">
        <w:rPr>
          <w:rFonts w:hint="eastAsia"/>
          <w:color w:val="039B9F"/>
        </w:rPr>
        <w:t xml:space="preserve"> </w:t>
      </w:r>
      <w:r w:rsidR="00392A8B">
        <w:t xml:space="preserve">             </w:t>
      </w:r>
      <w:r w:rsidR="00392A8B" w:rsidRPr="00D82367">
        <w:rPr>
          <w:rFonts w:hint="eastAsia"/>
          <w:color w:val="767171" w:themeColor="background2" w:themeShade="80"/>
        </w:rPr>
        <w:t>指针</w:t>
      </w:r>
    </w:p>
    <w:p w14:paraId="5C32B8FD" w14:textId="33EDBF61" w:rsidR="00FB612C" w:rsidRDefault="0045645F" w:rsidP="00C73D4D">
      <w:r>
        <w:rPr>
          <w:noProof/>
        </w:rPr>
        <w:drawing>
          <wp:inline distT="0" distB="0" distL="0" distR="0" wp14:anchorId="4F7E85C4" wp14:editId="43DE8DCA">
            <wp:extent cx="3187700" cy="1692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EA5098" w14:textId="5D6F1300" w:rsidR="00392A8B" w:rsidRPr="00EF06AC" w:rsidRDefault="00392A8B" w:rsidP="00C73D4D">
      <w:pPr>
        <w:rPr>
          <w:b/>
          <w:bCs/>
          <w:color w:val="FF0000"/>
          <w:u w:val="single"/>
        </w:rPr>
      </w:pPr>
      <w:r w:rsidRPr="00EF06AC">
        <w:rPr>
          <w:rFonts w:hint="eastAsia"/>
          <w:b/>
          <w:bCs/>
          <w:color w:val="FF0000"/>
          <w:u w:val="single"/>
        </w:rPr>
        <w:t>工作目录</w:t>
      </w:r>
    </w:p>
    <w:p w14:paraId="0938BDB2" w14:textId="6483F7A0" w:rsidR="00392A8B" w:rsidRDefault="00392A8B" w:rsidP="000F7AF6">
      <w:pPr>
        <w:ind w:firstLine="420"/>
      </w:pPr>
      <w:r w:rsidRPr="000F7AF6">
        <w:rPr>
          <w:rFonts w:hint="eastAsia"/>
        </w:rPr>
        <w:t>也叫</w:t>
      </w:r>
      <w:r w:rsidRPr="00D82367">
        <w:rPr>
          <w:rFonts w:hint="eastAsia"/>
          <w:b/>
          <w:bCs/>
        </w:rPr>
        <w:t>工作区</w:t>
      </w:r>
      <w:r w:rsidRPr="000F7AF6">
        <w:rPr>
          <w:rFonts w:hint="eastAsia"/>
        </w:rPr>
        <w:t>，可以把工作目录当做</w:t>
      </w:r>
      <w:r w:rsidRPr="00D82367">
        <w:rPr>
          <w:rFonts w:hint="eastAsia"/>
          <w:b/>
          <w:bCs/>
        </w:rPr>
        <w:t>沙盒</w:t>
      </w:r>
      <w:r w:rsidRPr="000F7AF6">
        <w:rPr>
          <w:rFonts w:hint="eastAsia"/>
        </w:rPr>
        <w:t>，在</w:t>
      </w:r>
      <w:r w:rsidR="000F7AF6" w:rsidRPr="000F7AF6">
        <w:rPr>
          <w:rFonts w:hint="eastAsia"/>
        </w:rPr>
        <w:t>修改提交到暂存区并记录到历史之前可以随意更改。</w:t>
      </w:r>
    </w:p>
    <w:p w14:paraId="35BF9CD4" w14:textId="26C5AE18" w:rsidR="000F7AF6" w:rsidRPr="00EF06AC" w:rsidRDefault="000F7AF6" w:rsidP="000F7AF6">
      <w:pPr>
        <w:rPr>
          <w:b/>
          <w:bCs/>
          <w:color w:val="039B9F"/>
          <w:u w:val="single"/>
        </w:rPr>
      </w:pPr>
      <w:r w:rsidRPr="00EF06AC">
        <w:rPr>
          <w:rFonts w:hint="eastAsia"/>
          <w:b/>
          <w:bCs/>
          <w:color w:val="039B9F"/>
          <w:u w:val="single"/>
        </w:rPr>
        <w:t>索引</w:t>
      </w:r>
    </w:p>
    <w:p w14:paraId="08B49215" w14:textId="257AC86E" w:rsidR="000F7AF6" w:rsidRDefault="000F7AF6" w:rsidP="000F7AF6">
      <w:r>
        <w:rPr>
          <w:color w:val="039B9F"/>
        </w:rPr>
        <w:tab/>
      </w:r>
      <w:r w:rsidRPr="00D82367">
        <w:rPr>
          <w:rFonts w:hint="eastAsia"/>
        </w:rPr>
        <w:t>是你</w:t>
      </w:r>
      <w:r w:rsidRPr="00D82367">
        <w:rPr>
          <w:rFonts w:hint="eastAsia"/>
          <w:b/>
          <w:bCs/>
        </w:rPr>
        <w:t>预期的下一次提交</w:t>
      </w:r>
      <w:r w:rsidRPr="00D82367">
        <w:rPr>
          <w:rFonts w:hint="eastAsia"/>
        </w:rPr>
        <w:t>，</w:t>
      </w:r>
      <w:r w:rsidR="00E604B9">
        <w:rPr>
          <w:rFonts w:hint="eastAsia"/>
        </w:rPr>
        <w:t>Git</w:t>
      </w:r>
      <w:r w:rsidR="00E604B9">
        <w:rPr>
          <w:rFonts w:hint="eastAsia"/>
        </w:rPr>
        <w:t>的暂存区</w:t>
      </w:r>
      <w:r w:rsidRPr="00D82367">
        <w:rPr>
          <w:rFonts w:hint="eastAsia"/>
        </w:rPr>
        <w:t>，通过</w:t>
      </w:r>
      <w:r w:rsidRPr="00D82367">
        <w:rPr>
          <w:rFonts w:hint="eastAsia"/>
        </w:rPr>
        <w:t>g</w:t>
      </w:r>
      <w:r w:rsidRPr="00D82367">
        <w:t>it commit</w:t>
      </w:r>
      <w:r w:rsidRPr="00D82367">
        <w:rPr>
          <w:rFonts w:hint="eastAsia"/>
        </w:rPr>
        <w:t>将它们转换为树来作新的提交。</w:t>
      </w:r>
      <w:r w:rsidR="00FA04DC">
        <w:rPr>
          <w:rFonts w:hint="eastAsia"/>
        </w:rPr>
        <w:t>（通过</w:t>
      </w:r>
      <w:r w:rsidR="0045645F">
        <w:rPr>
          <w:rFonts w:hint="eastAsia"/>
        </w:rPr>
        <w:t>幕后命令</w:t>
      </w:r>
      <w:r w:rsidR="00E604B9">
        <w:t>ls-files</w:t>
      </w:r>
      <w:r w:rsidR="0045645F">
        <w:rPr>
          <w:rFonts w:hint="eastAsia"/>
        </w:rPr>
        <w:t>查看索引</w:t>
      </w:r>
      <w:r w:rsidR="00FA04DC">
        <w:rPr>
          <w:rFonts w:hint="eastAsia"/>
        </w:rPr>
        <w:t>）</w:t>
      </w:r>
    </w:p>
    <w:p w14:paraId="1C10EC10" w14:textId="55F05C44" w:rsidR="0045645F" w:rsidRPr="0045645F" w:rsidRDefault="0045645F" w:rsidP="000F7AF6">
      <w:r>
        <w:rPr>
          <w:noProof/>
        </w:rPr>
        <mc:AlternateContent>
          <mc:Choice Requires="wps">
            <w:drawing>
              <wp:inline distT="0" distB="0" distL="0" distR="0" wp14:anchorId="011070ED" wp14:editId="2DBC2822">
                <wp:extent cx="3166110" cy="199390"/>
                <wp:effectExtent l="0" t="0" r="1524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9390"/>
                        </a:xfrm>
                        <a:prstGeom prst="roundRect">
                          <a:avLst>
                            <a:gd name="adj" fmla="val 2218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ECB96" w14:textId="1D74F1EA" w:rsidR="0045645F" w:rsidRPr="0045645F" w:rsidRDefault="0045645F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-files -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070ED" id="_x0000_s1030" style="width:249.3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91ECB96" w14:textId="1D74F1EA" w:rsidR="0045645F" w:rsidRPr="0045645F" w:rsidRDefault="0045645F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-files -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E386A" w14:textId="288C095F" w:rsidR="00D82367" w:rsidRPr="00EF06AC" w:rsidRDefault="00D82367" w:rsidP="000F7AF6">
      <w:pPr>
        <w:rPr>
          <w:rFonts w:cs="Tahoma"/>
          <w:b/>
          <w:bCs/>
          <w:color w:val="767171" w:themeColor="background2" w:themeShade="80"/>
          <w:u w:val="single"/>
        </w:rPr>
      </w:pPr>
      <w:r w:rsidRPr="00EF06AC">
        <w:rPr>
          <w:rFonts w:cs="Tahoma"/>
          <w:b/>
          <w:bCs/>
          <w:color w:val="767171" w:themeColor="background2" w:themeShade="80"/>
          <w:u w:val="single"/>
        </w:rPr>
        <w:t>HEAD</w:t>
      </w:r>
    </w:p>
    <w:p w14:paraId="55017F47" w14:textId="6BA9A216" w:rsidR="00D82367" w:rsidRDefault="00D82367" w:rsidP="000F7AF6">
      <w:r>
        <w:tab/>
      </w:r>
      <w:r>
        <w:rPr>
          <w:rFonts w:hint="eastAsia"/>
        </w:rPr>
        <w:t>是当前分支引用的指针，它总是指向该分支的最后一次提交。可以理解它是</w:t>
      </w:r>
      <w:r w:rsidRPr="00D82367">
        <w:rPr>
          <w:rFonts w:hint="eastAsia"/>
          <w:b/>
          <w:bCs/>
        </w:rPr>
        <w:t>该分支上的最后一次提交</w:t>
      </w:r>
      <w:r>
        <w:rPr>
          <w:rFonts w:hint="eastAsia"/>
        </w:rPr>
        <w:t>的快照。</w:t>
      </w:r>
      <w:r w:rsidR="00A76203">
        <w:rPr>
          <w:rFonts w:hint="eastAsia"/>
        </w:rPr>
        <w:t>（通过底层命令</w:t>
      </w:r>
      <w:r w:rsidR="00A76203" w:rsidRPr="00A76203">
        <w:rPr>
          <w:rFonts w:hint="eastAsia"/>
          <w:color w:val="C00000"/>
        </w:rPr>
        <w:t>cat</w:t>
      </w:r>
      <w:r w:rsidR="00A76203" w:rsidRPr="00A76203">
        <w:rPr>
          <w:color w:val="C00000"/>
        </w:rPr>
        <w:t>-file</w:t>
      </w:r>
      <w:r w:rsidR="00A76203">
        <w:rPr>
          <w:rFonts w:hint="eastAsia"/>
        </w:rPr>
        <w:t>和</w:t>
      </w:r>
      <w:r w:rsidR="00A76203" w:rsidRPr="00A76203">
        <w:rPr>
          <w:rFonts w:hint="eastAsia"/>
          <w:color w:val="C00000"/>
        </w:rPr>
        <w:t>l</w:t>
      </w:r>
      <w:r w:rsidR="00A76203" w:rsidRPr="00A76203">
        <w:rPr>
          <w:color w:val="C00000"/>
        </w:rPr>
        <w:t>s-tree</w:t>
      </w:r>
      <w:r w:rsidR="00A76203">
        <w:rPr>
          <w:rFonts w:hint="eastAsia"/>
        </w:rPr>
        <w:t>显示</w:t>
      </w:r>
      <w:r w:rsidR="00A76203">
        <w:rPr>
          <w:rFonts w:hint="eastAsia"/>
        </w:rPr>
        <w:t>HEAD</w:t>
      </w:r>
      <w:r w:rsidR="00A76203">
        <w:rPr>
          <w:rFonts w:hint="eastAsia"/>
        </w:rPr>
        <w:t>快照的目录列表）</w:t>
      </w:r>
    </w:p>
    <w:p w14:paraId="65BC151C" w14:textId="4887C521" w:rsidR="00A76203" w:rsidRDefault="00A76203" w:rsidP="000F7AF6">
      <w:r>
        <w:rPr>
          <w:noProof/>
        </w:rPr>
        <w:lastRenderedPageBreak/>
        <mc:AlternateContent>
          <mc:Choice Requires="wps">
            <w:drawing>
              <wp:inline distT="0" distB="0" distL="0" distR="0" wp14:anchorId="71C03ED7" wp14:editId="2E344D14">
                <wp:extent cx="3166110" cy="1451610"/>
                <wp:effectExtent l="0" t="0" r="15240" b="2540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51610"/>
                        </a:xfrm>
                        <a:prstGeom prst="roundRect">
                          <a:avLst>
                            <a:gd name="adj" fmla="val 376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36676" w14:textId="4BC9AA45" w:rsidR="00A76203" w:rsidRDefault="00A76203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  <w:p w14:paraId="1540CA19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tree daf6913ca6b55a86a13d63567781abb50b035c1b</w:t>
                            </w:r>
                          </w:p>
                          <w:p w14:paraId="7195CE60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parent 20b8b2c6503208d52ec0e15e7c8c9e2082296f71</w:t>
                            </w:r>
                          </w:p>
                          <w:p w14:paraId="1B1B1E4B" w14:textId="77777777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author vic.zeng &lt;vic.zeng@idreamsky.com&gt; 1655633403 +0800</w:t>
                            </w:r>
                          </w:p>
                          <w:p w14:paraId="1295F010" w14:textId="7A65E435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committer vic.zeng &lt;vic.zeng@idreamsky.com&gt; 1655633403 +0800</w:t>
                            </w:r>
                          </w:p>
                          <w:p w14:paraId="1A587FA8" w14:textId="791C7B37" w:rsidR="00A76203" w:rsidRDefault="00A76203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ls-tree -r HEAD</w:t>
                            </w:r>
                          </w:p>
                          <w:p w14:paraId="129BF73A" w14:textId="3CAAC84A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100644 blob 2b90b7cdf14d86c313e13ceb9f5719b472d96dc3    "git\</w:t>
                            </w:r>
                            <w:r>
                              <w:t>name</w:t>
                            </w:r>
                            <w:r w:rsidRPr="00A76203">
                              <w:t>.smmx"</w:t>
                            </w:r>
                          </w:p>
                          <w:p w14:paraId="54AFD607" w14:textId="1FD9BD23" w:rsidR="00A76203" w:rsidRPr="00A76203" w:rsidRDefault="00A76203" w:rsidP="000F37B8">
                            <w:pPr>
                              <w:pStyle w:val="a5"/>
                            </w:pPr>
                            <w:r w:rsidRPr="00A76203">
                              <w:t>100644 blob de395e44b5fe8a8c5437978173dc9fadfd7ce7df    "\</w:t>
                            </w:r>
                            <w:r w:rsidR="00460066">
                              <w:t>name</w:t>
                            </w:r>
                            <w:r w:rsidRPr="00A76203">
                              <w:t>.docx"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C03ED7" id="_x0000_s1031" style="width:249.3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75336676" w14:textId="4BC9AA45" w:rsidR="00A76203" w:rsidRDefault="00A76203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  <w:p w14:paraId="1540CA19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tree daf6913ca6b55a86a13d63567781abb50b035c1b</w:t>
                      </w:r>
                    </w:p>
                    <w:p w14:paraId="7195CE60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parent 20b8b2c6503208d52ec0e15e7c8c9e2082296f71</w:t>
                      </w:r>
                    </w:p>
                    <w:p w14:paraId="1B1B1E4B" w14:textId="77777777" w:rsidR="00A76203" w:rsidRPr="00A76203" w:rsidRDefault="00A76203" w:rsidP="000F37B8">
                      <w:pPr>
                        <w:pStyle w:val="a5"/>
                      </w:pPr>
                      <w:r w:rsidRPr="00A76203">
                        <w:t>author vic.zeng &lt;vic.zeng@idreamsky.com&gt; 1655633403 +0800</w:t>
                      </w:r>
                    </w:p>
                    <w:p w14:paraId="1295F010" w14:textId="7A65E435" w:rsidR="00A76203" w:rsidRPr="00A76203" w:rsidRDefault="00A76203" w:rsidP="000F37B8">
                      <w:pPr>
                        <w:pStyle w:val="a5"/>
                      </w:pPr>
                      <w:r w:rsidRPr="00A76203">
                        <w:t>committer vic.zeng &lt;vic.zeng@idreamsky.com&gt; 1655633403 +0800</w:t>
                      </w:r>
                    </w:p>
                    <w:p w14:paraId="1A587FA8" w14:textId="791C7B37" w:rsidR="00A76203" w:rsidRDefault="00A76203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ls-tree -r HEAD</w:t>
                      </w:r>
                    </w:p>
                    <w:p w14:paraId="129BF73A" w14:textId="3CAAC84A" w:rsidR="00A76203" w:rsidRPr="00A76203" w:rsidRDefault="00A76203" w:rsidP="000F37B8">
                      <w:pPr>
                        <w:pStyle w:val="a5"/>
                      </w:pPr>
                      <w:r w:rsidRPr="00A76203">
                        <w:t>100644 blob 2b90b7cdf14d86c313e13ceb9f5719b472d96dc3    "git\</w:t>
                      </w:r>
                      <w:r>
                        <w:t>name</w:t>
                      </w:r>
                      <w:r w:rsidRPr="00A76203">
                        <w:t>.smmx"</w:t>
                      </w:r>
                    </w:p>
                    <w:p w14:paraId="54AFD607" w14:textId="1FD9BD23" w:rsidR="00A76203" w:rsidRPr="00A76203" w:rsidRDefault="00A76203" w:rsidP="000F37B8">
                      <w:pPr>
                        <w:pStyle w:val="a5"/>
                      </w:pPr>
                      <w:r w:rsidRPr="00A76203">
                        <w:t>100644 blob de395e44b5fe8a8c5437978173dc9fadfd7ce7df    "\</w:t>
                      </w:r>
                      <w:r w:rsidR="00460066">
                        <w:t>name</w:t>
                      </w:r>
                      <w:r w:rsidRPr="00A76203">
                        <w:t>.docx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A2508B" w14:textId="62EDF75C" w:rsidR="00AA5FC8" w:rsidRDefault="000136C5" w:rsidP="000136C5">
      <w:r>
        <w:rPr>
          <w:rFonts w:hint="eastAsia"/>
        </w:rPr>
        <w:t>下面我们以图形方式来观察一下三棵树的工作流程：</w:t>
      </w:r>
    </w:p>
    <w:p w14:paraId="5E378140" w14:textId="40C89F84" w:rsidR="007C502F" w:rsidRDefault="007C502F" w:rsidP="000136C5">
      <w:r>
        <w:rPr>
          <w:noProof/>
        </w:rPr>
        <w:drawing>
          <wp:inline distT="0" distB="0" distL="0" distR="0" wp14:anchorId="6B9C6863" wp14:editId="052D6A37">
            <wp:extent cx="3187700" cy="15284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F82E" w14:textId="2970FCC4" w:rsidR="000136C5" w:rsidRDefault="000136C5" w:rsidP="000F7AF6">
      <w:r>
        <w:rPr>
          <w:noProof/>
        </w:rPr>
        <w:drawing>
          <wp:inline distT="0" distB="0" distL="0" distR="0" wp14:anchorId="31DDC01A" wp14:editId="7DF13451">
            <wp:extent cx="3187700" cy="864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00F" w14:textId="64320CA3" w:rsidR="000136C5" w:rsidRDefault="000136C5" w:rsidP="000F7AF6">
      <w:r>
        <w:rPr>
          <w:rFonts w:hint="eastAsia"/>
        </w:rPr>
        <w:t>此时只有工作目录有内容，我们要提交这个文件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来获取工作目录中的内容复制到索引中。</w:t>
      </w:r>
    </w:p>
    <w:p w14:paraId="6F1BB230" w14:textId="58886292" w:rsidR="000136C5" w:rsidRDefault="000136C5" w:rsidP="000F7AF6">
      <w:r>
        <w:rPr>
          <w:noProof/>
        </w:rPr>
        <w:drawing>
          <wp:inline distT="0" distB="0" distL="0" distR="0" wp14:anchorId="61BD3120" wp14:editId="2D52B221">
            <wp:extent cx="3187700" cy="1114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58EE" w14:textId="1C581B1E" w:rsidR="000136C5" w:rsidRDefault="00DD1657" w:rsidP="000F7AF6">
      <w:r>
        <w:rPr>
          <w:rFonts w:hint="eastAsia"/>
        </w:rPr>
        <w:t>接着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取得索引中的内容并保存为一个永久的快照，创建一个指向该快照的提交对象</w:t>
      </w:r>
      <w:r w:rsidR="001B7674">
        <w:rPr>
          <w:rFonts w:hint="eastAsia"/>
        </w:rPr>
        <w:t>，最后更新当前分支指向本次提交。</w:t>
      </w:r>
    </w:p>
    <w:p w14:paraId="14570864" w14:textId="7B150558" w:rsidR="00DD1657" w:rsidRDefault="00DD1657" w:rsidP="000F7AF6">
      <w:r>
        <w:rPr>
          <w:noProof/>
        </w:rPr>
        <w:drawing>
          <wp:inline distT="0" distB="0" distL="0" distR="0" wp14:anchorId="7C523FEB" wp14:editId="69522A98">
            <wp:extent cx="3187700" cy="27590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EAB1" w14:textId="715AE7B3" w:rsidR="001B7674" w:rsidRDefault="00CC7F6B" w:rsidP="000F7AF6">
      <w:r>
        <w:rPr>
          <w:rFonts w:hint="eastAsia"/>
        </w:rPr>
        <w:t>此时运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会发现没有任何改动，因为三棵树完全相同。</w:t>
      </w:r>
    </w:p>
    <w:p w14:paraId="4777AF18" w14:textId="53A29558" w:rsidR="00CC7F6B" w:rsidRDefault="00CC7F6B" w:rsidP="000F7AF6">
      <w:r>
        <w:rPr>
          <w:rFonts w:hint="eastAsia"/>
        </w:rPr>
        <w:t>现在对文件进行修改然后提交它，修改后的文件为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版本，并标记为红色</w:t>
      </w:r>
      <w:r w:rsidR="00CE65F9">
        <w:rPr>
          <w:rFonts w:hint="eastAsia"/>
        </w:rPr>
        <w:t>，</w:t>
      </w:r>
    </w:p>
    <w:p w14:paraId="7B307EF6" w14:textId="5AA7C964" w:rsidR="00CC7F6B" w:rsidRDefault="00CC7F6B" w:rsidP="000F7AF6">
      <w:r>
        <w:rPr>
          <w:noProof/>
        </w:rPr>
        <w:drawing>
          <wp:inline distT="0" distB="0" distL="0" distR="0" wp14:anchorId="4EB252DB" wp14:editId="79C72E8F">
            <wp:extent cx="3187700" cy="10394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548" w14:textId="3DB40351" w:rsidR="00CE65F9" w:rsidRDefault="00CE65F9" w:rsidP="000F7AF6">
      <w:r>
        <w:rPr>
          <w:rFonts w:hint="eastAsia"/>
        </w:rPr>
        <w:t>接着我们运行</w:t>
      </w:r>
      <w:r>
        <w:t>git add</w:t>
      </w:r>
      <w:r>
        <w:rPr>
          <w:rFonts w:hint="eastAsia"/>
        </w:rPr>
        <w:t>来将它暂存到索引中，</w:t>
      </w:r>
    </w:p>
    <w:p w14:paraId="70B562A4" w14:textId="35A9269A" w:rsidR="00CE65F9" w:rsidRDefault="00CE65F9" w:rsidP="000F7AF6">
      <w:r>
        <w:rPr>
          <w:noProof/>
        </w:rPr>
        <w:drawing>
          <wp:inline distT="0" distB="0" distL="0" distR="0" wp14:anchorId="259E0A91" wp14:editId="03E0B0D1">
            <wp:extent cx="3187700" cy="11074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A6A8" w14:textId="0B7AE8F7" w:rsidR="00CE65F9" w:rsidRDefault="00B42A0B" w:rsidP="000F7AF6">
      <w:r>
        <w:rPr>
          <w:rFonts w:hint="eastAsia"/>
        </w:rPr>
        <w:t>现在预期的下一次提交与上次提交不同，同样运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来完成提交</w:t>
      </w:r>
      <w:r w:rsidR="00322EA4">
        <w:rPr>
          <w:rFonts w:hint="eastAsia"/>
        </w:rPr>
        <w:t>，</w:t>
      </w:r>
    </w:p>
    <w:p w14:paraId="0FBAEBF7" w14:textId="1090FE7A" w:rsidR="00B42A0B" w:rsidRDefault="00B42A0B" w:rsidP="000F7AF6">
      <w:r>
        <w:rPr>
          <w:noProof/>
        </w:rPr>
        <w:drawing>
          <wp:inline distT="0" distB="0" distL="0" distR="0" wp14:anchorId="7F63247F" wp14:editId="245F8EE9">
            <wp:extent cx="3187700" cy="279844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E71" w14:textId="0B7013AE" w:rsidR="00322EA4" w:rsidRDefault="00322EA4" w:rsidP="000F7AF6">
      <w:r>
        <w:rPr>
          <w:rFonts w:hint="eastAsia"/>
        </w:rPr>
        <w:t>切换分支或克隆的过程也类似，当检出一个分支时会修</w:t>
      </w:r>
      <w:r>
        <w:rPr>
          <w:rFonts w:hint="eastAsia"/>
        </w:rPr>
        <w:lastRenderedPageBreak/>
        <w:t>改</w:t>
      </w:r>
      <w:r w:rsidRPr="00322EA4">
        <w:rPr>
          <w:rFonts w:hint="eastAsia"/>
          <w:b/>
          <w:bCs/>
        </w:rPr>
        <w:t>HEAD</w:t>
      </w:r>
      <w:r>
        <w:rPr>
          <w:rFonts w:hint="eastAsia"/>
        </w:rPr>
        <w:t>指向新的分支引用，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填充为该次提交的快照，然后将</w:t>
      </w:r>
      <w:r w:rsidRPr="00322EA4">
        <w:rPr>
          <w:rFonts w:hint="eastAsia"/>
          <w:b/>
          <w:bCs/>
        </w:rPr>
        <w:t>索引</w:t>
      </w:r>
      <w:r>
        <w:rPr>
          <w:rFonts w:hint="eastAsia"/>
        </w:rPr>
        <w:t>的内容复制到</w:t>
      </w:r>
      <w:r w:rsidRPr="00322EA4">
        <w:rPr>
          <w:rFonts w:hint="eastAsia"/>
          <w:b/>
          <w:bCs/>
        </w:rPr>
        <w:t>工作目录</w:t>
      </w:r>
      <w:r>
        <w:rPr>
          <w:rFonts w:hint="eastAsia"/>
        </w:rPr>
        <w:t>。</w:t>
      </w:r>
    </w:p>
    <w:p w14:paraId="257F49F7" w14:textId="18B1EFA8" w:rsidR="00B42A0B" w:rsidRDefault="00B42A0B" w:rsidP="000F7AF6">
      <w:pPr>
        <w:rPr>
          <w:color w:val="FFFFFF" w:themeColor="background1"/>
        </w:rPr>
      </w:pPr>
      <w:r>
        <w:rPr>
          <w:rFonts w:hint="eastAsia"/>
        </w:rPr>
        <w:t>◆</w:t>
      </w:r>
      <w:r>
        <w:rPr>
          <w:rFonts w:hint="eastAsia"/>
        </w:rPr>
        <w:t>3</w:t>
      </w:r>
      <w:r>
        <w:t xml:space="preserve"> </w:t>
      </w:r>
      <w:r w:rsidRPr="00B42A0B">
        <w:rPr>
          <w:rFonts w:hint="eastAsia"/>
          <w:color w:val="FFFFFF" w:themeColor="background1"/>
          <w:highlight w:val="black"/>
        </w:rPr>
        <w:t>END</w:t>
      </w:r>
    </w:p>
    <w:p w14:paraId="281F7810" w14:textId="17F67815" w:rsidR="00B42A0B" w:rsidRDefault="00B42A0B" w:rsidP="000F7AF6"/>
    <w:p w14:paraId="65696E1B" w14:textId="08337A75" w:rsidR="00322EA4" w:rsidRPr="00C56BF8" w:rsidRDefault="00E81598" w:rsidP="00F03BE8">
      <w:pPr>
        <w:pStyle w:val="1"/>
        <w:rPr>
          <w:sz w:val="28"/>
          <w:szCs w:val="28"/>
        </w:rPr>
      </w:pPr>
      <w:r w:rsidRPr="00C56BF8">
        <w:rPr>
          <w:rFonts w:hint="eastAsia"/>
          <w:sz w:val="28"/>
          <w:szCs w:val="28"/>
        </w:rPr>
        <w:t>◇</w:t>
      </w:r>
      <w:r w:rsidRPr="00C56BF8">
        <w:rPr>
          <w:rFonts w:hint="eastAsia"/>
          <w:sz w:val="28"/>
          <w:szCs w:val="28"/>
        </w:rPr>
        <w:t>4</w:t>
      </w:r>
      <w:r w:rsidRPr="00C56BF8">
        <w:rPr>
          <w:sz w:val="28"/>
          <w:szCs w:val="28"/>
        </w:rPr>
        <w:t xml:space="preserve"> </w:t>
      </w:r>
      <w:r w:rsidRPr="00C56BF8">
        <w:rPr>
          <w:rFonts w:hint="eastAsia"/>
          <w:sz w:val="28"/>
          <w:szCs w:val="28"/>
        </w:rPr>
        <w:t>重置的作用</w:t>
      </w:r>
      <w:r w:rsidRPr="00C56BF8">
        <w:rPr>
          <w:rFonts w:hint="eastAsia"/>
          <w:sz w:val="28"/>
          <w:szCs w:val="28"/>
        </w:rPr>
        <w:t xml:space="preserve"> re</w:t>
      </w:r>
      <w:r w:rsidRPr="00C56BF8">
        <w:rPr>
          <w:sz w:val="28"/>
          <w:szCs w:val="28"/>
        </w:rPr>
        <w:t>set</w:t>
      </w:r>
    </w:p>
    <w:p w14:paraId="39ED983F" w14:textId="0AA7BF21" w:rsidR="00E81598" w:rsidRDefault="00E81598" w:rsidP="000F7AF6">
      <w:r>
        <w:rPr>
          <w:rFonts w:hint="eastAsia"/>
        </w:rPr>
        <w:t>假设我们再次修改</w:t>
      </w:r>
      <w:r>
        <w:rPr>
          <w:rFonts w:hint="eastAsia"/>
        </w:rPr>
        <w:t>file.</w:t>
      </w:r>
      <w:r>
        <w:t>txt</w:t>
      </w:r>
      <w:r>
        <w:rPr>
          <w:rFonts w:hint="eastAsia"/>
        </w:rPr>
        <w:t>文件并第三次提交它，现在历史看起来是这样的：</w:t>
      </w:r>
    </w:p>
    <w:p w14:paraId="605C19FF" w14:textId="0F575662" w:rsidR="00E81598" w:rsidRDefault="00E81598" w:rsidP="000F7AF6">
      <w:r>
        <w:rPr>
          <w:noProof/>
        </w:rPr>
        <w:drawing>
          <wp:inline distT="0" distB="0" distL="0" distR="0" wp14:anchorId="5C5B0607" wp14:editId="08786F6D">
            <wp:extent cx="3187700" cy="25603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A068" w14:textId="7009FB20" w:rsidR="00E81598" w:rsidRDefault="00F606B3" w:rsidP="000F7AF6">
      <w:r>
        <w:rPr>
          <w:rFonts w:hint="eastAsia"/>
        </w:rPr>
        <w:t>r</w:t>
      </w:r>
      <w:r>
        <w:t>eset</w:t>
      </w:r>
      <w:r>
        <w:rPr>
          <w:rFonts w:hint="eastAsia"/>
        </w:rPr>
        <w:t>用简单的方式直接操纵三棵树，以下三个基本操作</w:t>
      </w:r>
      <w:r w:rsidR="00E02B3F">
        <w:rPr>
          <w:rFonts w:hint="eastAsia"/>
        </w:rPr>
        <w:t>（移动</w:t>
      </w:r>
      <w:r w:rsidR="00E02B3F">
        <w:rPr>
          <w:rFonts w:hint="eastAsia"/>
        </w:rPr>
        <w:t>HEAD</w:t>
      </w:r>
      <w:r w:rsidR="00E02B3F">
        <w:rPr>
          <w:rFonts w:hint="eastAsia"/>
        </w:rPr>
        <w:t>、更新索引</w:t>
      </w:r>
      <w:r w:rsidR="009B2520">
        <w:rPr>
          <w:rFonts w:hint="eastAsia"/>
        </w:rPr>
        <w:t>--m</w:t>
      </w:r>
      <w:r w:rsidR="009B2520">
        <w:t>ixed</w:t>
      </w:r>
      <w:r w:rsidR="00E02B3F">
        <w:rPr>
          <w:rFonts w:hint="eastAsia"/>
        </w:rPr>
        <w:t>、</w:t>
      </w:r>
      <w:r w:rsidR="009B2520">
        <w:rPr>
          <w:rFonts w:hint="eastAsia"/>
        </w:rPr>
        <w:t>更新工作目录</w:t>
      </w:r>
      <w:r w:rsidR="009B2520">
        <w:rPr>
          <w:rFonts w:hint="eastAsia"/>
        </w:rPr>
        <w:t>-</w:t>
      </w:r>
      <w:r w:rsidR="009B2520">
        <w:t>-hard</w:t>
      </w:r>
      <w:r w:rsidR="00E02B3F">
        <w:rPr>
          <w:rFonts w:hint="eastAsia"/>
        </w:rPr>
        <w:t>）</w:t>
      </w:r>
    </w:p>
    <w:p w14:paraId="4ED80CBF" w14:textId="0B8D05EA" w:rsidR="00F606B3" w:rsidRPr="00EF06AC" w:rsidRDefault="00F606B3" w:rsidP="000F7AF6">
      <w:pPr>
        <w:rPr>
          <w:u w:val="single"/>
        </w:rPr>
      </w:pPr>
      <w:r w:rsidRPr="00EF06AC">
        <w:rPr>
          <w:rFonts w:hint="eastAsia"/>
          <w:u w:val="single"/>
        </w:rPr>
        <w:t>第一步：移动</w:t>
      </w:r>
      <w:r w:rsidRPr="00EF06AC">
        <w:rPr>
          <w:rFonts w:hint="eastAsia"/>
          <w:u w:val="single"/>
        </w:rPr>
        <w:t>HEAD</w:t>
      </w:r>
    </w:p>
    <w:p w14:paraId="3C289FF9" w14:textId="22B27877" w:rsidR="009B2520" w:rsidRDefault="009B2520" w:rsidP="000F7AF6">
      <w:r>
        <w:rPr>
          <w:rFonts w:hint="eastAsia"/>
        </w:rPr>
        <w:t>reset</w:t>
      </w:r>
      <w:r>
        <w:rPr>
          <w:rFonts w:hint="eastAsia"/>
        </w:rPr>
        <w:t>做的第一件事是移动</w:t>
      </w:r>
      <w:r>
        <w:rPr>
          <w:rFonts w:hint="eastAsia"/>
        </w:rPr>
        <w:t>HEAD</w:t>
      </w:r>
      <w:r>
        <w:rPr>
          <w:rFonts w:hint="eastAsia"/>
        </w:rPr>
        <w:t>的指向，这与改变</w:t>
      </w:r>
      <w:r>
        <w:rPr>
          <w:rFonts w:hint="eastAsia"/>
        </w:rPr>
        <w:t>HEAD</w:t>
      </w:r>
      <w:r>
        <w:rPr>
          <w:rFonts w:hint="eastAsia"/>
        </w:rPr>
        <w:t>不同（</w:t>
      </w:r>
      <w:r>
        <w:rPr>
          <w:rFonts w:hint="eastAsia"/>
        </w:rPr>
        <w:t>checkout</w:t>
      </w:r>
      <w:r>
        <w:rPr>
          <w:rFonts w:hint="eastAsia"/>
        </w:rPr>
        <w:t>做的），</w:t>
      </w:r>
      <w:r w:rsidR="00F737F6">
        <w:rPr>
          <w:rFonts w:hint="eastAsia"/>
        </w:rPr>
        <w:t>运行</w:t>
      </w:r>
      <w:r w:rsidR="00F737F6">
        <w:rPr>
          <w:rFonts w:hint="eastAsia"/>
        </w:rPr>
        <w:t>g</w:t>
      </w:r>
      <w:r w:rsidR="00F737F6">
        <w:t xml:space="preserve">it reset </w:t>
      </w:r>
      <w:r w:rsidR="00F737F6">
        <w:rPr>
          <w:rFonts w:hint="eastAsia"/>
        </w:rPr>
        <w:t>9</w:t>
      </w:r>
      <w:r w:rsidR="00F737F6">
        <w:t>e5e6a4</w:t>
      </w:r>
      <w:r w:rsidR="00F737F6">
        <w:rPr>
          <w:rFonts w:hint="eastAsia"/>
        </w:rPr>
        <w:t>将会使</w:t>
      </w:r>
      <w:r w:rsidR="00F737F6">
        <w:rPr>
          <w:rFonts w:hint="eastAsia"/>
        </w:rPr>
        <w:t>master</w:t>
      </w:r>
      <w:r>
        <w:rPr>
          <w:rFonts w:hint="eastAsia"/>
        </w:rPr>
        <w:t>指向</w:t>
      </w:r>
      <w:r>
        <w:rPr>
          <w:rFonts w:hint="eastAsia"/>
        </w:rPr>
        <w:t>9</w:t>
      </w:r>
      <w:r>
        <w:t>e5e6a4</w:t>
      </w:r>
      <w:r>
        <w:rPr>
          <w:rFonts w:hint="eastAsia"/>
        </w:rPr>
        <w:t>索引</w:t>
      </w:r>
      <w:r w:rsidR="00F737F6">
        <w:rPr>
          <w:rFonts w:hint="eastAsia"/>
        </w:rPr>
        <w:t>，它</w:t>
      </w:r>
      <w:r w:rsidR="00F737F6" w:rsidRPr="005E175D">
        <w:rPr>
          <w:rFonts w:hint="eastAsia"/>
          <w:b/>
          <w:bCs/>
        </w:rPr>
        <w:t>本质上是撤销了上一次</w:t>
      </w:r>
      <w:r w:rsidR="00F737F6" w:rsidRPr="005E175D">
        <w:rPr>
          <w:rFonts w:hint="eastAsia"/>
          <w:b/>
          <w:bCs/>
        </w:rPr>
        <w:t>commit</w:t>
      </w:r>
      <w:r w:rsidR="00B552AE" w:rsidRPr="005E175D">
        <w:rPr>
          <w:rFonts w:hint="eastAsia"/>
          <w:b/>
          <w:bCs/>
        </w:rPr>
        <w:t>命令</w:t>
      </w:r>
      <w:r w:rsidR="00F737F6">
        <w:rPr>
          <w:rFonts w:hint="eastAsia"/>
        </w:rPr>
        <w:t>，</w:t>
      </w:r>
      <w:r w:rsidR="00B552AE">
        <w:rPr>
          <w:rFonts w:hint="eastAsia"/>
        </w:rPr>
        <w:t>当你</w:t>
      </w:r>
      <w:r w:rsidR="00B552AE">
        <w:rPr>
          <w:rFonts w:hint="eastAsia"/>
        </w:rPr>
        <w:t>re</w:t>
      </w:r>
      <w:r w:rsidR="00B552AE">
        <w:t>set</w:t>
      </w:r>
      <w:r w:rsidR="00B552AE">
        <w:rPr>
          <w:rFonts w:hint="eastAsia"/>
        </w:rPr>
        <w:t>回</w:t>
      </w:r>
      <w:r w:rsidR="00B552AE">
        <w:rPr>
          <w:rFonts w:hint="eastAsia"/>
        </w:rPr>
        <w:t>HEAD</w:t>
      </w:r>
      <w:r w:rsidR="00B552AE">
        <w:t>~</w:t>
      </w:r>
      <w:r w:rsidR="00B552AE">
        <w:rPr>
          <w:rFonts w:hint="eastAsia"/>
        </w:rPr>
        <w:t>（</w:t>
      </w:r>
      <w:r w:rsidR="00B552AE">
        <w:rPr>
          <w:rFonts w:hint="eastAsia"/>
        </w:rPr>
        <w:t>HEAD</w:t>
      </w:r>
      <w:r w:rsidR="00B552AE">
        <w:rPr>
          <w:rFonts w:hint="eastAsia"/>
        </w:rPr>
        <w:t>的父结点）时，就是把该分支移动会上一位置，而不会改变索引和工作目录</w:t>
      </w:r>
      <w:r w:rsidR="005E175D">
        <w:rPr>
          <w:rFonts w:hint="eastAsia"/>
        </w:rPr>
        <w:t>，现在可以更新索引并再次</w:t>
      </w:r>
      <w:r w:rsidR="005E175D">
        <w:rPr>
          <w:rFonts w:hint="eastAsia"/>
        </w:rPr>
        <w:t>g</w:t>
      </w:r>
      <w:r w:rsidR="005E175D">
        <w:t>it commit</w:t>
      </w:r>
      <w:r w:rsidR="005E175D">
        <w:rPr>
          <w:rFonts w:hint="eastAsia"/>
        </w:rPr>
        <w:t>来完成</w:t>
      </w:r>
      <w:r w:rsidR="005E175D">
        <w:rPr>
          <w:rFonts w:hint="eastAsia"/>
        </w:rPr>
        <w:t>g</w:t>
      </w:r>
      <w:r w:rsidR="005E175D">
        <w:t xml:space="preserve">it commit </w:t>
      </w:r>
      <w:r w:rsidR="00860807">
        <w:rPr>
          <w:rFonts w:hint="eastAsia"/>
        </w:rPr>
        <w:t>--</w:t>
      </w:r>
      <w:r w:rsidR="005E175D">
        <w:t>amend</w:t>
      </w:r>
      <w:r w:rsidR="005E175D">
        <w:rPr>
          <w:rFonts w:hint="eastAsia"/>
        </w:rPr>
        <w:t>要做的事情了（</w:t>
      </w:r>
      <w:r w:rsidR="005E175D" w:rsidRPr="005E175D">
        <w:rPr>
          <w:rFonts w:hint="eastAsia"/>
          <w:color w:val="5B9BD5" w:themeColor="accent5"/>
        </w:rPr>
        <w:t>修改最后一次提交</w:t>
      </w:r>
      <w:r w:rsidR="005E175D">
        <w:rPr>
          <w:rFonts w:hint="eastAsia"/>
        </w:rPr>
        <w:t>）。</w:t>
      </w:r>
    </w:p>
    <w:p w14:paraId="318446C5" w14:textId="1A017275" w:rsidR="009B2520" w:rsidRDefault="00F737F6" w:rsidP="000F7AF6">
      <w:r>
        <w:rPr>
          <w:noProof/>
        </w:rPr>
        <w:drawing>
          <wp:inline distT="0" distB="0" distL="0" distR="0" wp14:anchorId="102EAF0C" wp14:editId="6C247BB4">
            <wp:extent cx="3187700" cy="2767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AF45" w14:textId="7EEC1829" w:rsidR="00DF3984" w:rsidRPr="00C668D7" w:rsidRDefault="00DF3984" w:rsidP="000F7AF6">
      <w:pPr>
        <w:rPr>
          <w:u w:val="single"/>
        </w:rPr>
      </w:pPr>
      <w:r w:rsidRPr="00C668D7">
        <w:rPr>
          <w:rFonts w:hint="eastAsia"/>
          <w:u w:val="single"/>
        </w:rPr>
        <w:t>第二步：更新索引（</w:t>
      </w:r>
      <w:r w:rsidRPr="00C668D7">
        <w:rPr>
          <w:rFonts w:hint="eastAsia"/>
          <w:u w:val="single"/>
        </w:rPr>
        <w:t>-</w:t>
      </w:r>
      <w:r w:rsidRPr="00C668D7">
        <w:rPr>
          <w:u w:val="single"/>
        </w:rPr>
        <w:t>-mixed</w:t>
      </w:r>
      <w:r w:rsidRPr="00C668D7">
        <w:rPr>
          <w:rFonts w:hint="eastAsia"/>
          <w:u w:val="single"/>
        </w:rPr>
        <w:t>）</w:t>
      </w:r>
    </w:p>
    <w:p w14:paraId="2E9BA209" w14:textId="73E4B101" w:rsidR="006E02B1" w:rsidRDefault="003A129E" w:rsidP="000F7AF6">
      <w:r>
        <w:rPr>
          <w:rFonts w:hint="eastAsia"/>
        </w:rPr>
        <w:t>现在运行</w:t>
      </w:r>
      <w:r>
        <w:rPr>
          <w:rFonts w:hint="eastAsia"/>
        </w:rPr>
        <w:t>status</w:t>
      </w:r>
      <w:r>
        <w:rPr>
          <w:rFonts w:hint="eastAsia"/>
        </w:rPr>
        <w:t>的话会看到新的</w:t>
      </w:r>
      <w:r w:rsidR="006E02B1">
        <w:rPr>
          <w:rFonts w:hint="eastAsia"/>
        </w:rPr>
        <w:t>HEAD</w:t>
      </w:r>
      <w:r w:rsidR="006E02B1">
        <w:rPr>
          <w:rFonts w:hint="eastAsia"/>
        </w:rPr>
        <w:t>以绿色标出它和索引的区别。接下来</w:t>
      </w:r>
      <w:r w:rsidR="006E02B1">
        <w:rPr>
          <w:rFonts w:hint="eastAsia"/>
        </w:rPr>
        <w:t>r</w:t>
      </w:r>
      <w:r w:rsidR="006E02B1">
        <w:t>eset</w:t>
      </w:r>
      <w:r w:rsidR="006E02B1">
        <w:rPr>
          <w:rFonts w:hint="eastAsia"/>
        </w:rPr>
        <w:t>会用</w:t>
      </w:r>
      <w:r w:rsidR="006E02B1">
        <w:rPr>
          <w:rFonts w:hint="eastAsia"/>
        </w:rPr>
        <w:t>HEAD</w:t>
      </w:r>
      <w:r w:rsidR="006E02B1">
        <w:rPr>
          <w:rFonts w:hint="eastAsia"/>
        </w:rPr>
        <w:t>指向的当前快照</w:t>
      </w:r>
      <w:r w:rsidR="006E02B1">
        <w:rPr>
          <w:rFonts w:hint="eastAsia"/>
        </w:rPr>
        <w:t>的内容来更新索引。</w:t>
      </w:r>
    </w:p>
    <w:p w14:paraId="276767A7" w14:textId="703B59CE" w:rsidR="006E02B1" w:rsidRDefault="00294E4C" w:rsidP="000F7AF6">
      <w:r>
        <w:rPr>
          <w:noProof/>
        </w:rPr>
        <w:drawing>
          <wp:inline distT="0" distB="0" distL="0" distR="0" wp14:anchorId="00434B28" wp14:editId="350667F1">
            <wp:extent cx="3187700" cy="27940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267A" w14:textId="437804FA" w:rsidR="00294E4C" w:rsidRPr="00514E49" w:rsidRDefault="00514E49" w:rsidP="000F7AF6">
      <w:pPr>
        <w:rPr>
          <w:u w:val="single"/>
        </w:rPr>
      </w:pPr>
      <w:r w:rsidRPr="00514E49">
        <w:rPr>
          <w:rFonts w:hint="eastAsia"/>
          <w:u w:val="single"/>
        </w:rPr>
        <w:t>第三步：更新工作目录（</w:t>
      </w:r>
      <w:r w:rsidRPr="00514E49">
        <w:rPr>
          <w:rFonts w:hint="eastAsia"/>
          <w:u w:val="single"/>
        </w:rPr>
        <w:t>--hard</w:t>
      </w:r>
      <w:r w:rsidRPr="00514E49">
        <w:rPr>
          <w:rFonts w:hint="eastAsia"/>
          <w:u w:val="single"/>
        </w:rPr>
        <w:t>）</w:t>
      </w:r>
    </w:p>
    <w:p w14:paraId="018BA0C1" w14:textId="7D5009C7" w:rsidR="002156EA" w:rsidRDefault="002156EA" w:rsidP="000F7AF6">
      <w:r>
        <w:rPr>
          <w:noProof/>
        </w:rPr>
        <w:drawing>
          <wp:inline distT="0" distB="0" distL="0" distR="0" wp14:anchorId="02940FB5" wp14:editId="36B2AB6D">
            <wp:extent cx="3187700" cy="27711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EAC8" w14:textId="571952D5" w:rsidR="003C2E67" w:rsidRDefault="003C2E67" w:rsidP="000F7AF6">
      <w:r>
        <w:rPr>
          <w:rFonts w:hint="eastAsia"/>
        </w:rPr>
        <w:t>将索引更新到工作目录，必须注意，</w:t>
      </w:r>
      <w:r>
        <w:rPr>
          <w:rFonts w:hint="eastAsia"/>
        </w:rPr>
        <w:t>--hard</w:t>
      </w:r>
      <w:r>
        <w:rPr>
          <w:rFonts w:hint="eastAsia"/>
        </w:rPr>
        <w:t>标记是</w:t>
      </w:r>
      <w:r>
        <w:rPr>
          <w:rFonts w:hint="eastAsia"/>
        </w:rPr>
        <w:t>reset</w:t>
      </w:r>
      <w:r>
        <w:rPr>
          <w:rFonts w:hint="eastAsia"/>
        </w:rPr>
        <w:t>命令唯一危险的用法，强制覆盖工作区后三棵树将保持一致，如果</w:t>
      </w:r>
      <w:r>
        <w:rPr>
          <w:rFonts w:hint="eastAsia"/>
        </w:rPr>
        <w:t>git</w:t>
      </w:r>
      <w:r>
        <w:rPr>
          <w:rFonts w:hint="eastAsia"/>
        </w:rPr>
        <w:t>数据库中有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版本，可以通过</w:t>
      </w:r>
      <w:r>
        <w:rPr>
          <w:rFonts w:hint="eastAsia"/>
        </w:rPr>
        <w:t>reflog</w:t>
      </w:r>
      <w:r>
        <w:rPr>
          <w:rFonts w:hint="eastAsia"/>
        </w:rPr>
        <w:t>来找回。</w:t>
      </w:r>
    </w:p>
    <w:p w14:paraId="675A550D" w14:textId="63548E36" w:rsidR="003C2E67" w:rsidRDefault="00554D51" w:rsidP="00554D51">
      <w:pPr>
        <w:pStyle w:val="1"/>
        <w:rPr>
          <w:sz w:val="28"/>
          <w:szCs w:val="28"/>
        </w:rPr>
      </w:pPr>
      <w:r w:rsidRPr="00554D51">
        <w:rPr>
          <w:rFonts w:hint="eastAsia"/>
          <w:sz w:val="28"/>
          <w:szCs w:val="28"/>
        </w:rPr>
        <w:t>Git</w:t>
      </w:r>
      <w:r w:rsidRPr="00554D51">
        <w:rPr>
          <w:rFonts w:hint="eastAsia"/>
          <w:sz w:val="28"/>
          <w:szCs w:val="28"/>
        </w:rPr>
        <w:t>分支</w:t>
      </w:r>
    </w:p>
    <w:p w14:paraId="3DE0A74D" w14:textId="6F33D405" w:rsidR="00554D51" w:rsidRPr="00554D51" w:rsidRDefault="00554D51" w:rsidP="00554D51">
      <w:r>
        <w:rPr>
          <w:rFonts w:hint="eastAsia"/>
        </w:rPr>
        <w:t>Git</w:t>
      </w:r>
      <w:r>
        <w:rPr>
          <w:rFonts w:hint="eastAsia"/>
        </w:rPr>
        <w:t>分支的本质：一个指向某一系列提交之首的指针或引用。</w:t>
      </w:r>
    </w:p>
    <w:p w14:paraId="00E2C7EF" w14:textId="1BC77635" w:rsidR="00902C82" w:rsidRDefault="00902C82" w:rsidP="00902C82">
      <w:pPr>
        <w:pStyle w:val="1"/>
        <w:rPr>
          <w:sz w:val="28"/>
          <w:szCs w:val="28"/>
        </w:rPr>
      </w:pPr>
      <w:r w:rsidRPr="00902C82">
        <w:rPr>
          <w:rFonts w:hint="eastAsia"/>
          <w:sz w:val="28"/>
          <w:szCs w:val="28"/>
        </w:rPr>
        <w:t>Git</w:t>
      </w:r>
      <w:r w:rsidRPr="00902C82">
        <w:rPr>
          <w:rFonts w:hint="eastAsia"/>
          <w:sz w:val="28"/>
          <w:szCs w:val="28"/>
        </w:rPr>
        <w:t>引用</w:t>
      </w:r>
    </w:p>
    <w:p w14:paraId="4E0E8FC4" w14:textId="32B5A509" w:rsidR="00902C82" w:rsidRDefault="00FB7A5F" w:rsidP="00902C82">
      <w:pPr>
        <w:rPr>
          <w:color w:val="C00000"/>
        </w:rPr>
      </w:pPr>
      <w:r w:rsidRPr="00FB7A5F">
        <w:rPr>
          <w:rFonts w:hint="eastAsia"/>
          <w:color w:val="C00000"/>
        </w:rPr>
        <w:t>引用（</w:t>
      </w:r>
      <w:r w:rsidRPr="00FB7A5F">
        <w:rPr>
          <w:rFonts w:hint="eastAsia"/>
          <w:color w:val="C00000"/>
        </w:rPr>
        <w:t>references</w:t>
      </w:r>
      <w:r w:rsidRPr="00FB7A5F">
        <w:rPr>
          <w:rFonts w:hint="eastAsia"/>
          <w:color w:val="C00000"/>
        </w:rPr>
        <w:t>，简写为</w:t>
      </w:r>
      <w:r w:rsidRPr="00FB7A5F">
        <w:rPr>
          <w:rFonts w:hint="eastAsia"/>
          <w:color w:val="C00000"/>
        </w:rPr>
        <w:t>refs</w:t>
      </w:r>
      <w:r w:rsidRPr="00FB7A5F">
        <w:rPr>
          <w:rFonts w:hint="eastAsia"/>
          <w:color w:val="C00000"/>
        </w:rPr>
        <w:t>）</w:t>
      </w:r>
    </w:p>
    <w:p w14:paraId="7D890B27" w14:textId="61155476" w:rsidR="007E47AA" w:rsidRDefault="00A56A34" w:rsidP="00902C82">
      <w:r>
        <w:rPr>
          <w:rFonts w:hint="eastAsia"/>
        </w:rPr>
        <w:t>可以在</w:t>
      </w:r>
      <w:r w:rsidRPr="00A56A34">
        <w:rPr>
          <w:rFonts w:hint="eastAsia"/>
          <w:color w:val="C00000"/>
        </w:rPr>
        <w:t>.</w:t>
      </w:r>
      <w:r w:rsidRPr="00A56A34">
        <w:rPr>
          <w:color w:val="C00000"/>
        </w:rPr>
        <w:t>git/refs</w:t>
      </w:r>
      <w:r>
        <w:rPr>
          <w:rFonts w:hint="eastAsia"/>
        </w:rPr>
        <w:t>目录下找到这类含有</w:t>
      </w:r>
      <w:r>
        <w:rPr>
          <w:rFonts w:hint="eastAsia"/>
        </w:rPr>
        <w:t>SHA-1</w:t>
      </w:r>
      <w:r>
        <w:rPr>
          <w:rFonts w:hint="eastAsia"/>
        </w:rPr>
        <w:t>值</w:t>
      </w:r>
      <w:r w:rsidR="0085053A">
        <w:rPr>
          <w:rFonts w:hint="eastAsia"/>
        </w:rPr>
        <w:t>（</w:t>
      </w:r>
      <w:r w:rsidR="00094643">
        <w:rPr>
          <w:rFonts w:hint="eastAsia"/>
        </w:rPr>
        <w:t>识别码、</w:t>
      </w:r>
      <w:r w:rsidR="0085053A">
        <w:rPr>
          <w:rFonts w:hint="eastAsia"/>
        </w:rPr>
        <w:t>哈希值、哈希编码）</w:t>
      </w:r>
      <w:r>
        <w:rPr>
          <w:rFonts w:hint="eastAsia"/>
        </w:rPr>
        <w:t>的文件，</w:t>
      </w:r>
      <w:r w:rsidR="007E47AA">
        <w:rPr>
          <w:rFonts w:hint="eastAsia"/>
        </w:rPr>
        <w:t>如果想查看一个提交（例如</w:t>
      </w:r>
      <w:r w:rsidR="007E47AA">
        <w:rPr>
          <w:rFonts w:hint="eastAsia"/>
        </w:rPr>
        <w:t>1a</w:t>
      </w:r>
      <w:r w:rsidR="007E47AA">
        <w:t>4</w:t>
      </w:r>
      <w:r w:rsidR="007E47AA">
        <w:rPr>
          <w:rFonts w:hint="eastAsia"/>
        </w:rPr>
        <w:t>1</w:t>
      </w:r>
      <w:r w:rsidR="007E47AA">
        <w:t>0</w:t>
      </w:r>
      <w:r w:rsidR="007E47AA">
        <w:rPr>
          <w:rFonts w:hint="eastAsia"/>
        </w:rPr>
        <w:t>e</w:t>
      </w:r>
      <w:r w:rsidR="007E47AA">
        <w:rPr>
          <w:rFonts w:hint="eastAsia"/>
        </w:rPr>
        <w:t>，</w:t>
      </w:r>
      <w:r w:rsidR="007E47AA">
        <w:rPr>
          <w:rFonts w:hint="eastAsia"/>
        </w:rPr>
        <w:t>SHA-1</w:t>
      </w:r>
      <w:r w:rsidR="007E47AA">
        <w:rPr>
          <w:rFonts w:hint="eastAsia"/>
        </w:rPr>
        <w:t>值的前几位）开始往前的历史，可以运行</w:t>
      </w:r>
      <w:r w:rsidR="007E47AA" w:rsidRPr="0085053A">
        <w:rPr>
          <w:rFonts w:hint="eastAsia"/>
          <w:color w:val="C00000"/>
        </w:rPr>
        <w:t>g</w:t>
      </w:r>
      <w:r w:rsidR="007E47AA" w:rsidRPr="0085053A">
        <w:rPr>
          <w:color w:val="C00000"/>
        </w:rPr>
        <w:t xml:space="preserve">it log </w:t>
      </w:r>
      <w:r w:rsidR="007E47AA" w:rsidRPr="0085053A">
        <w:rPr>
          <w:rFonts w:hint="eastAsia"/>
          <w:color w:val="C00000"/>
        </w:rPr>
        <w:t>1a</w:t>
      </w:r>
      <w:r w:rsidR="007E47AA" w:rsidRPr="0085053A">
        <w:rPr>
          <w:color w:val="C00000"/>
        </w:rPr>
        <w:t>4</w:t>
      </w:r>
      <w:r w:rsidR="007E47AA" w:rsidRPr="0085053A">
        <w:rPr>
          <w:rFonts w:hint="eastAsia"/>
          <w:color w:val="C00000"/>
        </w:rPr>
        <w:t>1</w:t>
      </w:r>
      <w:r w:rsidR="007E47AA" w:rsidRPr="0085053A">
        <w:rPr>
          <w:color w:val="C00000"/>
        </w:rPr>
        <w:t>0</w:t>
      </w:r>
      <w:r w:rsidR="007E47AA" w:rsidRPr="0085053A">
        <w:rPr>
          <w:rFonts w:hint="eastAsia"/>
          <w:color w:val="C00000"/>
        </w:rPr>
        <w:t>e</w:t>
      </w:r>
      <w:r w:rsidR="007E47AA">
        <w:rPr>
          <w:rFonts w:hint="eastAsia"/>
        </w:rPr>
        <w:t>这样的命令来显示历史</w:t>
      </w:r>
      <w:r>
        <w:rPr>
          <w:rFonts w:hint="eastAsia"/>
        </w:rPr>
        <w:t>：</w:t>
      </w:r>
    </w:p>
    <w:p w14:paraId="6D642E9F" w14:textId="37D1BB71" w:rsidR="00A56A34" w:rsidRPr="007E47AA" w:rsidRDefault="00A56A34" w:rsidP="00902C82">
      <w:r>
        <w:rPr>
          <w:noProof/>
        </w:rPr>
        <mc:AlternateContent>
          <mc:Choice Requires="wps">
            <w:drawing>
              <wp:inline distT="0" distB="0" distL="0" distR="0" wp14:anchorId="0410A77C" wp14:editId="2D90D88C">
                <wp:extent cx="3166110" cy="193040"/>
                <wp:effectExtent l="0" t="0" r="15240" b="16510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3040"/>
                        </a:xfrm>
                        <a:prstGeom prst="roundRect">
                          <a:avLst>
                            <a:gd name="adj" fmla="val 1936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5600A" w14:textId="785621DD" w:rsidR="00A56A34" w:rsidRPr="0045645F" w:rsidRDefault="00A56A34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1a410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10A77C" id="_x0000_s1032" style="width:249.3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26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D45600A" w14:textId="785621DD" w:rsidR="00A56A34" w:rsidRPr="0045645F" w:rsidRDefault="00A56A34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1a410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50DF5F" w14:textId="709BB9FF" w:rsidR="00FB7A5F" w:rsidRDefault="00A56A34" w:rsidP="00902C82">
      <w:r>
        <w:rPr>
          <w:rFonts w:hint="eastAsia"/>
        </w:rPr>
        <w:t>若要创建一个新的引用来帮助记忆最新提交所在位置，从技术上可以做如下操作：</w:t>
      </w:r>
    </w:p>
    <w:p w14:paraId="213B6CBE" w14:textId="32F46C4D" w:rsidR="00A56A34" w:rsidRDefault="00A56A34" w:rsidP="00902C82">
      <w:r>
        <w:rPr>
          <w:noProof/>
        </w:rPr>
        <w:lastRenderedPageBreak/>
        <mc:AlternateContent>
          <mc:Choice Requires="wps">
            <w:drawing>
              <wp:inline distT="0" distB="0" distL="0" distR="0" wp14:anchorId="1A251E81" wp14:editId="098FD156">
                <wp:extent cx="3166110" cy="474980"/>
                <wp:effectExtent l="0" t="0" r="15240" b="2667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74980"/>
                        </a:xfrm>
                        <a:prstGeom prst="roundRect">
                          <a:avLst>
                            <a:gd name="adj" fmla="val 13427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03F8" w14:textId="6A4A5193" w:rsidR="00A56A34" w:rsidRPr="002C23D5" w:rsidRDefault="00A56A34" w:rsidP="000F37B8">
                            <w:pPr>
                              <w:pStyle w:val="a5"/>
                            </w:pPr>
                            <w:r w:rsidRPr="002C23D5">
                              <w:t xml:space="preserve">echo </w:t>
                            </w:r>
                            <w:r w:rsidR="000E4009" w:rsidRPr="002C23D5">
                              <w:t>1a410efbd13591db07496601ebc7a059dd55cfe9 &gt; .git/refs/heads/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51E81" id="_x0000_s1033" style="width:249.3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525303F8" w14:textId="6A4A5193" w:rsidR="00A56A34" w:rsidRPr="002C23D5" w:rsidRDefault="00A56A34" w:rsidP="000F37B8">
                      <w:pPr>
                        <w:pStyle w:val="a5"/>
                      </w:pPr>
                      <w:r w:rsidRPr="002C23D5">
                        <w:t xml:space="preserve">echo </w:t>
                      </w:r>
                      <w:r w:rsidR="000E4009" w:rsidRPr="002C23D5">
                        <w:t>1a410efbd13591db07496601ebc7a059dd55cfe9 &gt; .git/refs/heads/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B96F8" w14:textId="67D40D80" w:rsidR="002C23D5" w:rsidRDefault="002C23D5" w:rsidP="00902C82">
      <w:r>
        <w:rPr>
          <w:rFonts w:hint="eastAsia"/>
        </w:rPr>
        <w:t>现在，就可以在</w:t>
      </w:r>
      <w:r>
        <w:rPr>
          <w:rFonts w:hint="eastAsia"/>
        </w:rPr>
        <w:t>Git</w:t>
      </w:r>
      <w:r>
        <w:rPr>
          <w:rFonts w:hint="eastAsia"/>
        </w:rPr>
        <w:t>命令中使用这个创建的新引用来代替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了：</w:t>
      </w:r>
    </w:p>
    <w:p w14:paraId="4D16C682" w14:textId="7C33BE4B" w:rsidR="002C23D5" w:rsidRDefault="002C23D5" w:rsidP="00902C82">
      <w:r>
        <w:rPr>
          <w:noProof/>
        </w:rPr>
        <mc:AlternateContent>
          <mc:Choice Requires="wps">
            <w:drawing>
              <wp:inline distT="0" distB="0" distL="0" distR="0" wp14:anchorId="6CA1E8DD" wp14:editId="552A625B">
                <wp:extent cx="3166110" cy="614680"/>
                <wp:effectExtent l="0" t="0" r="15240" b="21590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4584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D5E4B" w14:textId="1BC1A8B8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git log –pretty=oneline master</w:t>
                            </w:r>
                          </w:p>
                          <w:p w14:paraId="0D8DBC2F" w14:textId="655192CC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1a410efbd13591db07496601ebc7a059dd55cfe9 third commit</w:t>
                            </w:r>
                          </w:p>
                          <w:p w14:paraId="263CABAB" w14:textId="77777777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05798C35" w14:textId="0092754C" w:rsidR="002C23D5" w:rsidRPr="002C23D5" w:rsidRDefault="002C23D5" w:rsidP="000F37B8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A1E8DD" id="_x0000_s1034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" fillcolor="#e7e7ff" strokecolor="#cfcdcd [2894]" strokeweight="1pt">
                <v:stroke endcap="round"/>
                <v:textbox style="mso-fit-shape-to-text:t" inset="2mm,0,0,0">
                  <w:txbxContent>
                    <w:p w14:paraId="2F0D5E4B" w14:textId="1BC1A8B8" w:rsidR="002C23D5" w:rsidRPr="002C23D5" w:rsidRDefault="002C23D5" w:rsidP="000F37B8">
                      <w:pPr>
                        <w:pStyle w:val="a5"/>
                      </w:pPr>
                      <w:r w:rsidRPr="002C23D5">
                        <w:t>git log –pretty=oneline master</w:t>
                      </w:r>
                    </w:p>
                    <w:p w14:paraId="0D8DBC2F" w14:textId="655192CC" w:rsidR="002C23D5" w:rsidRPr="002C23D5" w:rsidRDefault="002C23D5" w:rsidP="000F37B8">
                      <w:pPr>
                        <w:pStyle w:val="a5"/>
                      </w:pPr>
                      <w:r w:rsidRPr="002C23D5">
                        <w:t>1a410efbd13591db07496601ebc7a059dd55cfe9 third commit</w:t>
                      </w:r>
                    </w:p>
                    <w:p w14:paraId="263CABAB" w14:textId="77777777" w:rsidR="002C23D5" w:rsidRPr="002C23D5" w:rsidRDefault="002C23D5" w:rsidP="000F37B8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05798C35" w14:textId="0092754C" w:rsidR="002C23D5" w:rsidRPr="002C23D5" w:rsidRDefault="002C23D5" w:rsidP="000F37B8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184B50" w14:textId="32BC9EE1" w:rsidR="00530285" w:rsidRDefault="00530285" w:rsidP="00902C82">
      <w:r>
        <w:rPr>
          <w:rFonts w:hint="eastAsia"/>
        </w:rPr>
        <w:t>不提倡直接编辑引用文件。如果想更新某个引用，使用</w:t>
      </w:r>
      <w:r w:rsidR="00B0360B">
        <w:rPr>
          <w:rFonts w:hint="eastAsia"/>
        </w:rPr>
        <w:t>更安全的命令</w:t>
      </w:r>
      <w:r w:rsidR="00B0360B" w:rsidRPr="00B0360B">
        <w:rPr>
          <w:rFonts w:hint="eastAsia"/>
          <w:color w:val="C00000"/>
        </w:rPr>
        <w:t>u</w:t>
      </w:r>
      <w:r w:rsidR="00B0360B" w:rsidRPr="00B0360B">
        <w:rPr>
          <w:color w:val="C00000"/>
        </w:rPr>
        <w:t>pdate-ref</w:t>
      </w:r>
      <w:r w:rsidR="00B0360B">
        <w:rPr>
          <w:rFonts w:hint="eastAsia"/>
        </w:rPr>
        <w:t>来完成：</w:t>
      </w:r>
    </w:p>
    <w:p w14:paraId="0927EDB1" w14:textId="4BC1015F" w:rsidR="00B0360B" w:rsidRDefault="00B0360B" w:rsidP="00902C82">
      <w:r>
        <w:rPr>
          <w:noProof/>
        </w:rPr>
        <mc:AlternateContent>
          <mc:Choice Requires="wps">
            <w:drawing>
              <wp:inline distT="0" distB="0" distL="0" distR="0" wp14:anchorId="3EBC4758" wp14:editId="2ED4FB50">
                <wp:extent cx="3166110" cy="313690"/>
                <wp:effectExtent l="0" t="0" r="15240" b="1143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3690"/>
                        </a:xfrm>
                        <a:prstGeom prst="roundRect">
                          <a:avLst>
                            <a:gd name="adj" fmla="val 112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D5AE1" w14:textId="77777777" w:rsidR="00B0360B" w:rsidRDefault="00B0360B" w:rsidP="000F37B8">
                            <w:pPr>
                              <w:pStyle w:val="a5"/>
                            </w:pPr>
                            <w:r>
                              <w:t>git update-ref refs/heads/master</w:t>
                            </w:r>
                          </w:p>
                          <w:p w14:paraId="6C5D3213" w14:textId="6E34393C" w:rsidR="00B0360B" w:rsidRPr="00B0360B" w:rsidRDefault="00B0360B" w:rsidP="000F37B8">
                            <w:pPr>
                              <w:pStyle w:val="a5"/>
                            </w:pPr>
                            <w:r w:rsidRPr="00B0360B">
                              <w:t>1a410efbd13591db07496601ebc7a059dd55cfe9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BC4758" id="_x0000_s1035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511D5AE1" w14:textId="77777777" w:rsidR="00B0360B" w:rsidRDefault="00B0360B" w:rsidP="000F37B8">
                      <w:pPr>
                        <w:pStyle w:val="a5"/>
                      </w:pPr>
                      <w:r>
                        <w:t>git update-ref refs/heads/master</w:t>
                      </w:r>
                    </w:p>
                    <w:p w14:paraId="6C5D3213" w14:textId="6E34393C" w:rsidR="00B0360B" w:rsidRPr="00B0360B" w:rsidRDefault="00B0360B" w:rsidP="000F37B8">
                      <w:pPr>
                        <w:pStyle w:val="a5"/>
                      </w:pPr>
                      <w:r w:rsidRPr="00B0360B">
                        <w:t>1a410efbd13591db07496601ebc7a059dd55cfe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5E833C" w14:textId="71EC697D" w:rsidR="00E37397" w:rsidRDefault="00E37397" w:rsidP="00902C82">
      <w:r>
        <w:rPr>
          <w:rFonts w:hint="eastAsia"/>
        </w:rPr>
        <w:t>若想在第二个提交</w:t>
      </w:r>
      <w:r w:rsidR="007505CE">
        <w:rPr>
          <w:rFonts w:hint="eastAsia"/>
        </w:rPr>
        <w:t>上创建一个分支如下操作：</w:t>
      </w:r>
    </w:p>
    <w:p w14:paraId="1597C544" w14:textId="55B23CF3" w:rsidR="007505CE" w:rsidRDefault="007505CE" w:rsidP="00902C82">
      <w:r>
        <w:rPr>
          <w:noProof/>
        </w:rPr>
        <mc:AlternateContent>
          <mc:Choice Requires="wps">
            <w:drawing>
              <wp:inline distT="0" distB="0" distL="0" distR="0" wp14:anchorId="719C1405" wp14:editId="5BF50BB9">
                <wp:extent cx="3166110" cy="614680"/>
                <wp:effectExtent l="0" t="0" r="15240" b="13970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14680"/>
                        </a:xfrm>
                        <a:prstGeom prst="roundRect">
                          <a:avLst>
                            <a:gd name="adj" fmla="val 665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8DD19" w14:textId="33187FF5" w:rsidR="007505CE" w:rsidRDefault="007505CE" w:rsidP="000F37B8">
                            <w:pPr>
                              <w:pStyle w:val="a5"/>
                            </w:pPr>
                            <w:r>
                              <w:t>git update-ref refs/heads/test cac0ca</w:t>
                            </w:r>
                          </w:p>
                          <w:p w14:paraId="256907A9" w14:textId="5926188E" w:rsidR="007505CE" w:rsidRPr="002C23D5" w:rsidRDefault="007505CE" w:rsidP="000F37B8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test</w:t>
                            </w:r>
                          </w:p>
                          <w:p w14:paraId="4957ADBE" w14:textId="77777777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>cac0cab538b970a37ea1e769cbbde608743bc96d second commit</w:t>
                            </w:r>
                          </w:p>
                          <w:p w14:paraId="43B13993" w14:textId="77777777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>fdf4fc3344e67ab068f836878b6c4951e3b15f3d first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9C1405" id="_x0000_s1036" style="width:249.3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2588DD19" w14:textId="33187FF5" w:rsidR="007505CE" w:rsidRDefault="007505CE" w:rsidP="000F37B8">
                      <w:pPr>
                        <w:pStyle w:val="a5"/>
                      </w:pPr>
                      <w:r>
                        <w:t>git update-ref refs/heads/test cac0ca</w:t>
                      </w:r>
                    </w:p>
                    <w:p w14:paraId="256907A9" w14:textId="5926188E" w:rsidR="007505CE" w:rsidRPr="002C23D5" w:rsidRDefault="007505CE" w:rsidP="000F37B8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test</w:t>
                      </w:r>
                    </w:p>
                    <w:p w14:paraId="4957ADBE" w14:textId="77777777" w:rsidR="007505CE" w:rsidRPr="002C23D5" w:rsidRDefault="007505CE" w:rsidP="000F37B8">
                      <w:pPr>
                        <w:pStyle w:val="a5"/>
                      </w:pPr>
                      <w:r w:rsidRPr="002C23D5">
                        <w:t>cac0cab538b970a37ea1e769cbbde608743bc96d second commit</w:t>
                      </w:r>
                    </w:p>
                    <w:p w14:paraId="43B13993" w14:textId="77777777" w:rsidR="007505CE" w:rsidRPr="002C23D5" w:rsidRDefault="007505CE" w:rsidP="000F37B8">
                      <w:pPr>
                        <w:pStyle w:val="a5"/>
                      </w:pPr>
                      <w:r w:rsidRPr="002C23D5">
                        <w:t>fdf4fc3344e67ab068f836878b6c4951e3b15f3d first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65B78F" w14:textId="18C703F5" w:rsidR="0085053A" w:rsidRDefault="0085053A" w:rsidP="00902C82">
      <w:r>
        <w:rPr>
          <w:rFonts w:hint="eastAsia"/>
        </w:rPr>
        <w:t>至此</w:t>
      </w:r>
      <w:r w:rsidR="00793D12">
        <w:rPr>
          <w:rFonts w:hint="eastAsia"/>
        </w:rPr>
        <w:t>，</w:t>
      </w:r>
      <w:r>
        <w:rPr>
          <w:rFonts w:hint="eastAsia"/>
        </w:rPr>
        <w:t>我们</w:t>
      </w:r>
      <w:r>
        <w:rPr>
          <w:rFonts w:hint="eastAsia"/>
        </w:rPr>
        <w:t>Git</w:t>
      </w:r>
      <w:r>
        <w:rPr>
          <w:rFonts w:hint="eastAsia"/>
        </w:rPr>
        <w:t>数据库从概念上看如下：</w:t>
      </w:r>
    </w:p>
    <w:p w14:paraId="31D90DA5" w14:textId="4FA7DBE8" w:rsidR="0085053A" w:rsidRDefault="0085053A" w:rsidP="00902C82">
      <w:r>
        <w:rPr>
          <w:noProof/>
        </w:rPr>
        <w:drawing>
          <wp:inline distT="0" distB="0" distL="0" distR="0" wp14:anchorId="57AD1399" wp14:editId="79DA6133">
            <wp:extent cx="3187700" cy="17811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912" w14:textId="404B2EAB" w:rsidR="008E1387" w:rsidRDefault="008E1387" w:rsidP="008E1387">
      <w:pPr>
        <w:pStyle w:val="2"/>
      </w:pPr>
      <w:r>
        <w:rPr>
          <w:rFonts w:hint="eastAsia"/>
        </w:rPr>
        <w:t>HEAD</w:t>
      </w:r>
      <w:r>
        <w:rPr>
          <w:rFonts w:hint="eastAsia"/>
        </w:rPr>
        <w:t>引用</w:t>
      </w:r>
    </w:p>
    <w:p w14:paraId="1F4A39DA" w14:textId="42266BF5" w:rsidR="008E1387" w:rsidRPr="00CE0798" w:rsidRDefault="00CE0798" w:rsidP="00902C82">
      <w:pPr>
        <w:rPr>
          <w:color w:val="C00000"/>
        </w:rPr>
      </w:pPr>
      <w:r w:rsidRPr="00CE0798">
        <w:rPr>
          <w:rFonts w:hint="eastAsia"/>
          <w:color w:val="C00000"/>
        </w:rPr>
        <w:t>HEAD</w:t>
      </w:r>
      <w:r w:rsidRPr="00CE0798">
        <w:rPr>
          <w:rFonts w:hint="eastAsia"/>
          <w:color w:val="C00000"/>
        </w:rPr>
        <w:t>文件通常是一个符号引用（</w:t>
      </w:r>
      <w:r w:rsidRPr="00CE0798">
        <w:rPr>
          <w:rFonts w:hint="eastAsia"/>
          <w:color w:val="C00000"/>
        </w:rPr>
        <w:t>symbolic</w:t>
      </w:r>
      <w:r w:rsidRPr="00CE0798">
        <w:rPr>
          <w:color w:val="C00000"/>
        </w:rPr>
        <w:t xml:space="preserve"> </w:t>
      </w:r>
      <w:r w:rsidRPr="00CE0798">
        <w:rPr>
          <w:rFonts w:hint="eastAsia"/>
          <w:color w:val="C00000"/>
        </w:rPr>
        <w:t>reference</w:t>
      </w:r>
      <w:r w:rsidRPr="00CE0798">
        <w:rPr>
          <w:rFonts w:hint="eastAsia"/>
          <w:color w:val="C00000"/>
        </w:rPr>
        <w:t>），指向目前所在分支。</w:t>
      </w:r>
    </w:p>
    <w:p w14:paraId="5708638E" w14:textId="697E8EF3" w:rsidR="00CE0798" w:rsidRDefault="00CE0798" w:rsidP="00902C82"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文件内容如下：</w:t>
      </w:r>
    </w:p>
    <w:p w14:paraId="16BE49EC" w14:textId="77777777" w:rsidR="00CE0798" w:rsidRDefault="00CE0798" w:rsidP="00CE0798">
      <w:r>
        <w:rPr>
          <w:noProof/>
        </w:rPr>
        <mc:AlternateContent>
          <mc:Choice Requires="wps">
            <w:drawing>
              <wp:inline distT="0" distB="0" distL="0" distR="0" wp14:anchorId="73815551" wp14:editId="44D8DD0F">
                <wp:extent cx="3166110" cy="381635"/>
                <wp:effectExtent l="0" t="0" r="15240" b="2286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B303C0" w14:textId="77777777" w:rsidR="00CE0798" w:rsidRDefault="00CE0798" w:rsidP="000F37B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0DA3B1DF" w14:textId="77777777" w:rsidR="00CE0798" w:rsidRPr="007505CE" w:rsidRDefault="00CE0798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815551" id="_x0000_s1037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Bh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mm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VC1QY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2BB303C0" w14:textId="77777777" w:rsidR="00CE0798" w:rsidRDefault="00CE0798" w:rsidP="000F37B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0DA3B1DF" w14:textId="77777777" w:rsidR="00CE0798" w:rsidRPr="007505CE" w:rsidRDefault="00CE0798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26A7D2" w14:textId="77777777" w:rsidR="00CE0798" w:rsidRDefault="00CE0798" w:rsidP="00CE0798">
      <w:r>
        <w:rPr>
          <w:rFonts w:hint="eastAsia"/>
        </w:rPr>
        <w:t>如果执行</w:t>
      </w:r>
      <w:r w:rsidRPr="00367AE0">
        <w:rPr>
          <w:rFonts w:hint="eastAsia"/>
          <w:color w:val="C00000"/>
        </w:rPr>
        <w:t>g</w:t>
      </w:r>
      <w:r w:rsidRPr="00367AE0">
        <w:rPr>
          <w:color w:val="C00000"/>
        </w:rPr>
        <w:t>it checkout tes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会像这样更新</w:t>
      </w:r>
      <w:r>
        <w:rPr>
          <w:rFonts w:hint="eastAsia"/>
        </w:rPr>
        <w:t>HEAD</w:t>
      </w:r>
    </w:p>
    <w:p w14:paraId="373EFC49" w14:textId="7EFE3E28" w:rsidR="00CE0798" w:rsidRDefault="00CE0798" w:rsidP="00902C82">
      <w:r>
        <w:rPr>
          <w:noProof/>
        </w:rPr>
        <mc:AlternateContent>
          <mc:Choice Requires="wps">
            <w:drawing>
              <wp:inline distT="0" distB="0" distL="0" distR="0" wp14:anchorId="3D3DAA30" wp14:editId="0CE52C1B">
                <wp:extent cx="3166110" cy="381635"/>
                <wp:effectExtent l="0" t="0" r="15240" b="22860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7F077" w14:textId="77777777" w:rsidR="00CE0798" w:rsidRDefault="00CE0798" w:rsidP="000F37B8">
                            <w:pPr>
                              <w:pStyle w:val="a5"/>
                            </w:pPr>
                            <w:r>
                              <w:t>$ cat .git/HEAD</w:t>
                            </w:r>
                          </w:p>
                          <w:p w14:paraId="1070FFAB" w14:textId="77777777" w:rsidR="00CE0798" w:rsidRPr="007505CE" w:rsidRDefault="00CE0798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 w:rsidRPr="007505CE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3DAA30" id="_x0000_s1038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x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BEr&#10;jSxFMWsQDying3FdcL3RaME9UtLjqlTUfzswJynRbwyOxAUuYtytdEDDnYz6ZDDDMbyiPDhKxsM2&#10;pC1MlNsbHJidCqfJGvNPleLgJ26nJY2b9fM5ef34lWy+Aw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sk8icU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6B17F077" w14:textId="77777777" w:rsidR="00CE0798" w:rsidRDefault="00CE0798" w:rsidP="000F37B8">
                      <w:pPr>
                        <w:pStyle w:val="a5"/>
                      </w:pPr>
                      <w:r>
                        <w:t>$ cat .git/HEAD</w:t>
                      </w:r>
                    </w:p>
                    <w:p w14:paraId="1070FFAB" w14:textId="77777777" w:rsidR="00CE0798" w:rsidRPr="007505CE" w:rsidRDefault="00CE0798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 w:rsidRPr="007505CE"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A2A835" w14:textId="60F0409F" w:rsidR="00367AE0" w:rsidRDefault="00367AE0" w:rsidP="00902C82">
      <w:r>
        <w:rPr>
          <w:rFonts w:hint="eastAsia"/>
        </w:rPr>
        <w:t>当执行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时，该命令会创建一个提交对象，并用</w:t>
      </w:r>
      <w:r>
        <w:rPr>
          <w:rFonts w:hint="eastAsia"/>
        </w:rPr>
        <w:t>HEAD</w:t>
      </w:r>
      <w:r>
        <w:rPr>
          <w:rFonts w:hint="eastAsia"/>
        </w:rPr>
        <w:t>文件中那个引用所指向的</w:t>
      </w:r>
      <w:r>
        <w:rPr>
          <w:rFonts w:hint="eastAsia"/>
        </w:rPr>
        <w:t>SHA-</w:t>
      </w:r>
      <w:r>
        <w:t>1</w:t>
      </w:r>
      <w:r>
        <w:rPr>
          <w:rFonts w:hint="eastAsia"/>
        </w:rPr>
        <w:t>值设置其父提交字段。可以</w:t>
      </w:r>
      <w:r w:rsidR="00E476B7">
        <w:rPr>
          <w:rFonts w:hint="eastAsia"/>
        </w:rPr>
        <w:t>借助</w:t>
      </w:r>
      <w:r w:rsidR="00E476B7" w:rsidRPr="00024F56">
        <w:rPr>
          <w:rFonts w:hint="eastAsia"/>
          <w:color w:val="C00000"/>
        </w:rPr>
        <w:t>g</w:t>
      </w:r>
      <w:r w:rsidR="00E476B7" w:rsidRPr="00024F56">
        <w:rPr>
          <w:color w:val="C00000"/>
        </w:rPr>
        <w:t>it symbolic-ref</w:t>
      </w:r>
      <w:r w:rsidR="00024F56">
        <w:rPr>
          <w:rFonts w:hint="eastAsia"/>
        </w:rPr>
        <w:t>命令</w:t>
      </w:r>
      <w:r>
        <w:rPr>
          <w:rFonts w:hint="eastAsia"/>
        </w:rPr>
        <w:t>查看</w:t>
      </w:r>
      <w:r>
        <w:rPr>
          <w:rFonts w:hint="eastAsia"/>
        </w:rPr>
        <w:t>HEAD</w:t>
      </w:r>
      <w:r>
        <w:rPr>
          <w:rFonts w:hint="eastAsia"/>
        </w:rPr>
        <w:t>引用对应的值：</w:t>
      </w:r>
    </w:p>
    <w:p w14:paraId="53146BF3" w14:textId="0A3EA1AD" w:rsidR="00367AE0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14A88F09" wp14:editId="736570F1">
                <wp:extent cx="3166110" cy="381635"/>
                <wp:effectExtent l="0" t="0" r="15240" b="2286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6D5916" w14:textId="35E3E805" w:rsidR="00E476B7" w:rsidRDefault="00E476B7" w:rsidP="000F37B8">
                            <w:pPr>
                              <w:pStyle w:val="a5"/>
                            </w:pPr>
                            <w:r>
                              <w:t>$ git symbolic-ref HEAD</w:t>
                            </w:r>
                          </w:p>
                          <w:p w14:paraId="70FF4D92" w14:textId="2CACD983" w:rsidR="00E476B7" w:rsidRPr="007505CE" w:rsidRDefault="00E476B7" w:rsidP="000F37B8">
                            <w:pPr>
                              <w:pStyle w:val="a5"/>
                            </w:pPr>
                            <w:r w:rsidRPr="007505CE">
                              <w:t>refs/heads/</w:t>
                            </w:r>
                            <w:r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A88F09" id="_x0000_s1039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PIQw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LiJLUcwaxAPK6WBcF1xvNFpwj5T0uCoV9d8OzElK9BuDI3GBixh3Kx3QcCejPhnMcAyvKA+OkvGw&#10;DWkLE+X2Bgdmp8Jpssb8U6U4+InbaUnjZv18Tl4/fiWb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C9sI8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0F6D5916" w14:textId="35E3E805" w:rsidR="00E476B7" w:rsidRDefault="00E476B7" w:rsidP="000F37B8">
                      <w:pPr>
                        <w:pStyle w:val="a5"/>
                      </w:pPr>
                      <w:r>
                        <w:t>$ git symbolic-ref HEAD</w:t>
                      </w:r>
                    </w:p>
                    <w:p w14:paraId="70FF4D92" w14:textId="2CACD983" w:rsidR="00E476B7" w:rsidRPr="007505CE" w:rsidRDefault="00E476B7" w:rsidP="000F37B8">
                      <w:pPr>
                        <w:pStyle w:val="a5"/>
                      </w:pPr>
                      <w:r w:rsidRPr="007505CE">
                        <w:t>refs/heads/</w:t>
                      </w:r>
                      <w:r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CD24D2" w14:textId="117FE892" w:rsidR="00E476B7" w:rsidRDefault="00024F56" w:rsidP="00902C82">
      <w:r>
        <w:rPr>
          <w:rFonts w:hint="eastAsia"/>
        </w:rPr>
        <w:t>该命令</w:t>
      </w:r>
      <w:r w:rsidR="00E476B7">
        <w:rPr>
          <w:rFonts w:hint="eastAsia"/>
        </w:rPr>
        <w:t>同样可以设置</w:t>
      </w:r>
      <w:r w:rsidR="00E476B7">
        <w:rPr>
          <w:rFonts w:hint="eastAsia"/>
        </w:rPr>
        <w:t>HEAD</w:t>
      </w:r>
      <w:r w:rsidR="00E476B7">
        <w:rPr>
          <w:rFonts w:hint="eastAsia"/>
        </w:rPr>
        <w:t>引用的值：</w:t>
      </w:r>
    </w:p>
    <w:p w14:paraId="3B715F8D" w14:textId="6AB2843B" w:rsidR="00E476B7" w:rsidRDefault="00E476B7" w:rsidP="00902C82">
      <w:r>
        <w:rPr>
          <w:noProof/>
        </w:rPr>
        <mc:AlternateContent>
          <mc:Choice Requires="wps">
            <w:drawing>
              <wp:inline distT="0" distB="0" distL="0" distR="0" wp14:anchorId="3BDF151C" wp14:editId="0CCD8EAB">
                <wp:extent cx="3166110" cy="381635"/>
                <wp:effectExtent l="0" t="0" r="15240" b="16510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7E8F6" w14:textId="1C726007" w:rsidR="00E476B7" w:rsidRDefault="00E476B7" w:rsidP="000F37B8">
                            <w:pPr>
                              <w:pStyle w:val="a5"/>
                            </w:pPr>
                            <w:r>
                              <w:t>$ git symbolic-ref HEAD refs/heads/</w:t>
                            </w:r>
                            <w:r w:rsidRPr="00E476B7"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  <w:p w14:paraId="6ADA9F6B" w14:textId="18624386" w:rsidR="00E476B7" w:rsidRDefault="00E476B7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HEAD</w:t>
                            </w:r>
                          </w:p>
                          <w:p w14:paraId="6351013A" w14:textId="04ADAD4E" w:rsidR="00E476B7" w:rsidRPr="007505CE" w:rsidRDefault="00E476B7" w:rsidP="000F37B8">
                            <w:pPr>
                              <w:pStyle w:val="a5"/>
                            </w:pPr>
                            <w:r w:rsidRPr="007505CE">
                              <w:rPr>
                                <w:rFonts w:hint="eastAsia"/>
                              </w:rPr>
                              <w:t>r</w:t>
                            </w:r>
                            <w:r w:rsidRPr="007505CE">
                              <w:t>ef: refs/heads/</w:t>
                            </w:r>
                            <w:r>
                              <w:rPr>
                                <w:b/>
                                <w:bCs/>
                              </w:rPr>
                              <w:t>tes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DF151C" id="_x0000_s1040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H6Kxl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F17E8F6" w14:textId="1C726007" w:rsidR="00E476B7" w:rsidRDefault="00E476B7" w:rsidP="000F37B8">
                      <w:pPr>
                        <w:pStyle w:val="a5"/>
                      </w:pPr>
                      <w:r>
                        <w:t>$ git symbolic-ref HEAD refs/heads/</w:t>
                      </w:r>
                      <w:r w:rsidRPr="00E476B7">
                        <w:rPr>
                          <w:b/>
                          <w:bCs/>
                        </w:rPr>
                        <w:t>test</w:t>
                      </w:r>
                    </w:p>
                    <w:p w14:paraId="6ADA9F6B" w14:textId="18624386" w:rsidR="00E476B7" w:rsidRDefault="00E476B7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HEAD</w:t>
                      </w:r>
                    </w:p>
                    <w:p w14:paraId="6351013A" w14:textId="04ADAD4E" w:rsidR="00E476B7" w:rsidRPr="007505CE" w:rsidRDefault="00E476B7" w:rsidP="000F37B8">
                      <w:pPr>
                        <w:pStyle w:val="a5"/>
                      </w:pPr>
                      <w:r w:rsidRPr="007505CE">
                        <w:rPr>
                          <w:rFonts w:hint="eastAsia"/>
                        </w:rPr>
                        <w:t>r</w:t>
                      </w:r>
                      <w:r w:rsidRPr="007505CE">
                        <w:t>ef: refs/heads/</w:t>
                      </w:r>
                      <w:r>
                        <w:rPr>
                          <w:b/>
                          <w:bCs/>
                        </w:rPr>
                        <w:t>te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87AF3D" w14:textId="6D1C0540" w:rsidR="009333CF" w:rsidRDefault="009333CF" w:rsidP="009333CF">
      <w:pPr>
        <w:pStyle w:val="2"/>
      </w:pPr>
      <w:r>
        <w:rPr>
          <w:rFonts w:hint="eastAsia"/>
        </w:rPr>
        <w:t>远程引用</w:t>
      </w:r>
    </w:p>
    <w:p w14:paraId="67025B43" w14:textId="3BFEA920" w:rsidR="009333CF" w:rsidRDefault="009333CF" w:rsidP="009333CF">
      <w:r>
        <w:rPr>
          <w:rFonts w:hint="eastAsia"/>
        </w:rPr>
        <w:t>远程引用（</w:t>
      </w:r>
      <w:r>
        <w:rPr>
          <w:rFonts w:hint="eastAsia"/>
        </w:rPr>
        <w:t>r</w:t>
      </w:r>
      <w:r>
        <w:t>emote reference</w:t>
      </w:r>
      <w:r>
        <w:rPr>
          <w:rFonts w:hint="eastAsia"/>
        </w:rPr>
        <w:t>），如果添加了一个远程</w:t>
      </w:r>
      <w:r w:rsidR="004C69B0">
        <w:rPr>
          <w:rFonts w:hint="eastAsia"/>
        </w:rPr>
        <w:t>版本库并执行过推送，</w:t>
      </w:r>
      <w:r w:rsidR="004C69B0">
        <w:rPr>
          <w:rFonts w:hint="eastAsia"/>
        </w:rPr>
        <w:t>Git</w:t>
      </w:r>
      <w:r w:rsidR="004C69B0">
        <w:rPr>
          <w:rFonts w:hint="eastAsia"/>
        </w:rPr>
        <w:t>会记录最近一次推送时每一个分支对应的值，并保存在</w:t>
      </w:r>
      <w:r w:rsidR="004C69B0">
        <w:rPr>
          <w:rFonts w:hint="eastAsia"/>
        </w:rPr>
        <w:t>r</w:t>
      </w:r>
      <w:r w:rsidR="004C69B0">
        <w:t>efs/remotes</w:t>
      </w:r>
      <w:r w:rsidR="004C69B0">
        <w:rPr>
          <w:rFonts w:hint="eastAsia"/>
        </w:rPr>
        <w:t>目录下。</w:t>
      </w:r>
    </w:p>
    <w:p w14:paraId="33AAF7A8" w14:textId="7C09F1B5" w:rsidR="006B5F9D" w:rsidRPr="007B0BE9" w:rsidRDefault="006B5F9D" w:rsidP="009333CF">
      <w:pPr>
        <w:rPr>
          <w:b/>
          <w:bCs/>
        </w:rPr>
      </w:pPr>
      <w:r w:rsidRPr="007B0BE9">
        <w:rPr>
          <w:rFonts w:hint="eastAsia"/>
          <w:b/>
          <w:bCs/>
        </w:rPr>
        <w:t>查看远程版本库分支对应的</w:t>
      </w:r>
      <w:r w:rsidRPr="007B0BE9">
        <w:rPr>
          <w:rFonts w:hint="eastAsia"/>
          <w:b/>
          <w:bCs/>
        </w:rPr>
        <w:t>SHA-</w:t>
      </w:r>
      <w:r w:rsidRPr="007B0BE9">
        <w:rPr>
          <w:b/>
          <w:bCs/>
        </w:rPr>
        <w:t>1</w:t>
      </w:r>
      <w:r w:rsidRPr="007B0BE9">
        <w:rPr>
          <w:rFonts w:hint="eastAsia"/>
          <w:b/>
          <w:bCs/>
        </w:rPr>
        <w:t>值：</w:t>
      </w:r>
    </w:p>
    <w:p w14:paraId="248AA3AB" w14:textId="785600D5" w:rsidR="006B5F9D" w:rsidRDefault="006B5F9D" w:rsidP="009333CF">
      <w:r>
        <w:rPr>
          <w:noProof/>
        </w:rPr>
        <mc:AlternateContent>
          <mc:Choice Requires="wps">
            <w:drawing>
              <wp:inline distT="0" distB="0" distL="0" distR="0" wp14:anchorId="1247A450" wp14:editId="3A1A03C8">
                <wp:extent cx="3166110" cy="381635"/>
                <wp:effectExtent l="0" t="0" r="15240" b="1016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2487" w14:textId="65E0ECBA" w:rsidR="006B5F9D" w:rsidRPr="006B5F9D" w:rsidRDefault="006B5F9D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cat .git/resf/remotes/origin/develop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47A450" id="_x0000_s1041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" fillcolor="#f2f2f2 [3052]" strokecolor="#cfcdcd [2894]" strokeweight="1pt">
                <v:stroke endcap="round"/>
                <v:textbox style="mso-fit-shape-to-text:t" inset="2mm,0,0,0">
                  <w:txbxContent>
                    <w:p w14:paraId="03042487" w14:textId="65E0ECBA" w:rsidR="006B5F9D" w:rsidRPr="006B5F9D" w:rsidRDefault="006B5F9D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cat .git/resf/remotes/origin/devel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6ADF85" w14:textId="051F0623" w:rsidR="00477385" w:rsidRDefault="00DC3353" w:rsidP="0066203B">
      <w:pPr>
        <w:pStyle w:val="2"/>
      </w:pPr>
      <w:r>
        <w:rPr>
          <w:rFonts w:hint="eastAsia"/>
        </w:rPr>
        <w:t>祖先引用</w:t>
      </w:r>
      <w:r w:rsidRPr="00DC3353">
        <w:rPr>
          <w:rFonts w:hint="eastAsia"/>
        </w:rPr>
        <w:t xml:space="preserve"> (</w:t>
      </w:r>
      <w:r w:rsidRPr="00DC3353">
        <w:rPr>
          <w:rFonts w:hint="eastAsia"/>
        </w:rPr>
        <w:t>脱字符</w:t>
      </w:r>
      <w:r w:rsidRPr="00DC3353">
        <w:t>^)</w:t>
      </w:r>
      <w:r w:rsidR="00782D5F">
        <w:rPr>
          <w:rFonts w:hint="eastAsia"/>
        </w:rPr>
        <w:t>（波浪号</w:t>
      </w:r>
      <w:r w:rsidR="00782D5F">
        <w:rPr>
          <w:rFonts w:hint="eastAsia"/>
        </w:rPr>
        <w:t>~</w:t>
      </w:r>
      <w:r w:rsidR="00782D5F">
        <w:rPr>
          <w:rFonts w:hint="eastAsia"/>
        </w:rPr>
        <w:t>）</w:t>
      </w:r>
    </w:p>
    <w:p w14:paraId="22A65F7E" w14:textId="4CD2228D" w:rsidR="00DC3353" w:rsidRDefault="00DC3353" w:rsidP="00DC3353">
      <w:pPr>
        <w:rPr>
          <w:rFonts w:hint="eastAsia"/>
        </w:rPr>
      </w:pPr>
      <w:r>
        <w:rPr>
          <w:rFonts w:hint="eastAsia"/>
        </w:rPr>
        <w:t>尾部加上</w:t>
      </w:r>
      <w:r w:rsidRPr="00562DF8">
        <w:rPr>
          <w:rFonts w:hint="eastAsia"/>
          <w:color w:val="C00000"/>
        </w:rPr>
        <w:t>^</w:t>
      </w:r>
      <w:r>
        <w:rPr>
          <w:rFonts w:hint="eastAsia"/>
        </w:rPr>
        <w:t>，会引用上一个提交，可以加多个脱字符</w:t>
      </w:r>
      <w:r w:rsidR="003842F4">
        <w:rPr>
          <w:rFonts w:hint="eastAsia"/>
        </w:rPr>
        <w:t>，显示上上一个提交</w:t>
      </w:r>
      <w:r w:rsidR="00CA5DF1">
        <w:rPr>
          <w:rFonts w:hint="eastAsia"/>
        </w:rPr>
        <w:t>，</w:t>
      </w:r>
      <w:r w:rsidR="00CA5DF1" w:rsidRPr="00562DF8">
        <w:rPr>
          <w:rFonts w:hint="eastAsia"/>
          <w:color w:val="C00000"/>
        </w:rPr>
        <w:t>^</w:t>
      </w:r>
      <w:r w:rsidR="00CA5DF1" w:rsidRPr="00562DF8">
        <w:rPr>
          <w:color w:val="C00000"/>
        </w:rPr>
        <w:t>2</w:t>
      </w:r>
      <w:r w:rsidR="00CA5DF1">
        <w:rPr>
          <w:rFonts w:hint="eastAsia"/>
        </w:rPr>
        <w:t>后面加数字代表第几个父级：</w:t>
      </w:r>
    </w:p>
    <w:p w14:paraId="51C43E16" w14:textId="5D15DCE8" w:rsidR="00DC3353" w:rsidRDefault="00DC3353" w:rsidP="00DC3353">
      <w:r>
        <w:rPr>
          <w:noProof/>
        </w:rPr>
        <mc:AlternateContent>
          <mc:Choice Requires="wps">
            <w:drawing>
              <wp:inline distT="0" distB="0" distL="0" distR="0" wp14:anchorId="6FF512CF" wp14:editId="27DF89B5">
                <wp:extent cx="3166110" cy="381635"/>
                <wp:effectExtent l="0" t="0" r="15240" b="10160"/>
                <wp:docPr id="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B1114B" w14:textId="377B457B" w:rsidR="00DC3353" w:rsidRDefault="00DC3353" w:rsidP="000F37B8">
                            <w:pPr>
                              <w:pStyle w:val="a5"/>
                            </w:pPr>
                            <w:r>
                              <w:t>git show HEAD^</w:t>
                            </w:r>
                            <w:r w:rsidR="003842F4">
                              <w:t>^</w:t>
                            </w:r>
                            <w:r w:rsidR="00CA5DF1">
                              <w:tab/>
                            </w:r>
                            <w:r w:rsidR="00CA5DF1"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二</w:t>
                            </w:r>
                            <w:r w:rsidR="00CA5DF1"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个父提交</w:t>
                            </w:r>
                          </w:p>
                          <w:p w14:paraId="70D29874" w14:textId="234089DE" w:rsidR="00CA5DF1" w:rsidRPr="00562DF8" w:rsidRDefault="00CA5DF1" w:rsidP="000F37B8">
                            <w:pPr>
                              <w:pStyle w:val="a5"/>
                              <w:rPr>
                                <w:rFonts w:hint="eastAsia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HEAD^3</w:t>
                            </w:r>
                            <w:r>
                              <w:tab/>
                            </w:r>
                            <w:r w:rsidRPr="00CA5DF1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CA5DF1">
                              <w:rPr>
                                <w:rFonts w:hint="eastAsia"/>
                                <w:color w:val="7F7F7F" w:themeColor="text1" w:themeTint="80"/>
                              </w:rPr>
                              <w:t>第三个父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F512CF" id="_x0000_s1042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AXLtfh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4AB1114B" w14:textId="377B457B" w:rsidR="00DC3353" w:rsidRDefault="00DC3353" w:rsidP="000F37B8">
                      <w:pPr>
                        <w:pStyle w:val="a5"/>
                      </w:pPr>
                      <w:r>
                        <w:t>git show HEAD^</w:t>
                      </w:r>
                      <w:r w:rsidR="003842F4">
                        <w:t>^</w:t>
                      </w:r>
                      <w:r w:rsidR="00CA5DF1">
                        <w:tab/>
                      </w:r>
                      <w:r w:rsidR="00CA5DF1" w:rsidRPr="00CA5DF1">
                        <w:rPr>
                          <w:color w:val="7F7F7F" w:themeColor="text1" w:themeTint="80"/>
                        </w:rPr>
                        <w:t>//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第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二</w:t>
                      </w:r>
                      <w:r w:rsidR="00CA5DF1" w:rsidRPr="00CA5DF1">
                        <w:rPr>
                          <w:rFonts w:hint="eastAsia"/>
                          <w:color w:val="7F7F7F" w:themeColor="text1" w:themeTint="80"/>
                        </w:rPr>
                        <w:t>个父提交</w:t>
                      </w:r>
                    </w:p>
                    <w:p w14:paraId="70D29874" w14:textId="234089DE" w:rsidR="00CA5DF1" w:rsidRPr="00562DF8" w:rsidRDefault="00CA5DF1" w:rsidP="000F37B8">
                      <w:pPr>
                        <w:pStyle w:val="a5"/>
                        <w:rPr>
                          <w:rFonts w:hint="eastAsia"/>
                          <w:color w:val="7F7F7F" w:themeColor="text1" w:themeTint="80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HEAD^3</w:t>
                      </w:r>
                      <w:r>
                        <w:tab/>
                      </w:r>
                      <w:r w:rsidRPr="00CA5DF1">
                        <w:rPr>
                          <w:color w:val="7F7F7F" w:themeColor="text1" w:themeTint="80"/>
                        </w:rPr>
                        <w:t>//</w:t>
                      </w:r>
                      <w:r w:rsidRPr="00CA5DF1">
                        <w:rPr>
                          <w:rFonts w:hint="eastAsia"/>
                          <w:color w:val="7F7F7F" w:themeColor="text1" w:themeTint="80"/>
                        </w:rPr>
                        <w:t>第三个父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8A7A5" w14:textId="11F091C4" w:rsidR="0066203B" w:rsidRPr="00992792" w:rsidRDefault="0066203B" w:rsidP="0066203B">
      <w:pPr>
        <w:rPr>
          <w:rFonts w:ascii="Bodoni MT Black" w:hAnsi="Bodoni MT Black"/>
          <w:b/>
          <w:bCs/>
          <w:color w:val="FF0000"/>
          <w:sz w:val="24"/>
          <w:szCs w:val="28"/>
        </w:rPr>
      </w:pPr>
      <w:r w:rsidRPr="0066203B">
        <w:rPr>
          <w:rFonts w:ascii="Bodoni MT Black" w:hAnsi="Bodoni MT Black"/>
          <w:b/>
          <w:bCs/>
          <w:color w:val="FF0000"/>
          <w:sz w:val="24"/>
          <w:szCs w:val="28"/>
        </w:rPr>
        <w:t>i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上转义脱字符不能直接输入</w:t>
      </w:r>
      <w:r w:rsidR="00992792">
        <w:rPr>
          <w:rFonts w:hint="eastAsia"/>
        </w:rPr>
        <w:t>：</w:t>
      </w:r>
    </w:p>
    <w:p w14:paraId="39571989" w14:textId="30FCD357" w:rsidR="0066203B" w:rsidRDefault="00992792" w:rsidP="0066203B">
      <w:r>
        <w:rPr>
          <w:noProof/>
        </w:rPr>
        <mc:AlternateContent>
          <mc:Choice Requires="wps">
            <w:drawing>
              <wp:inline distT="0" distB="0" distL="0" distR="0" wp14:anchorId="5F53C95C" wp14:editId="2C60BDEB">
                <wp:extent cx="3166110" cy="381635"/>
                <wp:effectExtent l="0" t="0" r="15240" b="10160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1635"/>
                        </a:xfrm>
                        <a:prstGeom prst="roundRect">
                          <a:avLst>
                            <a:gd name="adj" fmla="val 126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D5233" w14:textId="3AB7DCEA" w:rsidR="00992792" w:rsidRDefault="00992792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>git show HEAD^^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单个双写</w:t>
                            </w:r>
                          </w:p>
                          <w:p w14:paraId="7A339BD0" w14:textId="235DBECE" w:rsidR="00992792" w:rsidRPr="006B5F9D" w:rsidRDefault="00992792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t xml:space="preserve">git show </w:t>
                            </w:r>
                            <w:r>
                              <w:t>“</w:t>
                            </w:r>
                            <w:r>
                              <w:t>HEAD^</w:t>
                            </w:r>
                            <w:r>
                              <w:t>”</w:t>
                            </w:r>
                            <w:r>
                              <w:tab/>
                            </w:r>
                            <w:r w:rsidRPr="00992792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992792">
                              <w:rPr>
                                <w:rFonts w:hint="eastAsia"/>
                                <w:color w:val="7F7F7F" w:themeColor="text1" w:themeTint="80"/>
                              </w:rPr>
                              <w:t>或加双引号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53C95C" id="_x0000_s1043" style="width:249.3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2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" fillcolor="#f2f2f2 [3052]" strokecolor="#cfcdcd [2894]" strokeweight="1pt">
                <v:stroke endcap="round"/>
                <v:textbox style="mso-fit-shape-to-text:t" inset="2mm,0,0,0">
                  <w:txbxContent>
                    <w:p w14:paraId="335D5233" w14:textId="3AB7DCEA" w:rsidR="00992792" w:rsidRDefault="00992792" w:rsidP="000F37B8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>git show HEAD^^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单个双写</w:t>
                      </w:r>
                    </w:p>
                    <w:p w14:paraId="7A339BD0" w14:textId="235DBECE" w:rsidR="00992792" w:rsidRPr="006B5F9D" w:rsidRDefault="00992792" w:rsidP="000F37B8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t xml:space="preserve">git show </w:t>
                      </w:r>
                      <w:r>
                        <w:t>“</w:t>
                      </w:r>
                      <w:r>
                        <w:t>HEAD^</w:t>
                      </w:r>
                      <w:r>
                        <w:t>”</w:t>
                      </w:r>
                      <w:r>
                        <w:tab/>
                      </w:r>
                      <w:r w:rsidRPr="00992792">
                        <w:rPr>
                          <w:color w:val="7F7F7F" w:themeColor="text1" w:themeTint="80"/>
                        </w:rPr>
                        <w:t>//</w:t>
                      </w:r>
                      <w:r w:rsidRPr="00992792">
                        <w:rPr>
                          <w:rFonts w:hint="eastAsia"/>
                          <w:color w:val="7F7F7F" w:themeColor="text1" w:themeTint="80"/>
                        </w:rPr>
                        <w:t>或加双引号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44856C" w14:textId="48AA8FFA" w:rsidR="00562DF8" w:rsidRPr="00992792" w:rsidRDefault="00562DF8" w:rsidP="0066203B">
      <w:pPr>
        <w:rPr>
          <w:rFonts w:hint="eastAsia"/>
        </w:rPr>
      </w:pPr>
      <w:r>
        <w:rPr>
          <w:rFonts w:hint="eastAsia"/>
        </w:rPr>
        <w:t>另一种知名祖先提交的方法是</w:t>
      </w:r>
      <w:r w:rsidRPr="005F2383">
        <w:rPr>
          <w:rFonts w:hint="eastAsia"/>
          <w:color w:val="C00000"/>
        </w:rPr>
        <w:t>~</w:t>
      </w:r>
      <w:r>
        <w:rPr>
          <w:rFonts w:hint="eastAsia"/>
        </w:rPr>
        <w:t>（波浪号），同样是指向父提交，因此</w:t>
      </w:r>
      <w:r w:rsidRPr="005F2383">
        <w:rPr>
          <w:rFonts w:hint="eastAsia"/>
          <w:color w:val="C00000"/>
        </w:rPr>
        <w:t>HEAD~</w:t>
      </w:r>
      <w:r>
        <w:rPr>
          <w:rFonts w:hint="eastAsia"/>
        </w:rPr>
        <w:t>与</w:t>
      </w:r>
      <w:r w:rsidRPr="005F2383">
        <w:rPr>
          <w:rFonts w:hint="eastAsia"/>
          <w:color w:val="C00000"/>
        </w:rPr>
        <w:t>HEAD^</w:t>
      </w:r>
      <w:r>
        <w:rPr>
          <w:rFonts w:hint="eastAsia"/>
        </w:rPr>
        <w:t>是等价的，区别在于后面加数字的时候，</w:t>
      </w:r>
      <w:r w:rsidRPr="005F2383">
        <w:rPr>
          <w:rFonts w:hint="eastAsia"/>
          <w:color w:val="C00000"/>
        </w:rPr>
        <w:t>HEAD~</w:t>
      </w:r>
      <w:r w:rsidRPr="005F2383">
        <w:rPr>
          <w:color w:val="C00000"/>
        </w:rPr>
        <w:t>2</w:t>
      </w:r>
      <w:r>
        <w:rPr>
          <w:rFonts w:hint="eastAsia"/>
        </w:rPr>
        <w:t>代表“第一父提交的第一父提交”，也就是“祖父提交”</w:t>
      </w:r>
      <w:r w:rsidR="005F2383">
        <w:rPr>
          <w:rFonts w:hint="eastAsia"/>
        </w:rPr>
        <w:t>。也可以组合使用两个语法，通过</w:t>
      </w:r>
      <w:r w:rsidR="005F2383" w:rsidRPr="005F2383">
        <w:rPr>
          <w:rFonts w:hint="eastAsia"/>
          <w:color w:val="C00000"/>
        </w:rPr>
        <w:t>HEAD</w:t>
      </w:r>
      <w:r w:rsidR="005F2383" w:rsidRPr="005F2383">
        <w:rPr>
          <w:color w:val="C00000"/>
        </w:rPr>
        <w:t>~3^2</w:t>
      </w:r>
      <w:r w:rsidR="005F2383">
        <w:rPr>
          <w:rFonts w:hint="eastAsia"/>
        </w:rPr>
        <w:t>来取得之前引用的第二父提交。</w:t>
      </w:r>
    </w:p>
    <w:p w14:paraId="12CB49E5" w14:textId="258ED020" w:rsidR="00477385" w:rsidRDefault="00C9654B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06AB65F9">
                <wp:extent cx="3018048" cy="20358"/>
                <wp:effectExtent l="0" t="0" r="30480" b="3683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B87488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40B85DBC" w14:textId="77777777" w:rsidR="00724134" w:rsidRDefault="00724134" w:rsidP="00724134"/>
    <w:p w14:paraId="73A9D26A" w14:textId="782815CB" w:rsidR="00FC2EAB" w:rsidRPr="00724134" w:rsidRDefault="00FC2EAB" w:rsidP="00724134">
      <w:pPr>
        <w:pStyle w:val="1"/>
        <w:rPr>
          <w:color w:val="00B0F0"/>
          <w:sz w:val="48"/>
          <w:szCs w:val="28"/>
          <w14:textFill>
            <w14:solidFill>
              <w14:srgbClr w14:val="00B0F0">
                <w14:lumMod w14:val="65000"/>
              </w14:srgbClr>
            </w14:solidFill>
          </w14:textFill>
        </w:rPr>
      </w:pPr>
      <w:r w:rsidRPr="00724134">
        <w:rPr>
          <w:rFonts w:hint="eastAsia"/>
          <w:color w:val="00B0F0"/>
          <w:sz w:val="48"/>
          <w:szCs w:val="28"/>
        </w:rPr>
        <w:t>TIPS</w:t>
      </w:r>
    </w:p>
    <w:p w14:paraId="0D200C19" w14:textId="538D6D60" w:rsidR="00DA395D" w:rsidRDefault="000E0EC6" w:rsidP="008B0EC8">
      <w:r>
        <w:rPr>
          <w:noProof/>
        </w:rPr>
        <w:drawing>
          <wp:inline distT="0" distB="0" distL="0" distR="0" wp14:anchorId="5D6B50AF" wp14:editId="18F9C302">
            <wp:extent cx="504000" cy="21516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技巧：</w:t>
      </w:r>
    </w:p>
    <w:p w14:paraId="7ED6D9B0" w14:textId="3BDC36FE" w:rsidR="000E0EC6" w:rsidRDefault="008B0EC8" w:rsidP="00477385">
      <w:r>
        <w:rPr>
          <w:noProof/>
        </w:rPr>
        <mc:AlternateContent>
          <mc:Choice Requires="wps">
            <w:drawing>
              <wp:inline distT="0" distB="0" distL="0" distR="0" wp14:anchorId="308AF114" wp14:editId="6C1D2AA2">
                <wp:extent cx="3166110" cy="650240"/>
                <wp:effectExtent l="0" t="0" r="0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50240"/>
                        </a:xfrm>
                        <a:prstGeom prst="roundRect">
                          <a:avLst>
                            <a:gd name="adj" fmla="val 643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F9904" w14:textId="6E28D937" w:rsidR="008B0EC8" w:rsidRPr="008B0EC8" w:rsidRDefault="008B0EC8" w:rsidP="008B0EC8">
                            <w:r>
                              <w:rPr>
                                <w:rFonts w:hint="eastAsia"/>
                              </w:rPr>
                              <w:t>像错误修复或功能、资源添加之类不同含义的更改，要尽量分开提交，这样可以方便事后从提交历史记录里找出特定的修改内容。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8AF114" id="_x0000_s1044" style="width:249.3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" fillcolor="#d9e2f3 [660]" stroked="f" strokeweight="1pt">
                <v:stroke endcap="round"/>
                <v:textbox style="mso-fit-shape-to-text:t" inset="2mm,0,0,0">
                  <w:txbxContent>
                    <w:p w14:paraId="4D3F9904" w14:textId="6E28D937" w:rsidR="008B0EC8" w:rsidRPr="008B0EC8" w:rsidRDefault="008B0EC8" w:rsidP="008B0EC8">
                      <w:r>
                        <w:rPr>
                          <w:rFonts w:hint="eastAsia"/>
                        </w:rPr>
                        <w:t>像错误修复或功能、资源添加之类不同含义的更改，要尽量分开提交，这样可以方便事后从提交历史记录里找出特定的修改内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C6AEE9" w14:textId="7185352A" w:rsidR="001B23C0" w:rsidRDefault="001B23C0" w:rsidP="001B23C0">
      <w:r>
        <w:rPr>
          <w:noProof/>
        </w:rPr>
        <w:drawing>
          <wp:inline distT="0" distB="0" distL="0" distR="0" wp14:anchorId="0B30FC5C" wp14:editId="6C99C5F6">
            <wp:extent cx="504000" cy="215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564" t="-421" r="2564" b="-834"/>
                    <a:stretch/>
                  </pic:blipFill>
                  <pic:spPr bwMode="auto">
                    <a:xfrm>
                      <a:off x="0" y="0"/>
                      <a:ext cx="512300" cy="21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EC8">
        <w:rPr>
          <w:rFonts w:hint="eastAsia"/>
          <w:b/>
          <w:bCs/>
          <w:sz w:val="24"/>
          <w:szCs w:val="28"/>
        </w:rPr>
        <w:t>提交</w:t>
      </w:r>
      <w:r>
        <w:rPr>
          <w:rFonts w:hint="eastAsia"/>
          <w:b/>
          <w:bCs/>
          <w:sz w:val="24"/>
          <w:szCs w:val="28"/>
        </w:rPr>
        <w:t>信息规范</w:t>
      </w:r>
      <w:r w:rsidRPr="008B0EC8">
        <w:rPr>
          <w:rFonts w:hint="eastAsia"/>
          <w:b/>
          <w:bCs/>
          <w:sz w:val="24"/>
          <w:szCs w:val="28"/>
        </w:rPr>
        <w:t>：</w:t>
      </w:r>
    </w:p>
    <w:p w14:paraId="0A367FD6" w14:textId="56277205" w:rsidR="001B23C0" w:rsidRPr="009333CF" w:rsidRDefault="001B23C0" w:rsidP="00477385">
      <w:r>
        <w:rPr>
          <w:noProof/>
        </w:rPr>
        <mc:AlternateContent>
          <mc:Choice Requires="wps">
            <w:drawing>
              <wp:inline distT="0" distB="0" distL="0" distR="0" wp14:anchorId="424E1125" wp14:editId="22F11B63">
                <wp:extent cx="3166110" cy="1435100"/>
                <wp:effectExtent l="0" t="0" r="0" b="0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35100"/>
                        </a:xfrm>
                        <a:prstGeom prst="roundRect">
                          <a:avLst>
                            <a:gd name="adj" fmla="val 206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rnd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48837" w14:textId="50A5C9D4" w:rsidR="001B23C0" w:rsidRDefault="001B23C0" w:rsidP="001B23C0">
                            <w:r>
                              <w:rPr>
                                <w:rFonts w:hint="eastAsia"/>
                              </w:rPr>
                              <w:t>提交信息编写很重要，查看他人的修改或自己检查历史记录时可以一目了然。</w:t>
                            </w:r>
                          </w:p>
                          <w:p w14:paraId="033CB8EA" w14:textId="6AE040B6" w:rsidR="001B23C0" w:rsidRDefault="001B23C0" w:rsidP="001B23C0">
                            <w:r>
                              <w:rPr>
                                <w:rFonts w:hint="eastAsia"/>
                              </w:rPr>
                              <w:t>建议提交讯息格式</w:t>
                            </w:r>
                            <w:r w:rsidR="00F86F4F"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777A03F9" w14:textId="35BDA28E" w:rsidR="001B23C0" w:rsidRDefault="00F86F4F" w:rsidP="001B23C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的类型</w:t>
                            </w:r>
                            <w:r>
                              <w:rPr>
                                <w:rFonts w:hint="eastAsia"/>
                              </w:rPr>
                              <w:t>&gt;:</w:t>
                            </w: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修改内容的摘要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14:paraId="4711FBB9" w14:textId="75986ADD" w:rsidR="00F86F4F" w:rsidRDefault="00F86F4F" w:rsidP="001B23C0">
                            <w:r>
                              <w:rPr>
                                <w:rFonts w:hint="eastAsia"/>
                              </w:rPr>
                              <w:t>示例：</w:t>
                            </w:r>
                          </w:p>
                          <w:p w14:paraId="73488C07" w14:textId="5B891C4E" w:rsidR="00F86F4F" w:rsidRDefault="00F86F4F" w:rsidP="001B23C0">
                            <w:r>
                              <w:rPr>
                                <w:rFonts w:hint="eastAsia"/>
                              </w:rPr>
                              <w:t>资源新增：新增家园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建筑</w:t>
                            </w:r>
                          </w:p>
                          <w:p w14:paraId="71B1BEE4" w14:textId="7434D53A" w:rsidR="00F86F4F" w:rsidRPr="00F86F4F" w:rsidRDefault="00F86F4F" w:rsidP="001B23C0">
                            <w:r>
                              <w:rPr>
                                <w:rFonts w:hint="eastAsia"/>
                              </w:rPr>
                              <w:t>模型修改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号建筑外部配件减面优化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E1125" id="_x0000_s1045" style="width:249.3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3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" fillcolor="#d9e2f3 [660]" stroked="f" strokeweight="1pt">
                <v:stroke endcap="round"/>
                <v:textbox style="mso-fit-shape-to-text:t" inset="2mm,0,0,0">
                  <w:txbxContent>
                    <w:p w14:paraId="05748837" w14:textId="50A5C9D4" w:rsidR="001B23C0" w:rsidRDefault="001B23C0" w:rsidP="001B23C0">
                      <w:r>
                        <w:rPr>
                          <w:rFonts w:hint="eastAsia"/>
                        </w:rPr>
                        <w:t>提交信息编写很重要，查看他人的修改或自己检查历史记录时可以一目了然。</w:t>
                      </w:r>
                    </w:p>
                    <w:p w14:paraId="033CB8EA" w14:textId="6AE040B6" w:rsidR="001B23C0" w:rsidRDefault="001B23C0" w:rsidP="001B23C0">
                      <w:r>
                        <w:rPr>
                          <w:rFonts w:hint="eastAsia"/>
                        </w:rPr>
                        <w:t>建议提交讯息格式</w:t>
                      </w:r>
                      <w:r w:rsidR="00F86F4F"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777A03F9" w14:textId="35BDA28E" w:rsidR="001B23C0" w:rsidRDefault="00F86F4F" w:rsidP="001B23C0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修改的类型</w:t>
                      </w:r>
                      <w:r>
                        <w:rPr>
                          <w:rFonts w:hint="eastAsia"/>
                        </w:rPr>
                        <w:t>&gt;:</w:t>
                      </w:r>
                      <w:r>
                        <w:t>&lt;</w:t>
                      </w:r>
                      <w:r>
                        <w:rPr>
                          <w:rFonts w:hint="eastAsia"/>
                        </w:rPr>
                        <w:t>修改内容的摘要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14:paraId="4711FBB9" w14:textId="75986ADD" w:rsidR="00F86F4F" w:rsidRDefault="00F86F4F" w:rsidP="001B23C0">
                      <w:r>
                        <w:rPr>
                          <w:rFonts w:hint="eastAsia"/>
                        </w:rPr>
                        <w:t>示例：</w:t>
                      </w:r>
                    </w:p>
                    <w:p w14:paraId="73488C07" w14:textId="5B891C4E" w:rsidR="00F86F4F" w:rsidRDefault="00F86F4F" w:rsidP="001B23C0">
                      <w:r>
                        <w:rPr>
                          <w:rFonts w:hint="eastAsia"/>
                        </w:rPr>
                        <w:t>资源新增：新增家园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建筑</w:t>
                      </w:r>
                    </w:p>
                    <w:p w14:paraId="71B1BEE4" w14:textId="7434D53A" w:rsidR="00F86F4F" w:rsidRPr="00F86F4F" w:rsidRDefault="00F86F4F" w:rsidP="001B23C0">
                      <w:r>
                        <w:rPr>
                          <w:rFonts w:hint="eastAsia"/>
                        </w:rPr>
                        <w:t>模型修改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号建筑外部配件减面优化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1BDE88B2" w:rsidR="00CE1B01" w:rsidRDefault="00477385" w:rsidP="0047738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2ED879" wp14:editId="7733828E">
                <wp:extent cx="3018048" cy="20358"/>
                <wp:effectExtent l="0" t="0" r="30480" b="36830"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048" cy="2035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5278F" id="直接连接符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7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" strokecolor="gray [1629]" strokeweight="1.25pt">
                <v:stroke dashstyle="1 1" opacity="32896f" joinstyle="miter"/>
                <w10:anchorlock/>
              </v:line>
            </w:pict>
          </mc:Fallback>
        </mc:AlternateContent>
      </w:r>
    </w:p>
    <w:p w14:paraId="077E2F38" w14:textId="3EDC77A0" w:rsidR="006A4F93" w:rsidRPr="006A4F93" w:rsidRDefault="006A4F93" w:rsidP="0004034E">
      <w:pPr>
        <w:pStyle w:val="11"/>
      </w:pPr>
      <w:r w:rsidRPr="006A4F93">
        <w:rPr>
          <w:rFonts w:hint="eastAsia"/>
        </w:rPr>
        <w:t>词</w:t>
      </w:r>
      <w:r w:rsidR="00684ED3">
        <w:rPr>
          <w:rFonts w:hint="eastAsia"/>
        </w:rPr>
        <w:t xml:space="preserve"> </w:t>
      </w:r>
      <w:r w:rsidRPr="006A4F93">
        <w:rPr>
          <w:rFonts w:hint="eastAsia"/>
        </w:rPr>
        <w:t>典</w:t>
      </w:r>
    </w:p>
    <w:p w14:paraId="3F2FF9E8" w14:textId="0D3D65FC" w:rsidR="00EF2720" w:rsidRDefault="00194DC5" w:rsidP="00194DC5">
      <w:pPr>
        <w:pStyle w:val="1"/>
      </w:pPr>
      <w:r>
        <w:rPr>
          <w:rFonts w:hint="eastAsia"/>
        </w:rPr>
        <w:lastRenderedPageBreak/>
        <w:t>A</w:t>
      </w:r>
    </w:p>
    <w:p w14:paraId="390312A8" w14:textId="36E27071" w:rsidR="00C9654B" w:rsidRDefault="00C9654B" w:rsidP="00C9654B">
      <w:pPr>
        <w:pStyle w:val="a3"/>
      </w:pPr>
      <w:r>
        <w:rPr>
          <w:rFonts w:hint="eastAsia"/>
        </w:rPr>
        <w:t>a</w:t>
      </w:r>
      <w:r>
        <w:t>dd</w:t>
      </w:r>
      <w:r w:rsidR="007A3A98">
        <w:tab/>
      </w:r>
    </w:p>
    <w:p w14:paraId="07189C5F" w14:textId="77777777" w:rsidR="00F56287" w:rsidRDefault="00D0566A" w:rsidP="00C73D4D">
      <w:r w:rsidRPr="00E20092">
        <w:rPr>
          <w:rFonts w:hint="eastAsia"/>
          <w:color w:val="C00000"/>
        </w:rPr>
        <w:t>添加文件到暂存区</w:t>
      </w:r>
      <w:r w:rsidR="00F56287">
        <w:rPr>
          <w:rFonts w:hint="eastAsia"/>
          <w:color w:val="C00000"/>
        </w:rPr>
        <w:t>（</w:t>
      </w:r>
      <w:r w:rsidR="00F56287">
        <w:rPr>
          <w:rFonts w:hint="eastAsia"/>
          <w:color w:val="C00000"/>
        </w:rPr>
        <w:t>Stage</w:t>
      </w:r>
      <w:r w:rsidR="00F56287">
        <w:rPr>
          <w:rFonts w:hint="eastAsia"/>
          <w:color w:val="C00000"/>
        </w:rPr>
        <w:t>）</w:t>
      </w:r>
      <w:r w:rsidR="00D35703" w:rsidRPr="00E20092">
        <w:rPr>
          <w:rFonts w:hint="eastAsia"/>
          <w:color w:val="C00000"/>
        </w:rPr>
        <w:t>，若添加未跟踪的文件也可以说开始跟踪一个文件</w:t>
      </w:r>
      <w:r w:rsidR="004A0959">
        <w:rPr>
          <w:rFonts w:hint="eastAsia"/>
        </w:rPr>
        <w:t>（</w:t>
      </w:r>
      <w:r>
        <w:rPr>
          <w:rFonts w:hint="eastAsia"/>
        </w:rPr>
        <w:t>add</w:t>
      </w:r>
      <w:r>
        <w:rPr>
          <w:rFonts w:hint="eastAsia"/>
        </w:rPr>
        <w:t>命令后可以</w:t>
      </w:r>
      <w:r w:rsidR="00317717">
        <w:rPr>
          <w:rFonts w:hint="eastAsia"/>
        </w:rPr>
        <w:t>加</w:t>
      </w:r>
      <w:r w:rsidR="004A0959">
        <w:rPr>
          <w:rFonts w:hint="eastAsia"/>
        </w:rPr>
        <w:t>一个</w:t>
      </w:r>
      <w:r>
        <w:rPr>
          <w:rFonts w:hint="eastAsia"/>
        </w:rPr>
        <w:t>文件、多个文件、文件夹</w:t>
      </w:r>
      <w:r w:rsidR="00124D3D">
        <w:rPr>
          <w:rFonts w:hint="eastAsia"/>
        </w:rPr>
        <w:t>，文件可以用“</w:t>
      </w:r>
      <w:r w:rsidR="00124D3D">
        <w:rPr>
          <w:rFonts w:hint="eastAsia"/>
        </w:rPr>
        <w:t>*</w:t>
      </w:r>
      <w:r w:rsidR="00124D3D">
        <w:rPr>
          <w:rFonts w:hint="eastAsia"/>
        </w:rPr>
        <w:t>”通配符</w:t>
      </w:r>
      <w:r w:rsidR="00226266">
        <w:rPr>
          <w:rFonts w:hint="eastAsia"/>
        </w:rPr>
        <w:t>替代</w:t>
      </w:r>
      <w:r w:rsidR="004A0959">
        <w:rPr>
          <w:rFonts w:hint="eastAsia"/>
        </w:rPr>
        <w:t>）</w:t>
      </w:r>
    </w:p>
    <w:p w14:paraId="75E086B3" w14:textId="59C21E7E" w:rsidR="00EE5B8F" w:rsidRDefault="007A3A98" w:rsidP="00C73D4D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A627764" w14:textId="0F958373" w:rsidR="00C9654B" w:rsidRDefault="00EE5B8F" w:rsidP="00C73D4D">
      <w:r>
        <w:rPr>
          <w:noProof/>
        </w:rPr>
        <mc:AlternateContent>
          <mc:Choice Requires="wps">
            <w:drawing>
              <wp:inline distT="0" distB="0" distL="0" distR="0" wp14:anchorId="0EF31A5F" wp14:editId="1F475BB2">
                <wp:extent cx="3166110" cy="1287780"/>
                <wp:effectExtent l="0" t="0" r="15240" b="23495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6326E" w14:textId="07A1476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5F7184">
                              <w:t xml:space="preserve">git </w:t>
                            </w:r>
                            <w:r w:rsidR="00E34C78" w:rsidRPr="005F7184">
                              <w:t>add</w:t>
                            </w:r>
                            <w:r w:rsidRPr="005F7184">
                              <w:t xml:space="preserve"> [</w:t>
                            </w:r>
                            <w:r w:rsidR="00E34C78" w:rsidRPr="005F7184">
                              <w:t>&lt;-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参数</w:t>
                            </w:r>
                            <w:r w:rsidR="00E34C78" w:rsidRPr="005F7184">
                              <w:t>&gt;</w:t>
                            </w:r>
                            <w:r w:rsidRPr="005F7184">
                              <w:t>] [-</w:t>
                            </w:r>
                            <w:r w:rsidR="00E34C78" w:rsidRPr="005F7184">
                              <w:t>-</w:t>
                            </w:r>
                            <w:r w:rsidRPr="005F7184">
                              <w:t>] &lt;</w:t>
                            </w:r>
                            <w:r w:rsidR="00E34C78" w:rsidRPr="005F7184">
                              <w:rPr>
                                <w:rFonts w:hint="eastAsia"/>
                              </w:rPr>
                              <w:t>路径名</w:t>
                            </w:r>
                            <w:r w:rsidRPr="005F7184">
                              <w:t>&gt;…</w:t>
                            </w:r>
                          </w:p>
                          <w:p w14:paraId="7EC9923B" w14:textId="64349A4C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n</w:t>
                            </w:r>
                            <w:r w:rsidRPr="005F7184">
                              <w:tab/>
                            </w:r>
                            <w:r w:rsidR="00542A94" w:rsidRPr="005F7184">
                              <w:rPr>
                                <w:rFonts w:hint="eastAsia"/>
                              </w:rPr>
                              <w:t>操作预演</w:t>
                            </w:r>
                            <w:r w:rsidR="00E33E5E">
                              <w:rPr>
                                <w:rFonts w:hint="eastAsia"/>
                              </w:rPr>
                              <w:t>，列出将要添加的内容</w:t>
                            </w:r>
                          </w:p>
                          <w:p w14:paraId="15FBCD68" w14:textId="0E6F8718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>-</w:t>
                            </w:r>
                            <w:r w:rsidR="001138CA" w:rsidRPr="005F7184">
                              <w:t>v</w:t>
                            </w:r>
                            <w:r w:rsidRPr="005F7184">
                              <w:tab/>
                            </w:r>
                            <w:r w:rsidR="001138CA" w:rsidRPr="005F7184">
                              <w:rPr>
                                <w:rFonts w:hint="eastAsia"/>
                              </w:rPr>
                              <w:t>详细模式</w:t>
                            </w:r>
                          </w:p>
                          <w:p w14:paraId="7803DEE0" w14:textId="27B71A46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="00E63F1F">
                              <w:rPr>
                                <w:rFonts w:hint="eastAsia"/>
                              </w:rPr>
                              <w:t>包含</w:t>
                            </w:r>
                            <w:r w:rsidRPr="005F7184">
                              <w:rPr>
                                <w:rFonts w:hint="eastAsia"/>
                              </w:rPr>
                              <w:t>未跟踪的</w:t>
                            </w:r>
                            <w:r w:rsidR="00E63F1F">
                              <w:rPr>
                                <w:rFonts w:hint="eastAsia"/>
                              </w:rPr>
                              <w:t>和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478A3E3F" w14:textId="7777777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X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只对</w:t>
                            </w:r>
                            <w:r w:rsidRPr="005F7184">
                              <w:rPr>
                                <w:rFonts w:hint="eastAsia"/>
                              </w:rPr>
                              <w:t>git</w:t>
                            </w:r>
                            <w:r w:rsidRPr="005F7184">
                              <w:t>ignor</w:t>
                            </w:r>
                            <w:r w:rsidRPr="005F7184">
                              <w:rPr>
                                <w:rFonts w:hint="eastAsia"/>
                              </w:rPr>
                              <w:t>收录的文件</w:t>
                            </w:r>
                          </w:p>
                          <w:p w14:paraId="1D82CEEE" w14:textId="77777777" w:rsidR="00EE5B8F" w:rsidRPr="005F7184" w:rsidRDefault="00EE5B8F" w:rsidP="000F37B8">
                            <w:pPr>
                              <w:pStyle w:val="a5"/>
                            </w:pPr>
                            <w:r w:rsidRPr="005F7184">
                              <w:tab/>
                              <w:t>-d</w:t>
                            </w:r>
                            <w:r w:rsidRPr="005F7184">
                              <w:tab/>
                            </w:r>
                            <w:r w:rsidRPr="005F7184">
                              <w:rPr>
                                <w:rFonts w:hint="eastAsia"/>
                              </w:rPr>
                              <w:t>含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F31A5F" id="_x0000_s1046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rlWQIAAJw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" fillcolor="#e2efd9 [665]" strokecolor="#92d050" strokeweight="1pt">
                <v:stroke joinstyle="miter"/>
                <v:textbox style="mso-fit-shape-to-text:t" inset="2mm,0,0,1mm">
                  <w:txbxContent>
                    <w:p w14:paraId="6E06326E" w14:textId="07A14767" w:rsidR="00EE5B8F" w:rsidRPr="005F7184" w:rsidRDefault="00EE5B8F" w:rsidP="000F37B8">
                      <w:pPr>
                        <w:pStyle w:val="a5"/>
                      </w:pPr>
                      <w:r w:rsidRPr="005F7184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5F7184">
                        <w:t xml:space="preserve">git </w:t>
                      </w:r>
                      <w:r w:rsidR="00E34C78" w:rsidRPr="005F7184">
                        <w:t>add</w:t>
                      </w:r>
                      <w:r w:rsidRPr="005F7184">
                        <w:t xml:space="preserve"> [</w:t>
                      </w:r>
                      <w:r w:rsidR="00E34C78" w:rsidRPr="005F7184">
                        <w:t>&lt;-</w:t>
                      </w:r>
                      <w:r w:rsidR="00E34C78" w:rsidRPr="005F7184">
                        <w:rPr>
                          <w:rFonts w:hint="eastAsia"/>
                        </w:rPr>
                        <w:t>参数</w:t>
                      </w:r>
                      <w:r w:rsidR="00E34C78" w:rsidRPr="005F7184">
                        <w:t>&gt;</w:t>
                      </w:r>
                      <w:r w:rsidRPr="005F7184">
                        <w:t>] [-</w:t>
                      </w:r>
                      <w:r w:rsidR="00E34C78" w:rsidRPr="005F7184">
                        <w:t>-</w:t>
                      </w:r>
                      <w:r w:rsidRPr="005F7184">
                        <w:t>] &lt;</w:t>
                      </w:r>
                      <w:r w:rsidR="00E34C78" w:rsidRPr="005F7184">
                        <w:rPr>
                          <w:rFonts w:hint="eastAsia"/>
                        </w:rPr>
                        <w:t>路径名</w:t>
                      </w:r>
                      <w:r w:rsidRPr="005F7184">
                        <w:t>&gt;…</w:t>
                      </w:r>
                    </w:p>
                    <w:p w14:paraId="7EC9923B" w14:textId="64349A4C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n</w:t>
                      </w:r>
                      <w:r w:rsidRPr="005F7184">
                        <w:tab/>
                      </w:r>
                      <w:r w:rsidR="00542A94" w:rsidRPr="005F7184">
                        <w:rPr>
                          <w:rFonts w:hint="eastAsia"/>
                        </w:rPr>
                        <w:t>操作预演</w:t>
                      </w:r>
                      <w:r w:rsidR="00E33E5E">
                        <w:rPr>
                          <w:rFonts w:hint="eastAsia"/>
                        </w:rPr>
                        <w:t>，列出将要添加的内容</w:t>
                      </w:r>
                    </w:p>
                    <w:p w14:paraId="15FBCD68" w14:textId="0E6F8718" w:rsidR="00EE5B8F" w:rsidRPr="005F7184" w:rsidRDefault="00EE5B8F" w:rsidP="000F37B8">
                      <w:pPr>
                        <w:pStyle w:val="a5"/>
                      </w:pPr>
                      <w:r w:rsidRPr="005F7184">
                        <w:t>-</w:t>
                      </w:r>
                      <w:r w:rsidR="001138CA" w:rsidRPr="005F7184">
                        <w:t>v</w:t>
                      </w:r>
                      <w:r w:rsidRPr="005F7184">
                        <w:tab/>
                      </w:r>
                      <w:r w:rsidR="001138CA" w:rsidRPr="005F7184">
                        <w:rPr>
                          <w:rFonts w:hint="eastAsia"/>
                        </w:rPr>
                        <w:t>详细模式</w:t>
                      </w:r>
                    </w:p>
                    <w:p w14:paraId="7803DEE0" w14:textId="27B71A46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="00E63F1F">
                        <w:rPr>
                          <w:rFonts w:hint="eastAsia"/>
                        </w:rPr>
                        <w:t>包含</w:t>
                      </w:r>
                      <w:r w:rsidRPr="005F7184">
                        <w:rPr>
                          <w:rFonts w:hint="eastAsia"/>
                        </w:rPr>
                        <w:t>未跟踪的</w:t>
                      </w:r>
                      <w:r w:rsidR="00E63F1F">
                        <w:rPr>
                          <w:rFonts w:hint="eastAsia"/>
                        </w:rPr>
                        <w:t>和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排除的文件</w:t>
                      </w:r>
                    </w:p>
                    <w:p w14:paraId="478A3E3F" w14:textId="77777777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X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只对</w:t>
                      </w:r>
                      <w:r w:rsidRPr="005F7184">
                        <w:rPr>
                          <w:rFonts w:hint="eastAsia"/>
                        </w:rPr>
                        <w:t>git</w:t>
                      </w:r>
                      <w:r w:rsidRPr="005F7184">
                        <w:t>ignor</w:t>
                      </w:r>
                      <w:r w:rsidRPr="005F7184">
                        <w:rPr>
                          <w:rFonts w:hint="eastAsia"/>
                        </w:rPr>
                        <w:t>收录的文件</w:t>
                      </w:r>
                    </w:p>
                    <w:p w14:paraId="1D82CEEE" w14:textId="77777777" w:rsidR="00EE5B8F" w:rsidRPr="005F7184" w:rsidRDefault="00EE5B8F" w:rsidP="000F37B8">
                      <w:pPr>
                        <w:pStyle w:val="a5"/>
                      </w:pPr>
                      <w:r w:rsidRPr="005F7184">
                        <w:tab/>
                        <w:t>-d</w:t>
                      </w:r>
                      <w:r w:rsidRPr="005F7184">
                        <w:tab/>
                      </w:r>
                      <w:r w:rsidRPr="005F7184">
                        <w:rPr>
                          <w:rFonts w:hint="eastAsia"/>
                        </w:rPr>
                        <w:t>含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32857A" w14:textId="42581C57" w:rsidR="005A74A0" w:rsidRDefault="00BF63BC" w:rsidP="005964A8">
      <w:r>
        <w:rPr>
          <w:noProof/>
        </w:rPr>
        <mc:AlternateContent>
          <mc:Choice Requires="wps">
            <w:drawing>
              <wp:inline distT="0" distB="0" distL="0" distR="0" wp14:anchorId="37D8AE4D" wp14:editId="1EC42C65">
                <wp:extent cx="3166110" cy="657860"/>
                <wp:effectExtent l="0" t="0" r="15240" b="2095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6786033"/>
                          <a:ext cx="3166110" cy="657860"/>
                        </a:xfrm>
                        <a:prstGeom prst="roundRect">
                          <a:avLst>
                            <a:gd name="adj" fmla="val 9943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3501E2" w14:textId="0A13802E" w:rsidR="00BF63BC" w:rsidRDefault="00BF63B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add *.c</w:t>
                            </w:r>
                            <w:r w:rsidR="00CB1148">
                              <w:tab/>
                            </w:r>
                            <w:r w:rsidR="00CB1148"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所有后缀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c</w:t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的文件</w:t>
                            </w:r>
                          </w:p>
                          <w:p w14:paraId="78963349" w14:textId="5A2528BC" w:rsidR="00BF63BC" w:rsidRDefault="00BF63BC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DC4116">
                              <w:t>add file1 file2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C4116"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跟踪多个文件</w:t>
                            </w:r>
                          </w:p>
                          <w:p w14:paraId="5E988AC3" w14:textId="1F45DCA0" w:rsidR="00E63F1F" w:rsidRDefault="00E63F1F" w:rsidP="000F37B8">
                            <w:pPr>
                              <w:pStyle w:val="a5"/>
                            </w:pPr>
                            <w:r>
                              <w:t xml:space="preserve">git 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添加包含所有变更和新增</w:t>
                            </w:r>
                          </w:p>
                          <w:p w14:paraId="562D9CE6" w14:textId="6F6A273F" w:rsidR="00A74507" w:rsidRPr="00A74507" w:rsidRDefault="00A74507" w:rsidP="000F37B8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add . -n</w:t>
                            </w:r>
                            <w:r>
                              <w:tab/>
                            </w:r>
                            <w:r w:rsidRPr="00A74507">
                              <w:t>//</w:t>
                            </w:r>
                            <w:r>
                              <w:t>[-n]</w:t>
                            </w:r>
                            <w:r>
                              <w:rPr>
                                <w:rFonts w:hint="eastAsia"/>
                              </w:rPr>
                              <w:t>列出将要添加的内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8AE4D" id="_x0000_s1047" style="width:249.3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" fillcolor="#e7e7ff" strokecolor="#cfcdcd [2894]" strokeweight="1pt">
                <v:stroke endcap="round"/>
                <v:textbox style="mso-fit-shape-to-text:t" inset="2mm,0,0,1mm">
                  <w:txbxContent>
                    <w:p w14:paraId="5C3501E2" w14:textId="0A13802E" w:rsidR="00BF63BC" w:rsidRDefault="00BF63B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add *.c</w:t>
                      </w:r>
                      <w:r w:rsidR="00CB1148">
                        <w:tab/>
                      </w:r>
                      <w:r w:rsidR="00CB1148"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所有后缀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c</w:t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的文件</w:t>
                      </w:r>
                    </w:p>
                    <w:p w14:paraId="78963349" w14:textId="5A2528BC" w:rsidR="00BF63BC" w:rsidRDefault="00BF63BC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DC4116">
                        <w:t>add file1 file2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C4116" w:rsidRPr="00CB1148">
                        <w:rPr>
                          <w:rFonts w:hint="eastAsia"/>
                          <w:color w:val="7B7B7B" w:themeColor="accent3" w:themeShade="BF"/>
                        </w:rPr>
                        <w:t>跟踪多个文件</w:t>
                      </w:r>
                    </w:p>
                    <w:p w14:paraId="5E988AC3" w14:textId="1F45DCA0" w:rsidR="00E63F1F" w:rsidRDefault="00E63F1F" w:rsidP="000F37B8">
                      <w:pPr>
                        <w:pStyle w:val="a5"/>
                      </w:pPr>
                      <w:r>
                        <w:t xml:space="preserve">git 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添加包含所有变更和新增</w:t>
                      </w:r>
                    </w:p>
                    <w:p w14:paraId="562D9CE6" w14:textId="6F6A273F" w:rsidR="00A74507" w:rsidRPr="00A74507" w:rsidRDefault="00A74507" w:rsidP="000F37B8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it add . -n</w:t>
                      </w:r>
                      <w:r>
                        <w:tab/>
                      </w:r>
                      <w:r w:rsidRPr="00A74507">
                        <w:t>//</w:t>
                      </w:r>
                      <w:r>
                        <w:t>[-n]</w:t>
                      </w:r>
                      <w:r>
                        <w:rPr>
                          <w:rFonts w:hint="eastAsia"/>
                        </w:rPr>
                        <w:t>列出将要添加的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43FD29" w14:textId="0B95D1A6" w:rsidR="00804049" w:rsidRDefault="00804049" w:rsidP="005964A8">
      <w:r>
        <w:rPr>
          <w:rFonts w:hint="eastAsia"/>
        </w:rPr>
        <w:t>[</w:t>
      </w:r>
      <w:r>
        <w:t>-i]</w:t>
      </w:r>
      <w:r>
        <w:rPr>
          <w:rFonts w:hint="eastAsia"/>
        </w:rPr>
        <w:t>交互式</w:t>
      </w:r>
      <w:r w:rsidR="00F94BF0">
        <w:rPr>
          <w:rFonts w:hint="eastAsia"/>
        </w:rPr>
        <w:t>操作</w:t>
      </w:r>
    </w:p>
    <w:p w14:paraId="5ECC275A" w14:textId="0894E36B" w:rsidR="00804049" w:rsidRDefault="00804049" w:rsidP="005964A8">
      <w:r>
        <w:rPr>
          <w:noProof/>
        </w:rPr>
        <w:drawing>
          <wp:inline distT="0" distB="0" distL="0" distR="0" wp14:anchorId="52E53059" wp14:editId="20E2F0AA">
            <wp:extent cx="3187700" cy="7613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677" w14:textId="4BBC0D52" w:rsidR="005D4514" w:rsidRDefault="005964A8" w:rsidP="00552C47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C3E482" wp14:editId="06D208E7">
                <wp:extent cx="2755900" cy="19050"/>
                <wp:effectExtent l="38100" t="38100" r="63500" b="571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8907CB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EAC5888" w14:textId="26A2DCC5" w:rsidR="00194DC5" w:rsidRDefault="00194DC5" w:rsidP="00194DC5">
      <w:pPr>
        <w:pStyle w:val="1"/>
      </w:pPr>
      <w:r>
        <w:rPr>
          <w:rFonts w:hint="eastAsia"/>
        </w:rPr>
        <w:t>B</w:t>
      </w:r>
    </w:p>
    <w:p w14:paraId="5DDFBC56" w14:textId="59A4B478" w:rsidR="00EF2720" w:rsidRDefault="00EF2720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branch</w:t>
      </w:r>
    </w:p>
    <w:p w14:paraId="71C627F4" w14:textId="325BB4D4" w:rsidR="00EF2720" w:rsidRPr="00E20092" w:rsidRDefault="00EF2720" w:rsidP="00EF2720">
      <w:pPr>
        <w:rPr>
          <w:color w:val="C00000"/>
        </w:rPr>
      </w:pPr>
      <w:r w:rsidRPr="00E20092">
        <w:rPr>
          <w:rFonts w:hint="eastAsia"/>
          <w:color w:val="C00000"/>
        </w:rPr>
        <w:t>分支操作</w:t>
      </w:r>
    </w:p>
    <w:p w14:paraId="0334EA22" w14:textId="065F720F" w:rsidR="00EF2720" w:rsidRDefault="00951F90" w:rsidP="00EF2720">
      <w:r>
        <w:rPr>
          <w:rFonts w:hint="eastAsia"/>
        </w:rPr>
        <w:t>创建</w:t>
      </w:r>
      <w:r w:rsidR="005D4514">
        <w:rPr>
          <w:rFonts w:hint="eastAsia"/>
        </w:rPr>
        <w:t>新</w:t>
      </w:r>
      <w:r>
        <w:rPr>
          <w:rFonts w:hint="eastAsia"/>
        </w:rPr>
        <w:t>分支</w:t>
      </w:r>
      <w:r w:rsidR="005D4514">
        <w:rPr>
          <w:rFonts w:hint="eastAsia"/>
        </w:rPr>
        <w:t>，没有切换到新分支：</w:t>
      </w:r>
    </w:p>
    <w:p w14:paraId="30029BBC" w14:textId="44FFB709" w:rsidR="00951F90" w:rsidRDefault="00951F90" w:rsidP="00EF2720">
      <w:r>
        <w:rPr>
          <w:noProof/>
        </w:rPr>
        <mc:AlternateContent>
          <mc:Choice Requires="wps">
            <w:drawing>
              <wp:inline distT="0" distB="0" distL="0" distR="0" wp14:anchorId="384DE212" wp14:editId="1CBFFAD6">
                <wp:extent cx="3166110" cy="190500"/>
                <wp:effectExtent l="0" t="0" r="15240" b="10160"/>
                <wp:docPr id="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2628900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508FF6" w14:textId="7A3EB376" w:rsidR="00951F90" w:rsidRPr="00951F90" w:rsidRDefault="00951F90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4DE212" id="_x0000_s104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To1I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7D508FF6" w14:textId="7A3EB376" w:rsidR="00951F90" w:rsidRPr="00951F90" w:rsidRDefault="00951F90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1DA2CC" w14:textId="7C270F4B" w:rsidR="000F2C38" w:rsidRDefault="000F2C38" w:rsidP="00EF2720">
      <w:r>
        <w:rPr>
          <w:rFonts w:hint="eastAsia"/>
        </w:rPr>
        <w:t>创建新分支，并切换到新分支</w:t>
      </w:r>
    </w:p>
    <w:p w14:paraId="01829EB2" w14:textId="31023A6E" w:rsidR="000F2C38" w:rsidRDefault="000F2C38" w:rsidP="00EF2720">
      <w:r>
        <w:rPr>
          <w:noProof/>
        </w:rPr>
        <mc:AlternateContent>
          <mc:Choice Requires="wps">
            <w:drawing>
              <wp:inline distT="0" distB="0" distL="0" distR="0" wp14:anchorId="3AC94A96" wp14:editId="6CB8178C">
                <wp:extent cx="3166110" cy="190500"/>
                <wp:effectExtent l="0" t="0" r="15240" b="10160"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7236B" w14:textId="59B10F79" w:rsidR="000F2C38" w:rsidRPr="00951F90" w:rsidRDefault="000F2C38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C94A96" id="_x0000_s104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CA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rse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hv6g&#10;gE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767236B" w14:textId="59B10F79" w:rsidR="000F2C38" w:rsidRPr="00951F90" w:rsidRDefault="000F2C38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865B4" w14:textId="45290A58" w:rsidR="00E8153A" w:rsidRDefault="00E8153A" w:rsidP="00E8153A">
      <w:pPr>
        <w:pStyle w:val="a3"/>
      </w:pPr>
      <w:r>
        <w:rPr>
          <w:rFonts w:hint="eastAsia"/>
        </w:rPr>
        <w:t>b</w:t>
      </w:r>
      <w:r>
        <w:t>lame</w:t>
      </w:r>
    </w:p>
    <w:p w14:paraId="527EB3C0" w14:textId="1BAEFDC1" w:rsidR="00E8153A" w:rsidRPr="00E8153A" w:rsidRDefault="00E8153A" w:rsidP="00E8153A">
      <w:pPr>
        <w:rPr>
          <w:color w:val="C00000"/>
        </w:rPr>
      </w:pPr>
      <w:r w:rsidRPr="00E8153A">
        <w:rPr>
          <w:rFonts w:hint="eastAsia"/>
          <w:color w:val="C00000"/>
        </w:rPr>
        <w:t>查看指定文件的修改记录</w:t>
      </w:r>
    </w:p>
    <w:p w14:paraId="23498FB6" w14:textId="6E3924AE" w:rsidR="00E8153A" w:rsidRPr="00EF2720" w:rsidRDefault="00E8153A" w:rsidP="00E815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1412C70" wp14:editId="5C5276AA">
                <wp:extent cx="3166110" cy="190500"/>
                <wp:effectExtent l="0" t="0" r="15240" b="10160"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855F81" w14:textId="50FDB820" w:rsidR="00E8153A" w:rsidRPr="00951F90" w:rsidRDefault="00E8153A" w:rsidP="00E8153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lame</w:t>
                            </w:r>
                            <w:r>
                              <w:t xml:space="preserve"> &lt;</w:t>
                            </w:r>
                            <w:r>
                              <w:t>file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412C70" id="_x0000_s1050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Z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/CK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1xhF&#10;G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77855F81" w14:textId="50FDB820" w:rsidR="00E8153A" w:rsidRPr="00951F90" w:rsidRDefault="00E8153A" w:rsidP="00E8153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lame</w:t>
                      </w:r>
                      <w:r>
                        <w:t xml:space="preserve"> &lt;</w:t>
                      </w:r>
                      <w:r>
                        <w:t>file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FA293A" w14:textId="5F869A6A" w:rsidR="00EF2720" w:rsidRDefault="007A3A98" w:rsidP="00EF272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F3AE4F" wp14:editId="3B72ECE8">
                <wp:extent cx="2755900" cy="19050"/>
                <wp:effectExtent l="38100" t="38100" r="63500" b="57150"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437DFD" id="直接连接符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AFC1F51" w14:textId="154A40F1" w:rsidR="00194DC5" w:rsidRDefault="00194DC5" w:rsidP="00194DC5">
      <w:pPr>
        <w:pStyle w:val="1"/>
      </w:pPr>
      <w:r>
        <w:rPr>
          <w:rFonts w:hint="eastAsia"/>
        </w:rPr>
        <w:t>C</w:t>
      </w:r>
    </w:p>
    <w:p w14:paraId="01F835D1" w14:textId="1286DDEA" w:rsidR="00B67F5A" w:rsidRDefault="00B67F5A" w:rsidP="0056523F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lone</w:t>
      </w:r>
    </w:p>
    <w:p w14:paraId="25A57F06" w14:textId="5967941C" w:rsidR="00B67F5A" w:rsidRPr="00E20092" w:rsidRDefault="00B67F5A" w:rsidP="00B67F5A">
      <w:pPr>
        <w:rPr>
          <w:color w:val="C00000"/>
        </w:rPr>
      </w:pPr>
      <w:r w:rsidRPr="00E20092">
        <w:rPr>
          <w:rFonts w:hint="eastAsia"/>
          <w:color w:val="C00000"/>
        </w:rPr>
        <w:t>克隆远程仓库到本地</w:t>
      </w:r>
    </w:p>
    <w:p w14:paraId="75D8E429" w14:textId="310FA065" w:rsidR="00B67F5A" w:rsidRPr="00B67F5A" w:rsidRDefault="00B67F5A" w:rsidP="00B67F5A">
      <w:r>
        <w:rPr>
          <w:noProof/>
        </w:rPr>
        <mc:AlternateContent>
          <mc:Choice Requires="wps">
            <w:drawing>
              <wp:inline distT="0" distB="0" distL="0" distR="0" wp14:anchorId="3F891723" wp14:editId="5D096368">
                <wp:extent cx="3166110" cy="190500"/>
                <wp:effectExtent l="0" t="0" r="15240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138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C43DD" w14:textId="463DD21D" w:rsidR="00B67F5A" w:rsidRPr="00E12BA9" w:rsidRDefault="00B67F5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lone &lt;url&gt; &lt;</w:t>
                            </w:r>
                            <w:r w:rsidRPr="0061704A">
                              <w:rPr>
                                <w:rFonts w:hint="eastAsia"/>
                              </w:rPr>
                              <w:t>新文件夹</w:t>
                            </w:r>
                            <w:r w:rsidRPr="0061704A">
                              <w:rPr>
                                <w:rFonts w:hint="eastAsia"/>
                              </w:rPr>
                              <w:t>(</w:t>
                            </w:r>
                            <w:r w:rsidRPr="0061704A">
                              <w:rPr>
                                <w:rFonts w:hint="eastAsia"/>
                              </w:rPr>
                              <w:t>选填</w:t>
                            </w:r>
                            <w:r w:rsidRPr="0061704A">
                              <w:t>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891723" id="_x0000_s1051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0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CFC43DD" w14:textId="463DD21D" w:rsidR="00B67F5A" w:rsidRPr="00E12BA9" w:rsidRDefault="00B67F5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lone &lt;url&gt; &lt;</w:t>
                      </w:r>
                      <w:r w:rsidRPr="0061704A">
                        <w:rPr>
                          <w:rFonts w:hint="eastAsia"/>
                        </w:rPr>
                        <w:t>新文件夹</w:t>
                      </w:r>
                      <w:r w:rsidRPr="0061704A">
                        <w:rPr>
                          <w:rFonts w:hint="eastAsia"/>
                        </w:rPr>
                        <w:t>(</w:t>
                      </w:r>
                      <w:r w:rsidRPr="0061704A">
                        <w:rPr>
                          <w:rFonts w:hint="eastAsia"/>
                        </w:rPr>
                        <w:t>选填</w:t>
                      </w:r>
                      <w:r w:rsidRPr="0061704A">
                        <w:t>)</w:t>
                      </w:r>
                      <w:r>
                        <w:t>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A9F641" w14:textId="53B6C7C5" w:rsidR="008334F7" w:rsidRDefault="008334F7" w:rsidP="007019D9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mmit</w:t>
      </w:r>
    </w:p>
    <w:p w14:paraId="261AB56C" w14:textId="02E5F05E" w:rsidR="008334F7" w:rsidRDefault="008334F7" w:rsidP="008334F7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 w:rsidR="00FA04DC">
        <w:rPr>
          <w:rFonts w:hint="eastAsia"/>
        </w:rPr>
        <w:t>、</w:t>
      </w:r>
      <w:r w:rsidR="00FA04DC">
        <w:rPr>
          <w:rFonts w:hint="eastAsia"/>
        </w:rPr>
        <w:t>2</w:t>
      </w:r>
      <w:r w:rsidR="00FA04DC">
        <w:rPr>
          <w:rFonts w:hint="eastAsia"/>
        </w:rPr>
        <w:t>、</w:t>
      </w:r>
      <w:r w:rsidR="00FA04DC">
        <w:t>3</w:t>
      </w:r>
      <w:r>
        <w:rPr>
          <w:rFonts w:hint="eastAsia"/>
        </w:rPr>
        <w:t>）</w:t>
      </w:r>
    </w:p>
    <w:p w14:paraId="4A42F7D3" w14:textId="77777777" w:rsidR="008C2943" w:rsidRPr="008334F7" w:rsidRDefault="008C2943" w:rsidP="008334F7">
      <w:pPr>
        <w:rPr>
          <w:rFonts w:hint="eastAsia"/>
        </w:rPr>
      </w:pPr>
    </w:p>
    <w:p w14:paraId="50F6551E" w14:textId="6FA4785A" w:rsidR="007019D9" w:rsidRDefault="007019D9" w:rsidP="007019D9">
      <w:pPr>
        <w:pStyle w:val="a3"/>
      </w:pPr>
      <w:r>
        <w:rPr>
          <w:rFonts w:hint="eastAsia"/>
        </w:rPr>
        <w:t>checkout</w:t>
      </w:r>
    </w:p>
    <w:p w14:paraId="1C6C43AC" w14:textId="5C0876D1" w:rsidR="007019D9" w:rsidRDefault="00D31F45" w:rsidP="007019D9">
      <w:r w:rsidRPr="00D31F45">
        <w:rPr>
          <w:rFonts w:hint="eastAsia"/>
          <w:color w:val="C00000"/>
        </w:rPr>
        <w:t>用来切换分支，或检出内容到工作目录</w:t>
      </w:r>
      <w:r w:rsidR="00FA04DC">
        <w:rPr>
          <w:rFonts w:hint="eastAsia"/>
        </w:rPr>
        <w:t>（◆</w:t>
      </w:r>
      <w:r w:rsidR="00FA04DC">
        <w:rPr>
          <w:rFonts w:hint="eastAsia"/>
        </w:rPr>
        <w:t>3</w:t>
      </w:r>
      <w:r w:rsidR="00FA04DC">
        <w:rPr>
          <w:rFonts w:hint="eastAsia"/>
        </w:rPr>
        <w:t>）</w:t>
      </w:r>
    </w:p>
    <w:p w14:paraId="4BC30AAA" w14:textId="4B01BE0D" w:rsidR="00D31F45" w:rsidRDefault="0061704A" w:rsidP="007019D9">
      <w:r>
        <w:rPr>
          <w:noProof/>
        </w:rPr>
        <mc:AlternateContent>
          <mc:Choice Requires="wps">
            <w:drawing>
              <wp:inline distT="0" distB="0" distL="0" distR="0" wp14:anchorId="1CE4D9D5" wp14:editId="1FE6148D">
                <wp:extent cx="3166110" cy="190500"/>
                <wp:effectExtent l="0" t="0" r="15240" b="12700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90500"/>
                        </a:xfrm>
                        <a:prstGeom prst="roundRect">
                          <a:avLst>
                            <a:gd name="adj" fmla="val 22769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42FAA9" w14:textId="7A5B1E46" w:rsidR="0061704A" w:rsidRPr="00951F90" w:rsidRDefault="0061704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E4D9D5" id="_x0000_s1052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49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" fillcolor="#e7e7ff" strokecolor="#cfcdcd [2894]" strokeweight="1pt">
                <v:stroke endcap="round"/>
                <v:textbox style="mso-fit-shape-to-text:t" inset="2mm,0,0,0">
                  <w:txbxContent>
                    <w:p w14:paraId="0742FAA9" w14:textId="7A5B1E46" w:rsidR="0061704A" w:rsidRPr="00951F90" w:rsidRDefault="0061704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567163" w14:textId="2F608DA7" w:rsidR="00EE3CB5" w:rsidRDefault="00EE3CB5" w:rsidP="007019D9"/>
    <w:p w14:paraId="19D3DB95" w14:textId="799E8236" w:rsidR="0056523F" w:rsidRDefault="0056523F" w:rsidP="0056523F">
      <w:pPr>
        <w:pStyle w:val="a3"/>
      </w:pPr>
      <w:r>
        <w:rPr>
          <w:rFonts w:hint="eastAsia"/>
        </w:rPr>
        <w:t>clean</w:t>
      </w:r>
    </w:p>
    <w:p w14:paraId="52EC18C2" w14:textId="13911AB1" w:rsidR="0056523F" w:rsidRDefault="00FE06A6" w:rsidP="0056523F">
      <w:r w:rsidRPr="00E20092">
        <w:rPr>
          <w:rFonts w:hint="eastAsia"/>
          <w:color w:val="C00000"/>
        </w:rPr>
        <w:t>对</w:t>
      </w:r>
      <w:r w:rsidR="0056523F" w:rsidRPr="00E20092">
        <w:rPr>
          <w:rFonts w:hint="eastAsia"/>
          <w:color w:val="C00000"/>
        </w:rPr>
        <w:t>没有被跟踪</w:t>
      </w:r>
      <w:r w:rsidR="0056523F" w:rsidRPr="00E20092">
        <w:rPr>
          <w:rFonts w:hint="eastAsia"/>
          <w:color w:val="C00000"/>
        </w:rPr>
        <w:t>tracked</w:t>
      </w:r>
      <w:r w:rsidR="008B70AD" w:rsidRPr="00E20092">
        <w:rPr>
          <w:rFonts w:hint="eastAsia"/>
          <w:color w:val="C00000"/>
        </w:rPr>
        <w:t>或</w:t>
      </w:r>
      <w:r w:rsidR="001138CA" w:rsidRPr="00E20092">
        <w:rPr>
          <w:rFonts w:hint="eastAsia"/>
          <w:color w:val="C00000"/>
        </w:rPr>
        <w:t>被</w:t>
      </w:r>
      <w:r w:rsidR="001138CA" w:rsidRPr="00E20092">
        <w:rPr>
          <w:rFonts w:hint="eastAsia"/>
          <w:color w:val="C00000"/>
        </w:rPr>
        <w:t>.</w:t>
      </w:r>
      <w:r w:rsidR="008B70AD" w:rsidRPr="00E20092">
        <w:rPr>
          <w:rFonts w:hint="eastAsia"/>
          <w:color w:val="C00000"/>
        </w:rPr>
        <w:t>g</w:t>
      </w:r>
      <w:r w:rsidR="008B70AD" w:rsidRPr="00E20092">
        <w:rPr>
          <w:color w:val="C00000"/>
        </w:rPr>
        <w:t>itignor</w:t>
      </w:r>
      <w:r w:rsidR="002D338C" w:rsidRPr="00E20092">
        <w:rPr>
          <w:rFonts w:hint="eastAsia"/>
          <w:color w:val="C00000"/>
        </w:rPr>
        <w:t>收录</w:t>
      </w:r>
      <w:r w:rsidR="0056523F" w:rsidRPr="00E20092">
        <w:rPr>
          <w:rFonts w:hint="eastAsia"/>
          <w:color w:val="C00000"/>
        </w:rPr>
        <w:t>的文件</w:t>
      </w:r>
      <w:r w:rsidRPr="00E20092">
        <w:rPr>
          <w:rFonts w:hint="eastAsia"/>
          <w:color w:val="C00000"/>
        </w:rPr>
        <w:t>进行删除</w:t>
      </w:r>
      <w:r w:rsidR="00653A4C">
        <w:rPr>
          <w:rFonts w:hint="eastAsia"/>
          <w:color w:val="C00000"/>
        </w:rPr>
        <w:t>清理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197BDD65">
                <wp:extent cx="3166110" cy="1038860"/>
                <wp:effectExtent l="0" t="0" r="15240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038860"/>
                        </a:xfrm>
                        <a:prstGeom prst="roundRect">
                          <a:avLst>
                            <a:gd name="adj" fmla="val 32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0B73BA7D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rPr>
                                <w:rFonts w:hint="eastAsia"/>
                                <w:b/>
                                <w:bCs/>
                              </w:rPr>
                              <w:t>用法：</w:t>
                            </w:r>
                            <w:r w:rsidRPr="003F002E">
                              <w:t>git clean [-d] [-x | -X] [--] &lt;</w:t>
                            </w:r>
                            <w:r w:rsidR="00E34C78" w:rsidRPr="003F002E">
                              <w:rPr>
                                <w:rFonts w:hint="eastAsia"/>
                              </w:rPr>
                              <w:t>多路径</w:t>
                            </w:r>
                            <w:r w:rsidRPr="003F002E">
                              <w:t>&gt;…</w:t>
                            </w:r>
                          </w:p>
                          <w:p w14:paraId="7DC93A76" w14:textId="7349A0D8" w:rsidR="004D06AE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</w:r>
                            <w:r w:rsidR="004D06AE" w:rsidRPr="003F002E">
                              <w:t>-n</w:t>
                            </w:r>
                            <w:r w:rsidR="004D06AE" w:rsidRPr="003F002E">
                              <w:tab/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列出要清除的文件（在操作前最好加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参数，确认文件无误时再去掉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-</w:t>
                            </w:r>
                            <w:r w:rsidR="004D06AE" w:rsidRPr="003F002E">
                              <w:t>n</w:t>
                            </w:r>
                            <w:r w:rsidR="004D06AE" w:rsidRPr="003F002E">
                              <w:rPr>
                                <w:rFonts w:hint="eastAsia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>-f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强制操作</w:t>
                            </w:r>
                          </w:p>
                          <w:p w14:paraId="20D2D9D1" w14:textId="77777777" w:rsidR="006E0EC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除了未跟踪的也包含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Pr="003F002E">
                              <w:rPr>
                                <w:rFonts w:hint="eastAsia"/>
                              </w:rPr>
                              <w:t>排除的文件</w:t>
                            </w:r>
                          </w:p>
                          <w:p w14:paraId="1A1F7A99" w14:textId="05F46112" w:rsidR="00770FE9" w:rsidRPr="003F002E" w:rsidRDefault="006E0EC9" w:rsidP="000F37B8">
                            <w:pPr>
                              <w:pStyle w:val="a5"/>
                            </w:pPr>
                            <w:r w:rsidRPr="003F002E">
                              <w:tab/>
                              <w:t>-X</w:t>
                            </w:r>
                            <w:r w:rsidRPr="003F002E">
                              <w:tab/>
                            </w:r>
                            <w:r w:rsidRPr="003F002E">
                              <w:rPr>
                                <w:rFonts w:hint="eastAsia"/>
                              </w:rPr>
                              <w:t>只对</w:t>
                            </w:r>
                            <w:r w:rsidRPr="003F002E">
                              <w:rPr>
                                <w:rFonts w:hint="eastAsia"/>
                              </w:rPr>
                              <w:t>git</w:t>
                            </w:r>
                            <w:r w:rsidRPr="003F002E">
                              <w:t>ignor</w:t>
                            </w:r>
                            <w:r w:rsidR="002D338C" w:rsidRPr="003F002E">
                              <w:rPr>
                                <w:rFonts w:hint="eastAsia"/>
                              </w:rPr>
                              <w:t>收录</w:t>
                            </w:r>
                            <w:r w:rsidRPr="003F002E"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1297C3B8" w14:textId="36B10FFD" w:rsidR="00DB001A" w:rsidRPr="003F002E" w:rsidRDefault="00DB001A" w:rsidP="000F37B8">
                            <w:pPr>
                              <w:pStyle w:val="a5"/>
                            </w:pPr>
                            <w:r w:rsidRPr="003F002E">
                              <w:tab/>
                              <w:t>-</w:t>
                            </w:r>
                            <w:r w:rsidR="000623CA" w:rsidRPr="003F002E">
                              <w:t>d</w:t>
                            </w:r>
                            <w:r w:rsidR="000623CA" w:rsidRPr="003F002E">
                              <w:tab/>
                            </w:r>
                            <w:r w:rsidR="006D78F9" w:rsidRPr="003F002E">
                              <w:rPr>
                                <w:rFonts w:hint="eastAsia"/>
                              </w:rPr>
                              <w:t>含</w:t>
                            </w:r>
                            <w:r w:rsidR="000623CA" w:rsidRPr="003F002E">
                              <w:rPr>
                                <w:rFonts w:hint="eastAsia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53" style="width:249.3pt;height:8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" fillcolor="#e2efd9 [665]" strokecolor="#92d050" strokeweight="1pt">
                <v:stroke joinstyle="miter"/>
                <v:textbox style="mso-fit-shape-to-text:t" inset="2mm,0,0,0">
                  <w:txbxContent>
                    <w:p w14:paraId="2AC61AF8" w14:textId="0B73BA7D" w:rsidR="006E0EC9" w:rsidRPr="003F002E" w:rsidRDefault="006E0EC9" w:rsidP="000F37B8">
                      <w:pPr>
                        <w:pStyle w:val="a5"/>
                      </w:pPr>
                      <w:r w:rsidRPr="003F002E">
                        <w:rPr>
                          <w:rFonts w:hint="eastAsia"/>
                          <w:b/>
                          <w:bCs/>
                        </w:rPr>
                        <w:t>用法：</w:t>
                      </w:r>
                      <w:r w:rsidRPr="003F002E">
                        <w:t>git clean [-d] [-x | -X] [--] &lt;</w:t>
                      </w:r>
                      <w:r w:rsidR="00E34C78" w:rsidRPr="003F002E">
                        <w:rPr>
                          <w:rFonts w:hint="eastAsia"/>
                        </w:rPr>
                        <w:t>多路径</w:t>
                      </w:r>
                      <w:r w:rsidRPr="003F002E">
                        <w:t>&gt;…</w:t>
                      </w:r>
                    </w:p>
                    <w:p w14:paraId="7DC93A76" w14:textId="7349A0D8" w:rsidR="004D06AE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</w:r>
                      <w:r w:rsidR="004D06AE" w:rsidRPr="003F002E">
                        <w:t>-n</w:t>
                      </w:r>
                      <w:r w:rsidR="004D06AE" w:rsidRPr="003F002E">
                        <w:tab/>
                      </w:r>
                      <w:r w:rsidR="004D06AE" w:rsidRPr="003F002E">
                        <w:rPr>
                          <w:rFonts w:hint="eastAsia"/>
                        </w:rPr>
                        <w:t>列出要清除的文件（在操作前最好加</w:t>
                      </w:r>
                      <w:r w:rsidR="004D06AE" w:rsidRPr="003F002E">
                        <w:rPr>
                          <w:rFonts w:hint="eastAsia"/>
                        </w:rPr>
                        <w:t>-n</w:t>
                      </w:r>
                      <w:r w:rsidR="004D06AE" w:rsidRPr="003F002E">
                        <w:rPr>
                          <w:rFonts w:hint="eastAsia"/>
                        </w:rPr>
                        <w:t>参数，确认文件无误时再去掉</w:t>
                      </w:r>
                      <w:r w:rsidR="004D06AE" w:rsidRPr="003F002E">
                        <w:rPr>
                          <w:rFonts w:hint="eastAsia"/>
                        </w:rPr>
                        <w:t>-</w:t>
                      </w:r>
                      <w:r w:rsidR="004D06AE" w:rsidRPr="003F002E">
                        <w:t>n</w:t>
                      </w:r>
                      <w:r w:rsidR="004D06AE" w:rsidRPr="003F002E">
                        <w:rPr>
                          <w:rFonts w:hint="eastAsia"/>
                        </w:rPr>
                        <w:t>执行真正删除操作）</w:t>
                      </w:r>
                    </w:p>
                    <w:p w14:paraId="0D055677" w14:textId="6201E55E" w:rsidR="006E0EC9" w:rsidRPr="003F002E" w:rsidRDefault="006E0EC9" w:rsidP="000F37B8">
                      <w:pPr>
                        <w:pStyle w:val="a5"/>
                      </w:pPr>
                      <w:r w:rsidRPr="003F002E">
                        <w:t>-f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强制操作</w:t>
                      </w:r>
                    </w:p>
                    <w:p w14:paraId="20D2D9D1" w14:textId="77777777" w:rsidR="006E0EC9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除了未跟踪的也包含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Pr="003F002E">
                        <w:rPr>
                          <w:rFonts w:hint="eastAsia"/>
                        </w:rPr>
                        <w:t>排除的文件</w:t>
                      </w:r>
                    </w:p>
                    <w:p w14:paraId="1A1F7A99" w14:textId="05F46112" w:rsidR="00770FE9" w:rsidRPr="003F002E" w:rsidRDefault="006E0EC9" w:rsidP="000F37B8">
                      <w:pPr>
                        <w:pStyle w:val="a5"/>
                      </w:pPr>
                      <w:r w:rsidRPr="003F002E">
                        <w:tab/>
                        <w:t>-X</w:t>
                      </w:r>
                      <w:r w:rsidRPr="003F002E">
                        <w:tab/>
                      </w:r>
                      <w:r w:rsidRPr="003F002E">
                        <w:rPr>
                          <w:rFonts w:hint="eastAsia"/>
                        </w:rPr>
                        <w:t>只对</w:t>
                      </w:r>
                      <w:r w:rsidRPr="003F002E">
                        <w:rPr>
                          <w:rFonts w:hint="eastAsia"/>
                        </w:rPr>
                        <w:t>git</w:t>
                      </w:r>
                      <w:r w:rsidRPr="003F002E">
                        <w:t>ignor</w:t>
                      </w:r>
                      <w:r w:rsidR="002D338C" w:rsidRPr="003F002E">
                        <w:rPr>
                          <w:rFonts w:hint="eastAsia"/>
                        </w:rPr>
                        <w:t>收录</w:t>
                      </w:r>
                      <w:r w:rsidRPr="003F002E">
                        <w:rPr>
                          <w:rFonts w:hint="eastAsia"/>
                        </w:rPr>
                        <w:t>的文件</w:t>
                      </w:r>
                    </w:p>
                    <w:p w14:paraId="1297C3B8" w14:textId="36B10FFD" w:rsidR="00DB001A" w:rsidRPr="003F002E" w:rsidRDefault="00DB001A" w:rsidP="000F37B8">
                      <w:pPr>
                        <w:pStyle w:val="a5"/>
                      </w:pPr>
                      <w:r w:rsidRPr="003F002E">
                        <w:tab/>
                        <w:t>-</w:t>
                      </w:r>
                      <w:r w:rsidR="000623CA" w:rsidRPr="003F002E">
                        <w:t>d</w:t>
                      </w:r>
                      <w:r w:rsidR="000623CA" w:rsidRPr="003F002E">
                        <w:tab/>
                      </w:r>
                      <w:r w:rsidR="006D78F9" w:rsidRPr="003F002E">
                        <w:rPr>
                          <w:rFonts w:hint="eastAsia"/>
                        </w:rPr>
                        <w:t>含</w:t>
                      </w:r>
                      <w:r w:rsidR="000623CA" w:rsidRPr="003F002E">
                        <w:rPr>
                          <w:rFonts w:hint="eastAsia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17EDAA89" w:rsidR="005964A8" w:rsidRDefault="006E0EC9" w:rsidP="005964A8">
      <w:r>
        <w:rPr>
          <w:noProof/>
        </w:rPr>
        <mc:AlternateContent>
          <mc:Choice Requires="wps">
            <w:drawing>
              <wp:inline distT="0" distB="0" distL="0" distR="0" wp14:anchorId="15A75390" wp14:editId="078513E8">
                <wp:extent cx="3295461" cy="455930"/>
                <wp:effectExtent l="0" t="0" r="19685" b="2540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461" cy="455930"/>
                        </a:xfrm>
                        <a:prstGeom prst="roundRect">
                          <a:avLst>
                            <a:gd name="adj" fmla="val 968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n  </w:t>
                            </w:r>
                            <w:r w:rsidRPr="00552C47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列出将要删除的未跟踪文件</w:t>
                            </w:r>
                            <w:r w:rsidR="00D81ACC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（</w:t>
                            </w:r>
                            <w:r w:rsidR="00D81ACC" w:rsidRPr="00552C47">
                              <w:rPr>
                                <w:color w:val="7F7F7F" w:themeColor="text1" w:themeTint="80"/>
                              </w:rPr>
                              <w:t>untracked</w:t>
                            </w:r>
                            <w:r w:rsidR="00D81ACC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）</w:t>
                            </w:r>
                          </w:p>
                          <w:p w14:paraId="35B3AD86" w14:textId="788F12FA" w:rsidR="0002476D" w:rsidRPr="00552C47" w:rsidRDefault="0002476D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t>git clean -Xdn</w:t>
                            </w:r>
                            <w:r>
                              <w:tab/>
                            </w:r>
                            <w:r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//</w:t>
                            </w:r>
                            <w:r w:rsidR="00FB3D61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列出</w:t>
                            </w:r>
                            <w:r w:rsidR="00F7461A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git</w:t>
                            </w:r>
                            <w:r w:rsidR="00F7461A" w:rsidRPr="00552C47">
                              <w:rPr>
                                <w:color w:val="7F7F7F" w:themeColor="text1" w:themeTint="80"/>
                              </w:rPr>
                              <w:t>ignor</w:t>
                            </w:r>
                            <w:r w:rsidR="00F7461A" w:rsidRPr="00552C47">
                              <w:rPr>
                                <w:rFonts w:hint="eastAsia"/>
                                <w:color w:val="7F7F7F" w:themeColor="text1" w:themeTint="80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54" style="width:259.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3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n  </w:t>
                      </w:r>
                      <w:r w:rsidRPr="00552C47">
                        <w:rPr>
                          <w:color w:val="7F7F7F" w:themeColor="text1" w:themeTint="80"/>
                        </w:rPr>
                        <w:t>//</w:t>
                      </w:r>
                      <w:r w:rsidRPr="00552C47">
                        <w:rPr>
                          <w:rFonts w:hint="eastAsia"/>
                          <w:color w:val="7F7F7F" w:themeColor="text1" w:themeTint="80"/>
                        </w:rPr>
                        <w:t>列出将要删除的未跟踪文件</w:t>
                      </w:r>
                      <w:r w:rsidR="00D81ACC" w:rsidRPr="00552C47">
                        <w:rPr>
                          <w:rFonts w:hint="eastAsia"/>
                          <w:color w:val="7F7F7F" w:themeColor="text1" w:themeTint="80"/>
                        </w:rPr>
                        <w:t>（</w:t>
                      </w:r>
                      <w:r w:rsidR="00D81ACC" w:rsidRPr="00552C47">
                        <w:rPr>
                          <w:color w:val="7F7F7F" w:themeColor="text1" w:themeTint="80"/>
                        </w:rPr>
                        <w:t>untracked</w:t>
                      </w:r>
                      <w:r w:rsidR="00D81ACC" w:rsidRPr="00552C47">
                        <w:rPr>
                          <w:rFonts w:hint="eastAsia"/>
                          <w:color w:val="7F7F7F" w:themeColor="text1" w:themeTint="80"/>
                        </w:rPr>
                        <w:t>）</w:t>
                      </w:r>
                    </w:p>
                    <w:p w14:paraId="35B3AD86" w14:textId="788F12FA" w:rsidR="0002476D" w:rsidRPr="00552C47" w:rsidRDefault="0002476D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>
                        <w:t>git clean -Xdn</w:t>
                      </w:r>
                      <w:r>
                        <w:tab/>
                      </w:r>
                      <w:r w:rsidRPr="00552C47">
                        <w:rPr>
                          <w:rFonts w:hint="eastAsia"/>
                          <w:color w:val="7F7F7F" w:themeColor="text1" w:themeTint="80"/>
                        </w:rPr>
                        <w:t>//</w:t>
                      </w:r>
                      <w:r w:rsidR="00FB3D61" w:rsidRPr="00552C47">
                        <w:rPr>
                          <w:rFonts w:hint="eastAsia"/>
                          <w:color w:val="7F7F7F" w:themeColor="text1" w:themeTint="80"/>
                        </w:rPr>
                        <w:t>列出</w:t>
                      </w:r>
                      <w:r w:rsidR="00F7461A" w:rsidRPr="00552C47">
                        <w:rPr>
                          <w:rFonts w:hint="eastAsia"/>
                          <w:color w:val="7F7F7F" w:themeColor="text1" w:themeTint="80"/>
                        </w:rPr>
                        <w:t>git</w:t>
                      </w:r>
                      <w:r w:rsidR="00F7461A" w:rsidRPr="00552C47">
                        <w:rPr>
                          <w:color w:val="7F7F7F" w:themeColor="text1" w:themeTint="80"/>
                        </w:rPr>
                        <w:t>ignor</w:t>
                      </w:r>
                      <w:r w:rsidR="00F7461A" w:rsidRPr="00552C47">
                        <w:rPr>
                          <w:rFonts w:hint="eastAsia"/>
                          <w:color w:val="7F7F7F" w:themeColor="text1" w:themeTint="80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405DD" w14:textId="77777777" w:rsidR="008C2943" w:rsidRDefault="008C2943" w:rsidP="005964A8">
      <w:pPr>
        <w:rPr>
          <w:rFonts w:hint="eastAsia"/>
        </w:rPr>
      </w:pPr>
    </w:p>
    <w:p w14:paraId="6F286EAA" w14:textId="3BCD3F19" w:rsidR="00E42833" w:rsidRDefault="00E42833" w:rsidP="00E42833">
      <w:pPr>
        <w:pStyle w:val="a3"/>
      </w:pPr>
      <w:r>
        <w:rPr>
          <w:rFonts w:hint="eastAsia"/>
        </w:rPr>
        <w:t>cherry</w:t>
      </w:r>
      <w:r>
        <w:t>-pick</w:t>
      </w:r>
    </w:p>
    <w:p w14:paraId="235FEDDA" w14:textId="151B3303" w:rsidR="00E42833" w:rsidRPr="00E42833" w:rsidRDefault="00E42833" w:rsidP="005964A8">
      <w:pPr>
        <w:rPr>
          <w:color w:val="C00000"/>
        </w:rPr>
      </w:pPr>
      <w:r w:rsidRPr="00E42833">
        <w:rPr>
          <w:rFonts w:hint="eastAsia"/>
          <w:color w:val="C00000"/>
        </w:rPr>
        <w:t>将某分支的一个提交中引入的变更作为一个新的提交引入当前分支，从一个分支单独一个或者两个提交而不是合并整个分支。</w:t>
      </w:r>
    </w:p>
    <w:p w14:paraId="4F80B0C9" w14:textId="7C9A73F0" w:rsidR="00E42833" w:rsidRDefault="00E42833" w:rsidP="005964A8">
      <w:r>
        <w:rPr>
          <w:noProof/>
        </w:rPr>
        <mc:AlternateContent>
          <mc:Choice Requires="wps">
            <w:drawing>
              <wp:inline distT="0" distB="0" distL="0" distR="0" wp14:anchorId="4250C5DA" wp14:editId="1E345B6B">
                <wp:extent cx="3166110" cy="320040"/>
                <wp:effectExtent l="0" t="0" r="15240" b="22860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1509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56374" w14:textId="721A16E5" w:rsidR="00E42833" w:rsidRDefault="00E42833" w:rsidP="00E428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</w:t>
                            </w:r>
                            <w:r>
                              <w:t>herry-pick</w:t>
                            </w:r>
                            <w:r>
                              <w:t xml:space="preserve"> &lt;</w:t>
                            </w:r>
                            <w:r>
                              <w:t>SHA-1</w:t>
                            </w:r>
                            <w:r>
                              <w:t>&gt;</w:t>
                            </w:r>
                          </w:p>
                          <w:p w14:paraId="6DED4AE5" w14:textId="5957DBB0" w:rsidR="00AF5BD9" w:rsidRPr="00951F90" w:rsidRDefault="00AF5BD9" w:rsidP="00E42833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</w:t>
                            </w:r>
                            <w:r>
                              <w:t>cherry-pick &lt;</w:t>
                            </w:r>
                            <w:r>
                              <w:t>hashA</w:t>
                            </w:r>
                            <w:r>
                              <w:t>&gt;</w:t>
                            </w:r>
                            <w:r>
                              <w:t xml:space="preserve"> &lt;hashB&gt; </w:t>
                            </w:r>
                            <w:r w:rsidRPr="00AF5BD9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AF5BD9">
                              <w:rPr>
                                <w:rFonts w:hint="eastAsia"/>
                                <w:color w:val="7F7F7F" w:themeColor="text1" w:themeTint="80"/>
                              </w:rPr>
                              <w:t>转移多个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50C5DA" id="_x0000_s1055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02D56374" w14:textId="721A16E5" w:rsidR="00E42833" w:rsidRDefault="00E42833" w:rsidP="00E428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</w:t>
                      </w:r>
                      <w:r>
                        <w:t>herry-pick</w:t>
                      </w:r>
                      <w:r>
                        <w:t xml:space="preserve"> &lt;</w:t>
                      </w:r>
                      <w:r>
                        <w:t>SHA-1</w:t>
                      </w:r>
                      <w:r>
                        <w:t>&gt;</w:t>
                      </w:r>
                    </w:p>
                    <w:p w14:paraId="6DED4AE5" w14:textId="5957DBB0" w:rsidR="00AF5BD9" w:rsidRPr="00951F90" w:rsidRDefault="00AF5BD9" w:rsidP="00E42833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</w:t>
                      </w:r>
                      <w:r>
                        <w:t>cherry-pick &lt;</w:t>
                      </w:r>
                      <w:r>
                        <w:t>hashA</w:t>
                      </w:r>
                      <w:r>
                        <w:t>&gt;</w:t>
                      </w:r>
                      <w:r>
                        <w:t xml:space="preserve"> &lt;hashB&gt; </w:t>
                      </w:r>
                      <w:r w:rsidRPr="00AF5BD9">
                        <w:rPr>
                          <w:color w:val="7F7F7F" w:themeColor="text1" w:themeTint="80"/>
                        </w:rPr>
                        <w:t>//</w:t>
                      </w:r>
                      <w:r w:rsidRPr="00AF5BD9">
                        <w:rPr>
                          <w:rFonts w:hint="eastAsia"/>
                          <w:color w:val="7F7F7F" w:themeColor="text1" w:themeTint="80"/>
                        </w:rPr>
                        <w:t>转移多个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5EAD02" w14:textId="720955A9" w:rsidR="00AF5BD9" w:rsidRDefault="00AF5BD9" w:rsidP="005964A8">
      <w:r>
        <w:rPr>
          <w:noProof/>
        </w:rPr>
        <w:drawing>
          <wp:inline distT="0" distB="0" distL="0" distR="0" wp14:anchorId="7B495C4B" wp14:editId="08BA8AAB">
            <wp:extent cx="3187700" cy="1388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545" w14:textId="0748C9A2" w:rsidR="00AF5BD9" w:rsidRDefault="00AF5BD9" w:rsidP="005964A8">
      <w:r w:rsidRPr="00AF5BD9">
        <w:rPr>
          <w:rFonts w:hint="eastAsia"/>
        </w:rPr>
        <w:t>将提交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e43a6 </w:t>
      </w:r>
      <w:r w:rsidRPr="00AF5BD9">
        <w:rPr>
          <w:rFonts w:hint="eastAsia"/>
        </w:rPr>
        <w:t>拉取到</w:t>
      </w:r>
      <w:r w:rsidRPr="00AF5BD9">
        <w:rPr>
          <w:rFonts w:hint="eastAsia"/>
        </w:rPr>
        <w:t xml:space="preserve"> </w:t>
      </w:r>
      <w:r w:rsidRPr="00AF5BD9">
        <w:rPr>
          <w:rFonts w:hint="eastAsia"/>
          <w:color w:val="C00000"/>
        </w:rPr>
        <w:t xml:space="preserve">master </w:t>
      </w:r>
      <w:r w:rsidRPr="00AF5BD9">
        <w:rPr>
          <w:rFonts w:hint="eastAsia"/>
        </w:rPr>
        <w:t>分支</w:t>
      </w:r>
      <w:r w:rsidR="00B72BE5">
        <w:rPr>
          <w:rFonts w:hint="eastAsia"/>
        </w:rPr>
        <w:t>，先切换到</w:t>
      </w:r>
      <w:r w:rsidR="00B72BE5" w:rsidRPr="00B72BE5">
        <w:rPr>
          <w:rFonts w:hint="eastAsia"/>
          <w:color w:val="C00000"/>
        </w:rPr>
        <w:t>master</w:t>
      </w:r>
    </w:p>
    <w:p w14:paraId="3A124500" w14:textId="262ACC82" w:rsidR="00AF5BD9" w:rsidRDefault="00AF5BD9" w:rsidP="005964A8">
      <w:r>
        <w:rPr>
          <w:noProof/>
        </w:rPr>
        <mc:AlternateContent>
          <mc:Choice Requires="wps">
            <w:drawing>
              <wp:inline distT="0" distB="0" distL="0" distR="0" wp14:anchorId="5317EAEF" wp14:editId="579CC2FE">
                <wp:extent cx="3166110" cy="190500"/>
                <wp:effectExtent l="0" t="0" r="15240" b="10160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2E8DF" w14:textId="3D4752E1" w:rsidR="00AF5BD9" w:rsidRPr="00951F90" w:rsidRDefault="00AF5BD9" w:rsidP="00AF5BD9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herry-pick </w:t>
                            </w:r>
                            <w:r>
                              <w:t>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17EAEF" id="_x0000_s105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Ue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RofU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C6ctUe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8D2E8DF" w14:textId="3D4752E1" w:rsidR="00AF5BD9" w:rsidRPr="00951F90" w:rsidRDefault="00AF5BD9" w:rsidP="00AF5BD9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herry-pick </w:t>
                      </w:r>
                      <w:r>
                        <w:t>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F470B1" w14:textId="3C811426" w:rsidR="00AF5BD9" w:rsidRDefault="00AF5BD9" w:rsidP="005964A8">
      <w:r>
        <w:rPr>
          <w:noProof/>
        </w:rPr>
        <w:drawing>
          <wp:inline distT="0" distB="0" distL="0" distR="0" wp14:anchorId="68356647" wp14:editId="5AA59ACF">
            <wp:extent cx="3187700" cy="137541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FAED" w14:textId="77DB8C22" w:rsidR="008B705A" w:rsidRDefault="00F92B48" w:rsidP="005964A8">
      <w:pPr>
        <w:rPr>
          <w:rFonts w:hint="eastAsia"/>
        </w:rPr>
      </w:pPr>
      <w:r>
        <w:rPr>
          <w:rFonts w:hint="eastAsia"/>
        </w:rPr>
        <w:t>下面</w:t>
      </w:r>
      <w:r w:rsidR="005147F5">
        <w:rPr>
          <w:rFonts w:hint="eastAsia"/>
        </w:rPr>
        <w:t>示例表示采用提交</w:t>
      </w:r>
      <w:r w:rsidR="005147F5">
        <w:rPr>
          <w:rFonts w:hint="eastAsia"/>
        </w:rPr>
        <w:t>e</w:t>
      </w:r>
      <w:r w:rsidR="005147F5">
        <w:t>43a6</w:t>
      </w:r>
      <w:r w:rsidR="005147F5">
        <w:rPr>
          <w:rFonts w:hint="eastAsia"/>
        </w:rPr>
        <w:t>来自编号</w:t>
      </w:r>
      <w:r w:rsidR="005147F5">
        <w:rPr>
          <w:rFonts w:hint="eastAsia"/>
        </w:rPr>
        <w:t>1</w:t>
      </w:r>
      <w:r w:rsidR="005147F5">
        <w:rPr>
          <w:rFonts w:hint="eastAsia"/>
        </w:rPr>
        <w:t>的父分支：</w:t>
      </w:r>
    </w:p>
    <w:p w14:paraId="3EEEDB8F" w14:textId="02ABA0CF" w:rsidR="00F04991" w:rsidRDefault="008B705A" w:rsidP="005964A8">
      <w:r>
        <w:rPr>
          <w:noProof/>
        </w:rPr>
        <mc:AlternateContent>
          <mc:Choice Requires="wps">
            <w:drawing>
              <wp:inline distT="0" distB="0" distL="0" distR="0" wp14:anchorId="75E557C6" wp14:editId="7A65305A">
                <wp:extent cx="3166110" cy="190500"/>
                <wp:effectExtent l="0" t="0" r="15240" b="10160"/>
                <wp:docPr id="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871D73" w14:textId="5CAFBBD5" w:rsidR="008B705A" w:rsidRPr="00951F90" w:rsidRDefault="008B705A" w:rsidP="008B705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rry-pick</w:t>
                            </w:r>
                            <w:r>
                              <w:t xml:space="preserve"> -m 1</w:t>
                            </w:r>
                            <w:r>
                              <w:t xml:space="preserve"> e43a6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E557C6" id="_x0000_s105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AnUdSn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1F871D73" w14:textId="5CAFBBD5" w:rsidR="008B705A" w:rsidRPr="00951F90" w:rsidRDefault="008B705A" w:rsidP="008B705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rry-pick</w:t>
                      </w:r>
                      <w:r>
                        <w:t xml:space="preserve"> -m 1</w:t>
                      </w:r>
                      <w:r>
                        <w:t xml:space="preserve"> e43a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44DF6C" w14:textId="100B3663" w:rsidR="005147F5" w:rsidRDefault="005147F5" w:rsidP="005964A8">
      <w:r>
        <w:rPr>
          <w:rFonts w:hint="eastAsia"/>
        </w:rPr>
        <w:t>代码冲突时</w:t>
      </w:r>
      <w:r>
        <w:rPr>
          <w:rFonts w:hint="eastAsia"/>
        </w:rPr>
        <w:t>C-P</w:t>
      </w:r>
      <w:r>
        <w:rPr>
          <w:rFonts w:hint="eastAsia"/>
        </w:rPr>
        <w:t>会停下，让用户决定如何操作</w:t>
      </w:r>
      <w:r w:rsidR="00DB4D2E">
        <w:rPr>
          <w:rFonts w:hint="eastAsia"/>
        </w:rPr>
        <w:t>：</w:t>
      </w:r>
    </w:p>
    <w:p w14:paraId="193228B8" w14:textId="6A3C8D1C" w:rsidR="00DB4D2E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-con</w:t>
      </w:r>
      <w:r w:rsidRPr="00C95985">
        <w:rPr>
          <w:color w:val="C00000"/>
        </w:rPr>
        <w:t>tinue</w:t>
      </w:r>
    </w:p>
    <w:p w14:paraId="4652CE33" w14:textId="77777777" w:rsidR="006F21A0" w:rsidRDefault="00C95985" w:rsidP="005964A8">
      <w:r>
        <w:rPr>
          <w:rFonts w:hint="eastAsia"/>
        </w:rPr>
        <w:t>用户解通过修改文件加入暂存区</w:t>
      </w:r>
      <w:r>
        <w:rPr>
          <w:rFonts w:hint="eastAsia"/>
        </w:rPr>
        <w:t>(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add .</w:t>
      </w:r>
      <w:r w:rsidRPr="00C95985">
        <w:t>)</w:t>
      </w:r>
      <w:r>
        <w:rPr>
          <w:rFonts w:hint="eastAsia"/>
        </w:rPr>
        <w:t>决冲突操作</w:t>
      </w:r>
    </w:p>
    <w:p w14:paraId="2FFE6814" w14:textId="2735643A" w:rsidR="00C95985" w:rsidRDefault="00C95985" w:rsidP="005964A8">
      <w:pPr>
        <w:rPr>
          <w:rFonts w:hint="eastAsia"/>
        </w:rPr>
      </w:pPr>
      <w:r>
        <w:rPr>
          <w:rFonts w:hint="eastAsia"/>
        </w:rPr>
        <w:lastRenderedPageBreak/>
        <w:t>后执行</w:t>
      </w:r>
      <w:r w:rsidRPr="00C95985">
        <w:rPr>
          <w:rFonts w:hint="eastAsia"/>
          <w:color w:val="C00000"/>
        </w:rPr>
        <w:t>g</w:t>
      </w:r>
      <w:r w:rsidRPr="00C95985">
        <w:rPr>
          <w:color w:val="C00000"/>
        </w:rPr>
        <w:t>it cherry-pick --continue</w:t>
      </w:r>
    </w:p>
    <w:p w14:paraId="65AEEEAD" w14:textId="6912BF73" w:rsidR="005147F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abort</w:t>
      </w:r>
    </w:p>
    <w:p w14:paraId="0F4789EE" w14:textId="1F56C3C3" w:rsidR="00C95985" w:rsidRDefault="00C95985" w:rsidP="005964A8">
      <w:r>
        <w:rPr>
          <w:rFonts w:hint="eastAsia"/>
        </w:rPr>
        <w:t>放弃合并，回到操作前的样子</w:t>
      </w:r>
    </w:p>
    <w:p w14:paraId="5EA0CF01" w14:textId="6F1E663B" w:rsidR="00C95985" w:rsidRPr="00C95985" w:rsidRDefault="00C95985" w:rsidP="005964A8">
      <w:pPr>
        <w:rPr>
          <w:color w:val="C00000"/>
        </w:rPr>
      </w:pPr>
      <w:r w:rsidRPr="00C95985">
        <w:rPr>
          <w:rFonts w:hint="eastAsia"/>
          <w:color w:val="C00000"/>
        </w:rPr>
        <w:t>-</w:t>
      </w:r>
      <w:r w:rsidRPr="00C95985">
        <w:rPr>
          <w:color w:val="C00000"/>
        </w:rPr>
        <w:t>-quit</w:t>
      </w:r>
    </w:p>
    <w:p w14:paraId="7C44E987" w14:textId="0490EBEA" w:rsidR="00C95985" w:rsidRDefault="00C95985" w:rsidP="005964A8">
      <w:r>
        <w:rPr>
          <w:rFonts w:hint="eastAsia"/>
        </w:rPr>
        <w:t>退出</w:t>
      </w:r>
      <w:r>
        <w:rPr>
          <w:rFonts w:hint="eastAsia"/>
        </w:rPr>
        <w:t>C-P</w:t>
      </w:r>
      <w:r>
        <w:rPr>
          <w:rFonts w:hint="eastAsia"/>
        </w:rPr>
        <w:t>，但是不回到操作前的样子。</w:t>
      </w:r>
    </w:p>
    <w:p w14:paraId="3BBE116B" w14:textId="1F9A2FF1" w:rsidR="00263523" w:rsidRPr="00F04991" w:rsidRDefault="00263523" w:rsidP="005F33E3">
      <w:pPr>
        <w:rPr>
          <w:rFonts w:hint="eastAsia"/>
        </w:rPr>
      </w:pPr>
    </w:p>
    <w:p w14:paraId="10AC1131" w14:textId="634C0E2E" w:rsidR="00226266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E1BD5B" wp14:editId="352A3735">
                <wp:extent cx="2755900" cy="19050"/>
                <wp:effectExtent l="38100" t="38100" r="63500" b="57150"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5640E" id="直接连接符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059FE5B2" w14:textId="623B9F26" w:rsidR="00194DC5" w:rsidRDefault="00194DC5" w:rsidP="00194DC5">
      <w:pPr>
        <w:pStyle w:val="1"/>
      </w:pPr>
      <w:r>
        <w:rPr>
          <w:rFonts w:hint="eastAsia"/>
        </w:rPr>
        <w:t>D</w:t>
      </w:r>
    </w:p>
    <w:p w14:paraId="5923F198" w14:textId="310E1DF4" w:rsidR="00F77187" w:rsidRDefault="00F77187" w:rsidP="00AA6446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iff</w:t>
      </w:r>
    </w:p>
    <w:p w14:paraId="466AE1D2" w14:textId="1EBCB871" w:rsidR="00F77187" w:rsidRPr="00E20092" w:rsidRDefault="00E20092" w:rsidP="00F77187">
      <w:pPr>
        <w:rPr>
          <w:color w:val="C00000"/>
        </w:rPr>
      </w:pPr>
      <w:r w:rsidRPr="00E20092">
        <w:rPr>
          <w:rFonts w:hint="eastAsia"/>
          <w:color w:val="C00000"/>
        </w:rPr>
        <w:t>对比各区中的文件修改差异</w:t>
      </w:r>
      <w:r w:rsidR="0002757E" w:rsidRPr="0002757E">
        <w:rPr>
          <w:rFonts w:hint="eastAsia"/>
        </w:rPr>
        <w:t>（</w:t>
      </w:r>
      <w:r w:rsidR="00894B03">
        <w:rPr>
          <w:rFonts w:hint="eastAsia"/>
        </w:rPr>
        <w:t>◆</w:t>
      </w:r>
      <w:r w:rsidR="0002757E">
        <w:rPr>
          <w:rFonts w:hint="eastAsia"/>
        </w:rPr>
        <w:t>2</w:t>
      </w:r>
      <w:r w:rsidR="0002757E" w:rsidRPr="0002757E">
        <w:rPr>
          <w:rFonts w:hint="eastAsia"/>
        </w:rPr>
        <w:t>）</w:t>
      </w:r>
    </w:p>
    <w:p w14:paraId="5958EEA3" w14:textId="1D5BFB48" w:rsidR="00F77187" w:rsidRDefault="00854975" w:rsidP="00F77187">
      <w:r>
        <w:rPr>
          <w:noProof/>
        </w:rPr>
        <mc:AlternateContent>
          <mc:Choice Requires="wps">
            <w:drawing>
              <wp:inline distT="0" distB="0" distL="0" distR="0" wp14:anchorId="24FC06A6" wp14:editId="210838B0">
                <wp:extent cx="3166110" cy="463550"/>
                <wp:effectExtent l="0" t="0" r="15240" b="2540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5321300"/>
                          <a:ext cx="3166110" cy="463550"/>
                        </a:xfrm>
                        <a:prstGeom prst="roundRect">
                          <a:avLst>
                            <a:gd name="adj" fmla="val 1413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BF53D" w14:textId="45E5994D" w:rsidR="00854975" w:rsidRDefault="0085497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diff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</w:t>
                            </w:r>
                            <w:r w:rsidR="0002757E">
                              <w:rPr>
                                <w:rFonts w:hint="eastAsia"/>
                                <w:color w:val="7B7B7B" w:themeColor="accent3" w:themeShade="BF"/>
                              </w:rPr>
                              <w:t>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</w:p>
                          <w:p w14:paraId="463C18ED" w14:textId="74EB8EE3" w:rsidR="00854975" w:rsidRDefault="00854975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diff hea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  <w:p w14:paraId="0F9BB376" w14:textId="48B222BD" w:rsidR="00854975" w:rsidRPr="00E12BA9" w:rsidRDefault="00854975" w:rsidP="000F37B8">
                            <w:pPr>
                              <w:pStyle w:val="a5"/>
                            </w:pPr>
                            <w:r>
                              <w:t>git diff --cache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vs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FC06A6" id="_x0000_s1058" style="width:249.3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" fillcolor="#e7e7ff" strokecolor="#cfcdcd [2894]" strokeweight="1pt">
                <v:stroke endcap="round"/>
                <v:textbox style="mso-fit-shape-to-text:t" inset="2mm,0,0,0">
                  <w:txbxContent>
                    <w:p w14:paraId="7B3BF53D" w14:textId="45E5994D" w:rsidR="00854975" w:rsidRDefault="0085497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diff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</w:t>
                      </w:r>
                      <w:r w:rsidR="0002757E">
                        <w:rPr>
                          <w:rFonts w:hint="eastAsia"/>
                          <w:color w:val="7B7B7B" w:themeColor="accent3" w:themeShade="BF"/>
                        </w:rPr>
                        <w:t>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</w:p>
                    <w:p w14:paraId="463C18ED" w14:textId="74EB8EE3" w:rsidR="00854975" w:rsidRDefault="00854975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diff hea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  <w:p w14:paraId="0F9BB376" w14:textId="48B222BD" w:rsidR="00854975" w:rsidRPr="00E12BA9" w:rsidRDefault="00854975" w:rsidP="000F37B8">
                      <w:pPr>
                        <w:pStyle w:val="a5"/>
                      </w:pPr>
                      <w:r>
                        <w:t>git diff --cached</w:t>
                      </w:r>
                      <w:r>
                        <w:tab/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vs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C3B28D" w14:textId="70A9278D" w:rsidR="00854975" w:rsidRDefault="00854975" w:rsidP="00F77187"/>
    <w:p w14:paraId="202B4D7B" w14:textId="4244C526" w:rsidR="00F77187" w:rsidRDefault="007A3A98" w:rsidP="00F7718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997D1B2" wp14:editId="10547ED2">
                <wp:extent cx="2755900" cy="19050"/>
                <wp:effectExtent l="38100" t="38100" r="63500" b="57150"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94B2E3" id="直接连接符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8589B2B" w14:textId="3A4582B5" w:rsidR="00194DC5" w:rsidRDefault="00194DC5" w:rsidP="00194DC5">
      <w:pPr>
        <w:pStyle w:val="1"/>
      </w:pPr>
      <w:r>
        <w:rPr>
          <w:rFonts w:hint="eastAsia"/>
        </w:rPr>
        <w:t>F</w:t>
      </w:r>
    </w:p>
    <w:p w14:paraId="2AC174E0" w14:textId="0425C739" w:rsidR="00AA6446" w:rsidRPr="00BA73D9" w:rsidRDefault="00BA73D9" w:rsidP="00AA6446">
      <w:pPr>
        <w:pStyle w:val="a3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3D9DEEFF" w:rsidR="00124C6A" w:rsidRPr="00E20092" w:rsidRDefault="00CF5B72" w:rsidP="00124C6A">
      <w:pPr>
        <w:rPr>
          <w:color w:val="C00000"/>
        </w:rPr>
      </w:pPr>
      <w:r w:rsidRPr="00E20092">
        <w:rPr>
          <w:rFonts w:hint="eastAsia"/>
          <w:color w:val="C00000"/>
        </w:rPr>
        <w:t>从</w:t>
      </w:r>
      <w:r w:rsidR="0084376D">
        <w:rPr>
          <w:rFonts w:hint="eastAsia"/>
          <w:color w:val="C00000"/>
        </w:rPr>
        <w:t>远程</w:t>
      </w:r>
      <w:r w:rsidRPr="00E20092">
        <w:rPr>
          <w:rFonts w:hint="eastAsia"/>
          <w:color w:val="C00000"/>
        </w:rPr>
        <w:t>仓库</w:t>
      </w:r>
      <w:r w:rsidR="0084376D">
        <w:rPr>
          <w:rFonts w:hint="eastAsia"/>
          <w:color w:val="C00000"/>
        </w:rPr>
        <w:t>抓取代码到本地，</w:t>
      </w:r>
      <w:r w:rsidRPr="00E20092">
        <w:rPr>
          <w:rFonts w:hint="eastAsia"/>
          <w:color w:val="C00000"/>
        </w:rPr>
        <w:t>下载对象和引用</w:t>
      </w:r>
    </w:p>
    <w:p w14:paraId="7D5166F3" w14:textId="36E779E7" w:rsidR="00AA6446" w:rsidRDefault="00AA6446" w:rsidP="00124C6A"/>
    <w:p w14:paraId="6B6A75A2" w14:textId="17C59D41" w:rsidR="00AA6446" w:rsidRPr="00213B82" w:rsidRDefault="00AA6446" w:rsidP="00213B82">
      <w:pPr>
        <w:pStyle w:val="a3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/>
    <w:p w14:paraId="7CFB4C27" w14:textId="32535731" w:rsidR="00C73D4D" w:rsidRDefault="007A3A98" w:rsidP="005964A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D15D6B" wp14:editId="31F992AF">
                <wp:extent cx="2755900" cy="19050"/>
                <wp:effectExtent l="38100" t="38100" r="63500" b="57150"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E202F" id="直接连接符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E23324" w14:textId="38D0A2C7" w:rsidR="00194DC5" w:rsidRDefault="00194DC5" w:rsidP="00194DC5">
      <w:pPr>
        <w:pStyle w:val="1"/>
      </w:pPr>
      <w:r>
        <w:rPr>
          <w:rFonts w:hint="eastAsia"/>
        </w:rPr>
        <w:t>L</w:t>
      </w:r>
    </w:p>
    <w:p w14:paraId="3828D167" w14:textId="77777777" w:rsidR="0050771B" w:rsidRDefault="008B428C" w:rsidP="0050771B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og</w:t>
      </w:r>
    </w:p>
    <w:p w14:paraId="22EDCC99" w14:textId="33932820" w:rsidR="00FC0E74" w:rsidRPr="0050771B" w:rsidRDefault="00B305B6" w:rsidP="0050771B">
      <w:pPr>
        <w:rPr>
          <w:color w:val="C00000"/>
        </w:rPr>
      </w:pPr>
      <w:r w:rsidRPr="0050771B">
        <w:rPr>
          <w:rFonts w:hint="eastAsia"/>
          <w:color w:val="C00000"/>
        </w:rPr>
        <w:t>查看提交历史</w:t>
      </w:r>
    </w:p>
    <w:p w14:paraId="2F772F1D" w14:textId="77777777" w:rsidR="0050771B" w:rsidRPr="0050771B" w:rsidRDefault="0050771B" w:rsidP="0050771B">
      <w:pPr>
        <w:rPr>
          <w:rFonts w:hint="eastAsia"/>
        </w:rPr>
      </w:pPr>
    </w:p>
    <w:tbl>
      <w:tblPr>
        <w:tblStyle w:val="13"/>
        <w:tblpPr w:leftFromText="180" w:rightFromText="180" w:vertAnchor="text" w:horzAnchor="margin" w:tblpXSpec="right" w:tblpY="-42"/>
        <w:tblW w:w="4967" w:type="dxa"/>
        <w:tblLook w:val="04A0" w:firstRow="1" w:lastRow="0" w:firstColumn="1" w:lastColumn="0" w:noHBand="0" w:noVBand="1"/>
      </w:tblPr>
      <w:tblGrid>
        <w:gridCol w:w="1555"/>
        <w:gridCol w:w="3412"/>
      </w:tblGrid>
      <w:tr w:rsidR="0050771B" w:rsidRPr="00EE57D9" w14:paraId="45786F98" w14:textId="77777777" w:rsidTr="00411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C42022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e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, --edit</w:t>
            </w:r>
          </w:p>
        </w:tc>
        <w:tc>
          <w:tcPr>
            <w:tcW w:w="3412" w:type="dxa"/>
          </w:tcPr>
          <w:p w14:paraId="28119471" w14:textId="77777777" w:rsidR="0050771B" w:rsidRPr="00EE57D9" w:rsidRDefault="0050771B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20"/>
              </w:rPr>
              <w:t>外部编辑器编辑提交信息</w:t>
            </w:r>
          </w:p>
        </w:tc>
      </w:tr>
      <w:tr w:rsidR="0050771B" w:rsidRPr="00EE57D9" w14:paraId="25F79CC6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5DEB11" w14:textId="77777777" w:rsidR="0050771B" w:rsidRPr="0050771B" w:rsidRDefault="0050771B" w:rsidP="00541BDE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n,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no-commit</w:t>
            </w:r>
          </w:p>
        </w:tc>
        <w:tc>
          <w:tcPr>
            <w:tcW w:w="3412" w:type="dxa"/>
          </w:tcPr>
          <w:p w14:paraId="060FC4A5" w14:textId="77777777" w:rsidR="0050771B" w:rsidRPr="00EE57D9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50771B" w:rsidRPr="00EE57D9" w14:paraId="4CD48E1E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61F90" w14:textId="77777777" w:rsidR="0050771B" w:rsidRPr="00411C22" w:rsidRDefault="0050771B" w:rsidP="00541BDE">
            <w:pPr>
              <w:spacing w:line="480" w:lineRule="auto"/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  <w:t>-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6"/>
                <w:szCs w:val="18"/>
              </w:rPr>
              <w:t>x</w:t>
            </w:r>
          </w:p>
        </w:tc>
        <w:tc>
          <w:tcPr>
            <w:tcW w:w="3412" w:type="dxa"/>
          </w:tcPr>
          <w:p w14:paraId="4835A3AA" w14:textId="77777777" w:rsidR="0050771B" w:rsidRPr="00EE57D9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在提交末尾加一行（c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herry picked from commit…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）方便以后查询</w:t>
            </w:r>
          </w:p>
        </w:tc>
      </w:tr>
      <w:tr w:rsidR="0050771B" w14:paraId="65B9321E" w14:textId="77777777" w:rsidTr="0041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CFB2E" w14:textId="77777777" w:rsidR="0050771B" w:rsidRPr="00411C22" w:rsidRDefault="0050771B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6"/>
                <w:szCs w:val="18"/>
              </w:rPr>
            </w:pPr>
            <w:r w:rsidRPr="00411C22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s</w:t>
            </w:r>
            <w:r w:rsidRPr="00411C22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, --signoff</w:t>
            </w:r>
          </w:p>
        </w:tc>
        <w:tc>
          <w:tcPr>
            <w:tcW w:w="3412" w:type="dxa"/>
          </w:tcPr>
          <w:p w14:paraId="371CC4DD" w14:textId="77777777" w:rsidR="0050771B" w:rsidRDefault="0050771B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提交信息末尾追加操作者签名</w:t>
            </w:r>
          </w:p>
        </w:tc>
      </w:tr>
      <w:tr w:rsidR="0050771B" w14:paraId="637D2872" w14:textId="77777777" w:rsidTr="00411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48EF4" w14:textId="77777777" w:rsidR="0050771B" w:rsidRPr="0050771B" w:rsidRDefault="0050771B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</w:pP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m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 xml:space="preserve"> </w:t>
            </w:r>
            <w:r w:rsidRPr="0050771B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&lt;</w:t>
            </w:r>
            <w:r w:rsidRPr="0050771B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parent num&gt;</w:t>
            </w:r>
          </w:p>
        </w:tc>
        <w:tc>
          <w:tcPr>
            <w:tcW w:w="3412" w:type="dxa"/>
          </w:tcPr>
          <w:p w14:paraId="6BACE940" w14:textId="77777777" w:rsidR="0050771B" w:rsidRDefault="0050771B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原始提交是合并节点时指定编号父分支</w:t>
            </w:r>
          </w:p>
        </w:tc>
      </w:tr>
    </w:tbl>
    <w:p w14:paraId="7B682290" w14:textId="5626DFBB" w:rsidR="007505CE" w:rsidRDefault="007505CE" w:rsidP="008B428C">
      <w:r>
        <w:rPr>
          <w:rFonts w:hint="eastAsia"/>
        </w:rPr>
        <w:t>查看</w:t>
      </w:r>
      <w:r w:rsidR="00BC6700">
        <w:rPr>
          <w:rFonts w:hint="eastAsia"/>
        </w:rPr>
        <w:t>分支中的提交历史，如不填分支名则查看当前分支</w:t>
      </w:r>
    </w:p>
    <w:p w14:paraId="54E7471C" w14:textId="2E982A36" w:rsidR="00104EE7" w:rsidRDefault="007505CE" w:rsidP="008B428C">
      <w:r>
        <w:rPr>
          <w:noProof/>
        </w:rPr>
        <mc:AlternateContent>
          <mc:Choice Requires="wps">
            <w:drawing>
              <wp:inline distT="0" distB="0" distL="0" distR="0" wp14:anchorId="784DDD8B" wp14:editId="5E391C59">
                <wp:extent cx="3166110" cy="647700"/>
                <wp:effectExtent l="0" t="0" r="15240" b="1397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7958667"/>
                          <a:ext cx="3166110" cy="647700"/>
                        </a:xfrm>
                        <a:prstGeom prst="roundRect">
                          <a:avLst>
                            <a:gd name="adj" fmla="val 1147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6030" w14:textId="4927ED56" w:rsidR="007505CE" w:rsidRPr="002C23D5" w:rsidRDefault="007505CE" w:rsidP="000F37B8">
                            <w:pPr>
                              <w:pStyle w:val="a5"/>
                            </w:pPr>
                            <w:r w:rsidRPr="002C23D5">
                              <w:t xml:space="preserve">git log </w:t>
                            </w:r>
                            <w:r w:rsidR="00AC5701">
                              <w:t>-</w:t>
                            </w:r>
                            <w:r w:rsidRPr="002C23D5">
                              <w:t xml:space="preserve">–pretty=oneline </w:t>
                            </w:r>
                            <w:r>
                              <w:t>&lt;</w:t>
                            </w:r>
                            <w:r w:rsidRPr="002C23D5">
                              <w:t>master</w:t>
                            </w:r>
                            <w:r>
                              <w:t>&gt;</w:t>
                            </w:r>
                          </w:p>
                          <w:p w14:paraId="436125D3" w14:textId="4EC344B6" w:rsidR="007505CE" w:rsidRPr="00285409" w:rsidRDefault="007505CE" w:rsidP="000F37B8">
                            <w:pPr>
                              <w:pStyle w:val="a5"/>
                              <w:rPr>
                                <w:color w:val="7F7F7F" w:themeColor="text1" w:themeTint="80"/>
                              </w:rPr>
                            </w:pPr>
                            <w:r w:rsidRPr="00285409">
                              <w:rPr>
                                <w:color w:val="7F7F7F" w:themeColor="text1" w:themeTint="80"/>
                              </w:rPr>
                              <w:t>1a410efbd13591db07496601ebc7a059dd55cfe9 third commi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4DDD8B" id="_x0000_s1059" style="width:249.3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5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" fillcolor="#e7e7ff" strokecolor="#cfcdcd [2894]" strokeweight="1pt">
                <v:stroke endcap="round"/>
                <v:textbox style="mso-fit-shape-to-text:t" inset="2mm,0,0,0">
                  <w:txbxContent>
                    <w:p w14:paraId="53E86030" w14:textId="4927ED56" w:rsidR="007505CE" w:rsidRPr="002C23D5" w:rsidRDefault="007505CE" w:rsidP="000F37B8">
                      <w:pPr>
                        <w:pStyle w:val="a5"/>
                      </w:pPr>
                      <w:r w:rsidRPr="002C23D5">
                        <w:t xml:space="preserve">git log </w:t>
                      </w:r>
                      <w:r w:rsidR="00AC5701">
                        <w:t>-</w:t>
                      </w:r>
                      <w:r w:rsidRPr="002C23D5">
                        <w:t xml:space="preserve">–pretty=oneline </w:t>
                      </w:r>
                      <w:r>
                        <w:t>&lt;</w:t>
                      </w:r>
                      <w:r w:rsidRPr="002C23D5">
                        <w:t>master</w:t>
                      </w:r>
                      <w:r>
                        <w:t>&gt;</w:t>
                      </w:r>
                    </w:p>
                    <w:p w14:paraId="436125D3" w14:textId="4EC344B6" w:rsidR="007505CE" w:rsidRPr="00285409" w:rsidRDefault="007505CE" w:rsidP="000F37B8">
                      <w:pPr>
                        <w:pStyle w:val="a5"/>
                        <w:rPr>
                          <w:color w:val="7F7F7F" w:themeColor="text1" w:themeTint="80"/>
                        </w:rPr>
                      </w:pPr>
                      <w:r w:rsidRPr="00285409">
                        <w:rPr>
                          <w:color w:val="7F7F7F" w:themeColor="text1" w:themeTint="80"/>
                        </w:rPr>
                        <w:t>1a410efbd13591db07496601ebc7a059dd55cfe9 third comm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98156A" w14:textId="3992E4B2" w:rsidR="00104EE7" w:rsidRDefault="00104EE7" w:rsidP="008B428C">
      <w:r>
        <w:rPr>
          <w:rFonts w:hint="eastAsia"/>
        </w:rPr>
        <w:t>日志格式输出引用日志</w:t>
      </w:r>
    </w:p>
    <w:p w14:paraId="29B2D445" w14:textId="56F2F21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413D2A40" wp14:editId="628ABC4E">
                <wp:extent cx="3166110" cy="203835"/>
                <wp:effectExtent l="0" t="0" r="15240" b="16510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03835"/>
                        </a:xfrm>
                        <a:prstGeom prst="roundRect">
                          <a:avLst>
                            <a:gd name="adj" fmla="val 178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280C5" w14:textId="77777777" w:rsidR="00104EE7" w:rsidRPr="00E12BA9" w:rsidRDefault="00104EE7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3D2A40" id="_x0000_s1060" style="width:249.3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" fillcolor="#e7e7ff" strokecolor="#cfcdcd [2894]" strokeweight="1pt">
                <v:stroke endcap="round"/>
                <v:textbox style="mso-fit-shape-to-text:t" inset="2mm,0,0,0">
                  <w:txbxContent>
                    <w:p w14:paraId="4D6280C5" w14:textId="77777777" w:rsidR="00104EE7" w:rsidRPr="00E12BA9" w:rsidRDefault="00104EE7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F93953" w14:textId="1D1F7D71" w:rsidR="008B428C" w:rsidRDefault="00104EE7" w:rsidP="008B428C">
      <w:r>
        <w:rPr>
          <w:noProof/>
        </w:rPr>
        <w:drawing>
          <wp:inline distT="0" distB="0" distL="0" distR="0" wp14:anchorId="297A856E" wp14:editId="2C971A40">
            <wp:extent cx="3187700" cy="10915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104EE7" w14:paraId="71D02120" w14:textId="77777777" w:rsidTr="001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92A78E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</w:t>
            </w:r>
          </w:p>
        </w:tc>
        <w:tc>
          <w:tcPr>
            <w:tcW w:w="3597" w:type="dxa"/>
          </w:tcPr>
          <w:p w14:paraId="2332E035" w14:textId="77777777" w:rsidR="00104EE7" w:rsidRPr="00EE57D9" w:rsidRDefault="00104EE7" w:rsidP="0010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</w:pPr>
            <w:r w:rsidRPr="00EE57D9">
              <w:rPr>
                <w:rFonts w:ascii="微软雅黑" w:eastAsia="微软雅黑" w:hAnsi="微软雅黑"/>
                <w:b w:val="0"/>
                <w:bCs w:val="0"/>
                <w:sz w:val="18"/>
                <w:szCs w:val="20"/>
              </w:rPr>
              <w:t>按补丁格式显示每个提交引入的差异</w:t>
            </w:r>
          </w:p>
        </w:tc>
      </w:tr>
      <w:tr w:rsidR="00104EE7" w14:paraId="1F0E07F9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93BA9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-stat</w:t>
            </w:r>
          </w:p>
        </w:tc>
        <w:tc>
          <w:tcPr>
            <w:tcW w:w="3597" w:type="dxa"/>
          </w:tcPr>
          <w:p w14:paraId="366A1756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每次提交的文件修改统计信息</w:t>
            </w:r>
          </w:p>
        </w:tc>
      </w:tr>
      <w:tr w:rsidR="00104EE7" w14:paraId="047BC092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54AB1A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shortstat</w:t>
            </w:r>
          </w:p>
        </w:tc>
        <w:tc>
          <w:tcPr>
            <w:tcW w:w="3597" w:type="dxa"/>
          </w:tcPr>
          <w:p w14:paraId="633507DE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只显示stat中最后的行数修改添加移除</w:t>
            </w:r>
          </w:p>
        </w:tc>
      </w:tr>
      <w:tr w:rsidR="00104EE7" w14:paraId="0ED8B17F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974A41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-only</w:t>
            </w:r>
          </w:p>
        </w:tc>
        <w:tc>
          <w:tcPr>
            <w:tcW w:w="3597" w:type="dxa"/>
          </w:tcPr>
          <w:p w14:paraId="39084F58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在提交信息后显示已修改的文件清单</w:t>
            </w:r>
          </w:p>
        </w:tc>
      </w:tr>
      <w:tr w:rsidR="00104EE7" w14:paraId="54845506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1E1667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-name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status</w:t>
            </w:r>
          </w:p>
        </w:tc>
        <w:tc>
          <w:tcPr>
            <w:tcW w:w="3597" w:type="dxa"/>
          </w:tcPr>
          <w:p w14:paraId="5F4E28E9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显示新增、修改、删除的文件清单</w:t>
            </w:r>
          </w:p>
        </w:tc>
      </w:tr>
      <w:tr w:rsidR="00104EE7" w14:paraId="2AB35137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BEB3F9" w14:textId="77777777" w:rsidR="00104EE7" w:rsidRPr="009E3F90" w:rsidRDefault="00104EE7" w:rsidP="00104EE7">
            <w:pPr>
              <w:rPr>
                <w:rFonts w:ascii="Monaco" w:hAnsi="Monaco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abbrev-commit</w:t>
            </w:r>
          </w:p>
        </w:tc>
        <w:tc>
          <w:tcPr>
            <w:tcW w:w="3597" w:type="dxa"/>
          </w:tcPr>
          <w:p w14:paraId="760B4DC4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仅显示SHA-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1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和所有4</w:t>
            </w:r>
            <w:r w:rsidRPr="00EE57D9">
              <w:rPr>
                <w:rFonts w:ascii="微软雅黑" w:eastAsia="微软雅黑" w:hAnsi="微软雅黑"/>
                <w:sz w:val="18"/>
                <w:szCs w:val="20"/>
              </w:rPr>
              <w:t>0</w:t>
            </w: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字符中的前几位</w:t>
            </w:r>
          </w:p>
        </w:tc>
      </w:tr>
      <w:tr w:rsidR="00104EE7" w14:paraId="381F8C0F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6BF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 w:rsidRPr="009E3F90">
              <w:rPr>
                <w:rFonts w:ascii="Monaco" w:hAnsi="Monaco" w:hint="eastAsia"/>
                <w:b w:val="0"/>
                <w:bCs w:val="0"/>
                <w:color w:val="C00000"/>
                <w:sz w:val="13"/>
                <w:szCs w:val="15"/>
              </w:rPr>
              <w:t>-</w:t>
            </w:r>
            <w:r w:rsidRPr="009E3F90">
              <w:rPr>
                <w:rFonts w:ascii="Monaco" w:hAnsi="Monaco"/>
                <w:b w:val="0"/>
                <w:bCs w:val="0"/>
                <w:color w:val="C00000"/>
                <w:sz w:val="13"/>
                <w:szCs w:val="15"/>
              </w:rPr>
              <w:t>-relative-date</w:t>
            </w:r>
          </w:p>
        </w:tc>
        <w:tc>
          <w:tcPr>
            <w:tcW w:w="3597" w:type="dxa"/>
          </w:tcPr>
          <w:p w14:paraId="681CE8E5" w14:textId="77777777" w:rsidR="00104EE7" w:rsidRPr="00EE57D9" w:rsidRDefault="00104EE7" w:rsidP="0010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较短的相对时间格式显示日期</w:t>
            </w:r>
          </w:p>
        </w:tc>
      </w:tr>
      <w:tr w:rsidR="00104EE7" w14:paraId="7DD15E7A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4CE062" w14:textId="77777777" w:rsidR="00104EE7" w:rsidRPr="009E3F90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graph</w:t>
            </w:r>
          </w:p>
        </w:tc>
        <w:tc>
          <w:tcPr>
            <w:tcW w:w="3597" w:type="dxa"/>
          </w:tcPr>
          <w:p w14:paraId="7948EDA2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6"/>
                <w:szCs w:val="18"/>
              </w:rPr>
              <w:t>在日志旁以ASCII图形显示分支与合并历史</w:t>
            </w:r>
          </w:p>
        </w:tc>
      </w:tr>
      <w:tr w:rsidR="00104EE7" w14:paraId="5856BBAC" w14:textId="77777777" w:rsidTr="0010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226D9F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pretty</w:t>
            </w:r>
          </w:p>
        </w:tc>
        <w:tc>
          <w:tcPr>
            <w:tcW w:w="3597" w:type="dxa"/>
          </w:tcPr>
          <w:p w14:paraId="17D45DFB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使用其他格式显示历史提交信息</w:t>
            </w:r>
          </w:p>
          <w:p w14:paraId="49262B44" w14:textId="77777777" w:rsidR="00104EE7" w:rsidRPr="00EE57D9" w:rsidRDefault="00104EE7" w:rsidP="00104EE7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EE57D9">
              <w:rPr>
                <w:rFonts w:ascii="微软雅黑" w:eastAsia="微软雅黑" w:hAnsi="微软雅黑"/>
                <w:color w:val="C00000"/>
                <w:sz w:val="18"/>
                <w:szCs w:val="18"/>
              </w:rPr>
              <w:t>--pretty=format:'%h %s'</w:t>
            </w:r>
          </w:p>
        </w:tc>
      </w:tr>
      <w:tr w:rsidR="00104EE7" w14:paraId="2407F463" w14:textId="77777777" w:rsidTr="0010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AABE0" w14:textId="77777777" w:rsidR="00104EE7" w:rsidRDefault="00104EE7" w:rsidP="00104EE7">
            <w:pP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5"/>
                <w:szCs w:val="16"/>
              </w:rPr>
              <w:t>-</w:t>
            </w:r>
            <w:r>
              <w:rPr>
                <w:rFonts w:ascii="Monaco" w:hAnsi="Monaco"/>
                <w:b w:val="0"/>
                <w:bCs w:val="0"/>
                <w:color w:val="C00000"/>
                <w:sz w:val="15"/>
                <w:szCs w:val="16"/>
              </w:rPr>
              <w:t>-oneline</w:t>
            </w:r>
          </w:p>
        </w:tc>
        <w:tc>
          <w:tcPr>
            <w:tcW w:w="3597" w:type="dxa"/>
          </w:tcPr>
          <w:p w14:paraId="2150638E" w14:textId="77777777" w:rsidR="00104EE7" w:rsidRPr="00EE57D9" w:rsidRDefault="00104EE7" w:rsidP="0010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20"/>
              </w:rPr>
            </w:pPr>
            <w:r w:rsidRPr="00EE57D9">
              <w:rPr>
                <w:rFonts w:ascii="微软雅黑" w:eastAsia="微软雅黑" w:hAnsi="微软雅黑" w:hint="eastAsia"/>
                <w:sz w:val="18"/>
                <w:szCs w:val="20"/>
              </w:rPr>
              <w:t>单行简化显示</w:t>
            </w:r>
          </w:p>
        </w:tc>
      </w:tr>
    </w:tbl>
    <w:p w14:paraId="269C57D9" w14:textId="7E4C5C63" w:rsidR="00104EE7" w:rsidRDefault="00104EE7" w:rsidP="00104EE7">
      <w:r>
        <w:rPr>
          <w:rFonts w:hint="eastAsia"/>
        </w:rPr>
        <w:t>限制</w:t>
      </w:r>
      <w:r w:rsidR="001E10A7">
        <w:rPr>
          <w:rFonts w:hint="eastAsia"/>
        </w:rPr>
        <w:t>性定制</w:t>
      </w:r>
      <w:r>
        <w:rPr>
          <w:rFonts w:hint="eastAsia"/>
        </w:rPr>
        <w:t>输出项</w:t>
      </w:r>
    </w:p>
    <w:p w14:paraId="56E2F9F8" w14:textId="77777777" w:rsidR="00104EE7" w:rsidRDefault="00104EE7" w:rsidP="00104EE7">
      <w:r>
        <w:rPr>
          <w:noProof/>
        </w:rPr>
        <w:drawing>
          <wp:inline distT="0" distB="0" distL="0" distR="0" wp14:anchorId="7CCC387B" wp14:editId="419FBCC5">
            <wp:extent cx="3187700" cy="13823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CA3" w14:textId="77777777" w:rsidR="00104EE7" w:rsidRDefault="00104EE7" w:rsidP="00104EE7">
      <w:r>
        <w:rPr>
          <w:rFonts w:hint="eastAsia"/>
        </w:rPr>
        <w:t>以时间作限制，列出最近</w:t>
      </w:r>
      <w:r>
        <w:rPr>
          <w:rFonts w:hint="eastAsia"/>
        </w:rPr>
        <w:t>2</w:t>
      </w:r>
      <w:r>
        <w:rPr>
          <w:rFonts w:hint="eastAsia"/>
        </w:rPr>
        <w:t>周的所有提交</w:t>
      </w:r>
    </w:p>
    <w:p w14:paraId="5C1C1DE2" w14:textId="1A5A45D0" w:rsidR="00104EE7" w:rsidRDefault="00104EE7" w:rsidP="008B428C">
      <w:r>
        <w:rPr>
          <w:noProof/>
        </w:rPr>
        <mc:AlternateContent>
          <mc:Choice Requires="wps">
            <w:drawing>
              <wp:inline distT="0" distB="0" distL="0" distR="0" wp14:anchorId="36FDF658" wp14:editId="47E054ED">
                <wp:extent cx="3166110" cy="313690"/>
                <wp:effectExtent l="0" t="0" r="15240" b="27940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D4C98D" w14:textId="77777777" w:rsidR="00104EE7" w:rsidRDefault="00104EE7" w:rsidP="000F37B8">
                            <w:pPr>
                              <w:pStyle w:val="a5"/>
                            </w:pPr>
                            <w:r w:rsidRPr="00256F06">
                              <w:t>git log --since=2.weeks</w:t>
                            </w:r>
                          </w:p>
                          <w:p w14:paraId="5A44DFEB" w14:textId="77777777" w:rsidR="00104EE7" w:rsidRPr="003A006A" w:rsidRDefault="00104EE7" w:rsidP="000F37B8">
                            <w:pPr>
                              <w:pStyle w:val="a5"/>
                            </w:pPr>
                            <w:r w:rsidRPr="00256F06">
                              <w:t>git log --since=</w:t>
                            </w:r>
                            <w:r>
                              <w:t>6</w:t>
                            </w:r>
                            <w:r w:rsidRPr="00256F06">
                              <w:t>.</w:t>
                            </w:r>
                            <w:r>
                              <w:t>day</w:t>
                            </w:r>
                            <w:r w:rsidRPr="00256F06"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DF658" id="_x0000_s1061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CD4C98D" w14:textId="77777777" w:rsidR="00104EE7" w:rsidRDefault="00104EE7" w:rsidP="000F37B8">
                      <w:pPr>
                        <w:pStyle w:val="a5"/>
                      </w:pPr>
                      <w:r w:rsidRPr="00256F06">
                        <w:t>git log --since=2.weeks</w:t>
                      </w:r>
                    </w:p>
                    <w:p w14:paraId="5A44DFEB" w14:textId="77777777" w:rsidR="00104EE7" w:rsidRPr="003A006A" w:rsidRDefault="00104EE7" w:rsidP="000F37B8">
                      <w:pPr>
                        <w:pStyle w:val="a5"/>
                      </w:pPr>
                      <w:r w:rsidRPr="00256F06">
                        <w:t>git log --since=</w:t>
                      </w:r>
                      <w:r>
                        <w:t>6</w:t>
                      </w:r>
                      <w:r w:rsidRPr="00256F06">
                        <w:t>.</w:t>
                      </w:r>
                      <w:r>
                        <w:t>day</w:t>
                      </w:r>
                      <w:r w:rsidRPr="00256F06"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E78C33" w14:textId="23C8F0C1" w:rsidR="000F37B8" w:rsidRDefault="000F37B8" w:rsidP="008B428C">
      <w:pPr>
        <w:rPr>
          <w:rFonts w:hint="eastAsia"/>
        </w:rPr>
      </w:pPr>
      <w:r>
        <w:rPr>
          <w:rFonts w:hint="eastAsia"/>
        </w:rPr>
        <w:t>例：三周前四月十八日之后未合并的</w:t>
      </w:r>
    </w:p>
    <w:p w14:paraId="4CBEA295" w14:textId="0B524FB8" w:rsidR="000F37B8" w:rsidRDefault="000F37B8" w:rsidP="008B428C">
      <w:r>
        <w:rPr>
          <w:noProof/>
        </w:rPr>
        <mc:AlternateContent>
          <mc:Choice Requires="wps">
            <w:drawing>
              <wp:inline distT="0" distB="0" distL="0" distR="0" wp14:anchorId="06F94026" wp14:editId="231E9CD1">
                <wp:extent cx="3166110" cy="313690"/>
                <wp:effectExtent l="0" t="0" r="15240" b="27940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4334933"/>
                          <a:ext cx="3166110" cy="313690"/>
                        </a:xfrm>
                        <a:prstGeom prst="roundRect">
                          <a:avLst>
                            <a:gd name="adj" fmla="val 12476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8B1A3" w14:textId="5C63D812" w:rsidR="000F37B8" w:rsidRPr="000F37B8" w:rsidRDefault="000F37B8" w:rsidP="000F37B8">
                            <w:pPr>
                              <w:pStyle w:val="a5"/>
                            </w:pPr>
                            <w:r w:rsidRPr="000F37B8">
                              <w:t>git log --oneline --before={3.weeks.ago} --after={2010-04-18} --no-merge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F94026" id="_x0000_s1062" style="width:249.3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6E8B1A3" w14:textId="5C63D812" w:rsidR="000F37B8" w:rsidRPr="000F37B8" w:rsidRDefault="000F37B8" w:rsidP="000F37B8">
                      <w:pPr>
                        <w:pStyle w:val="a5"/>
                      </w:pPr>
                      <w:r w:rsidRPr="000F37B8">
                        <w:t>git log --oneline --before={3.weeks.ago} --after={2010-04-18} --no-merg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C8FC50" w14:textId="1DA47A0A" w:rsidR="00DF4915" w:rsidRPr="00104EE7" w:rsidRDefault="00DF4915" w:rsidP="008B428C">
      <w:pPr>
        <w:rPr>
          <w:rFonts w:hint="eastAsia"/>
        </w:rPr>
      </w:pPr>
    </w:p>
    <w:p w14:paraId="15D9144E" w14:textId="37402189" w:rsidR="008B428C" w:rsidRPr="008B428C" w:rsidRDefault="007A3A98" w:rsidP="008B428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66AAB6" wp14:editId="6BAFE5ED">
                <wp:extent cx="2755900" cy="19050"/>
                <wp:effectExtent l="38100" t="38100" r="63500" b="57150"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3A16DF" id="直接连接符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73E5ADBD" w14:textId="3D175E4B" w:rsidR="006956F0" w:rsidRDefault="006956F0" w:rsidP="00194DC5">
      <w:pPr>
        <w:pStyle w:val="1"/>
      </w:pPr>
      <w:r>
        <w:rPr>
          <w:rFonts w:hint="eastAsia"/>
        </w:rPr>
        <w:t>M</w:t>
      </w:r>
    </w:p>
    <w:p w14:paraId="4489372A" w14:textId="2A6ABCD3" w:rsidR="006956F0" w:rsidRDefault="006956F0" w:rsidP="006956F0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rge</w:t>
      </w:r>
    </w:p>
    <w:p w14:paraId="116F9763" w14:textId="77777777" w:rsidR="006956F0" w:rsidRDefault="006956F0" w:rsidP="006956F0"/>
    <w:p w14:paraId="5BDAAF83" w14:textId="5CA36131" w:rsidR="006956F0" w:rsidRPr="006956F0" w:rsidRDefault="006956F0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9FF8D05" wp14:editId="6BD1D307">
                <wp:extent cx="2755900" cy="19050"/>
                <wp:effectExtent l="38100" t="38100" r="63500" b="57150"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9E9B6" id="直接连接符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189CE07F" w14:textId="79D4CDBC" w:rsidR="00194DC5" w:rsidRPr="00194DC5" w:rsidRDefault="00194DC5" w:rsidP="00194DC5">
      <w:pPr>
        <w:pStyle w:val="1"/>
      </w:pPr>
      <w:r>
        <w:rPr>
          <w:rFonts w:hint="eastAsia"/>
        </w:rPr>
        <w:t>R</w:t>
      </w:r>
    </w:p>
    <w:p w14:paraId="15F03A68" w14:textId="46AC49AB" w:rsidR="00C73D4D" w:rsidRDefault="00784BB2" w:rsidP="00784BB2">
      <w:pPr>
        <w:pStyle w:val="a3"/>
      </w:pPr>
      <w:r>
        <w:rPr>
          <w:rFonts w:hint="eastAsia"/>
        </w:rPr>
        <w:t>re</w:t>
      </w:r>
      <w:r>
        <w:t>set</w:t>
      </w:r>
      <w:r w:rsidR="00F03BE8">
        <w:rPr>
          <w:rFonts w:ascii="宋体" w:eastAsia="宋体" w:hAnsi="宋体" w:cs="宋体" w:hint="eastAsia"/>
        </w:rPr>
        <w:t>（◇4）</w:t>
      </w:r>
    </w:p>
    <w:p w14:paraId="27E0F71E" w14:textId="3057C96E" w:rsidR="00C73D4D" w:rsidRDefault="0002757E" w:rsidP="00C73D4D">
      <w:r w:rsidRPr="0002757E">
        <w:rPr>
          <w:rFonts w:hint="eastAsia"/>
          <w:color w:val="C00000"/>
        </w:rPr>
        <w:t>回滚</w:t>
      </w:r>
      <w:r w:rsidR="007019D9">
        <w:rPr>
          <w:rFonts w:hint="eastAsia"/>
          <w:color w:val="C00000"/>
        </w:rPr>
        <w:t>文件</w:t>
      </w:r>
      <w:r w:rsidR="00F03BE8">
        <w:rPr>
          <w:rFonts w:hint="eastAsia"/>
          <w:color w:val="C00000"/>
        </w:rPr>
        <w:t>，移动</w:t>
      </w:r>
      <w:r w:rsidR="00F03BE8">
        <w:rPr>
          <w:rFonts w:hint="eastAsia"/>
          <w:color w:val="C00000"/>
        </w:rPr>
        <w:t>HEAD</w:t>
      </w:r>
      <w:r w:rsidR="00F03BE8">
        <w:rPr>
          <w:rFonts w:hint="eastAsia"/>
          <w:color w:val="C00000"/>
        </w:rPr>
        <w:t>指向索引的位置，不改变索引和工作目录</w:t>
      </w:r>
      <w:r>
        <w:rPr>
          <w:rFonts w:hint="eastAsia"/>
        </w:rPr>
        <w:t>（</w:t>
      </w:r>
      <w:r w:rsidR="00894B03">
        <w:rPr>
          <w:rFonts w:hint="eastAsia"/>
        </w:rPr>
        <w:t>◆</w:t>
      </w:r>
      <w:r w:rsidR="00573492">
        <w:rPr>
          <w:rFonts w:hint="eastAsia"/>
        </w:rPr>
        <w:t>2</w:t>
      </w:r>
      <w:r w:rsidR="00573492">
        <w:rPr>
          <w:rFonts w:hint="eastAsia"/>
        </w:rPr>
        <w:t>、</w:t>
      </w:r>
      <w:r w:rsidR="00357CC0">
        <w:t>4</w:t>
      </w:r>
      <w:r w:rsidR="00573492">
        <w:rPr>
          <w:rFonts w:hint="eastAsia"/>
        </w:rPr>
        <w:t>重置的作用</w:t>
      </w:r>
      <w:r>
        <w:rPr>
          <w:rFonts w:hint="eastAsia"/>
        </w:rPr>
        <w:t>）</w:t>
      </w:r>
    </w:p>
    <w:p w14:paraId="5FE51E84" w14:textId="034F3937" w:rsidR="00D0566A" w:rsidRDefault="0002757E" w:rsidP="00C73D4D">
      <w:r>
        <w:rPr>
          <w:noProof/>
        </w:rPr>
        <mc:AlternateContent>
          <mc:Choice Requires="wps">
            <w:drawing>
              <wp:inline distT="0" distB="0" distL="0" distR="0" wp14:anchorId="279D0582" wp14:editId="2A3FB635">
                <wp:extent cx="3166110" cy="464820"/>
                <wp:effectExtent l="0" t="0" r="15240" b="1651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915833" y="4182533"/>
                          <a:ext cx="3166110" cy="464820"/>
                        </a:xfrm>
                        <a:prstGeom prst="roundRect">
                          <a:avLst>
                            <a:gd name="adj" fmla="val 1019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239BE" w14:textId="24799658" w:rsidR="0002757E" w:rsidRDefault="0002757E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-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工作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移动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HEAD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）</w:t>
                            </w:r>
                          </w:p>
                          <w:p w14:paraId="19EDEF24" w14:textId="456538E4" w:rsidR="0002757E" w:rsidRDefault="0002757E" w:rsidP="000F37B8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</w:t>
                            </w:r>
                            <w:r w:rsidR="00A204CB">
                              <w:t>--mixe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-</w:t>
                            </w:r>
                            <w:r w:rsidR="00A204CB">
                              <w:rPr>
                                <w:color w:val="7B7B7B" w:themeColor="accent3" w:themeShade="BF"/>
                              </w:rPr>
                              <w:t>&gt;</w:t>
                            </w:r>
                            <w:r w:rsidR="00A204CB">
                              <w:rPr>
                                <w:rFonts w:hint="eastAsia"/>
                                <w:color w:val="7B7B7B" w:themeColor="accent3" w:themeShade="BF"/>
                              </w:rPr>
                              <w:t>暂存区</w:t>
                            </w:r>
                            <w:r w:rsidR="00DF3984">
                              <w:rPr>
                                <w:rFonts w:hint="eastAsia"/>
                                <w:color w:val="7B7B7B" w:themeColor="accent3" w:themeShade="BF"/>
                              </w:rPr>
                              <w:t>（更新索引）</w:t>
                            </w:r>
                          </w:p>
                          <w:p w14:paraId="57FBE5A2" w14:textId="15C00499" w:rsidR="0002757E" w:rsidRPr="00E12BA9" w:rsidRDefault="0002757E" w:rsidP="000F37B8">
                            <w:pPr>
                              <w:pStyle w:val="a5"/>
                            </w:pPr>
                            <w:r>
                              <w:t xml:space="preserve">git </w:t>
                            </w:r>
                            <w:r w:rsidR="00A204CB">
                              <w:t>reset</w:t>
                            </w:r>
                            <w:r>
                              <w:t xml:space="preserve"> --</w:t>
                            </w:r>
                            <w:r w:rsidR="00A204CB">
                              <w:t>hard</w:t>
                            </w:r>
                            <w:r>
                              <w:tab/>
                            </w:r>
                            <w:r w:rsidRPr="00CB1148"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版本库</w:t>
                            </w:r>
                            <w:r w:rsidR="00A204CB">
                              <w:rPr>
                                <w:rFonts w:hint="eastAsia"/>
                              </w:rPr>
                              <w:t>-</w:t>
                            </w:r>
                            <w:r w:rsidR="00A204CB">
                              <w:t>&gt;</w:t>
                            </w:r>
                            <w:r w:rsidR="00A204CB">
                              <w:rPr>
                                <w:rFonts w:hint="eastAsia"/>
                              </w:rPr>
                              <w:t>暂存区</w:t>
                            </w:r>
                            <w:r w:rsidR="00A204CB">
                              <w:t>-&gt;</w:t>
                            </w:r>
                            <w:r w:rsidR="00A204CB">
                              <w:rPr>
                                <w:rFonts w:hint="eastAsia"/>
                              </w:rPr>
                              <w:t>工作区</w:t>
                            </w:r>
                            <w:r w:rsidR="00C668D7">
                              <w:rPr>
                                <w:rFonts w:hint="eastAsia"/>
                              </w:rPr>
                              <w:t>（更新工作区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9D0582" id="_x0000_s1063" style="width:249.3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6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" fillcolor="#e7e7ff" strokecolor="#cfcdcd [2894]" strokeweight="1pt">
                <v:stroke endcap="round"/>
                <v:textbox style="mso-fit-shape-to-text:t" inset="2mm,0,0,0">
                  <w:txbxContent>
                    <w:p w14:paraId="378239BE" w14:textId="24799658" w:rsidR="0002757E" w:rsidRDefault="0002757E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-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工作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移动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HEAD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）</w:t>
                      </w:r>
                    </w:p>
                    <w:p w14:paraId="19EDEF24" w14:textId="456538E4" w:rsidR="0002757E" w:rsidRDefault="0002757E" w:rsidP="000F37B8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</w:t>
                      </w:r>
                      <w:r w:rsidR="00A204CB">
                        <w:t>--mixe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版本库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-</w:t>
                      </w:r>
                      <w:r w:rsidR="00A204CB">
                        <w:rPr>
                          <w:color w:val="7B7B7B" w:themeColor="accent3" w:themeShade="BF"/>
                        </w:rPr>
                        <w:t>&gt;</w:t>
                      </w:r>
                      <w:r w:rsidR="00A204CB">
                        <w:rPr>
                          <w:rFonts w:hint="eastAsia"/>
                          <w:color w:val="7B7B7B" w:themeColor="accent3" w:themeShade="BF"/>
                        </w:rPr>
                        <w:t>暂存区</w:t>
                      </w:r>
                      <w:r w:rsidR="00DF3984">
                        <w:rPr>
                          <w:rFonts w:hint="eastAsia"/>
                          <w:color w:val="7B7B7B" w:themeColor="accent3" w:themeShade="BF"/>
                        </w:rPr>
                        <w:t>（更新索引）</w:t>
                      </w:r>
                    </w:p>
                    <w:p w14:paraId="57FBE5A2" w14:textId="15C00499" w:rsidR="0002757E" w:rsidRPr="00E12BA9" w:rsidRDefault="0002757E" w:rsidP="000F37B8">
                      <w:pPr>
                        <w:pStyle w:val="a5"/>
                      </w:pPr>
                      <w:r>
                        <w:t xml:space="preserve">git </w:t>
                      </w:r>
                      <w:r w:rsidR="00A204CB">
                        <w:t>reset</w:t>
                      </w:r>
                      <w:r>
                        <w:t xml:space="preserve"> --</w:t>
                      </w:r>
                      <w:r w:rsidR="00A204CB">
                        <w:t>hard</w:t>
                      </w:r>
                      <w:r>
                        <w:tab/>
                      </w:r>
                      <w:r w:rsidRPr="00CB1148"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版本库</w:t>
                      </w:r>
                      <w:r w:rsidR="00A204CB">
                        <w:rPr>
                          <w:rFonts w:hint="eastAsia"/>
                        </w:rPr>
                        <w:t>-</w:t>
                      </w:r>
                      <w:r w:rsidR="00A204CB">
                        <w:t>&gt;</w:t>
                      </w:r>
                      <w:r w:rsidR="00A204CB">
                        <w:rPr>
                          <w:rFonts w:hint="eastAsia"/>
                        </w:rPr>
                        <w:t>暂存区</w:t>
                      </w:r>
                      <w:r w:rsidR="00A204CB">
                        <w:t>-&gt;</w:t>
                      </w:r>
                      <w:r w:rsidR="00A204CB">
                        <w:rPr>
                          <w:rFonts w:hint="eastAsia"/>
                        </w:rPr>
                        <w:t>工作区</w:t>
                      </w:r>
                      <w:r w:rsidR="00C668D7">
                        <w:rPr>
                          <w:rFonts w:hint="eastAsia"/>
                        </w:rPr>
                        <w:t>（更新工作区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5296A6" w14:textId="25CFF3FA" w:rsidR="007A3A98" w:rsidRDefault="00815548" w:rsidP="00C73D4D">
      <w:r>
        <w:rPr>
          <w:noProof/>
        </w:rPr>
        <w:drawing>
          <wp:inline distT="0" distB="0" distL="0" distR="0" wp14:anchorId="237AE359" wp14:editId="7489AEF1">
            <wp:extent cx="3187700" cy="140081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889A" w14:textId="35137BCB" w:rsidR="005138F4" w:rsidRDefault="005138F4" w:rsidP="00C73D4D">
      <w:r>
        <w:rPr>
          <w:rFonts w:hint="eastAsia"/>
        </w:rPr>
        <w:t>删除暂存区的</w:t>
      </w:r>
      <w:r w:rsidR="008B30D5">
        <w:rPr>
          <w:rFonts w:hint="eastAsia"/>
        </w:rPr>
        <w:t>内容</w:t>
      </w:r>
      <w:r w:rsidR="00944C15">
        <w:rPr>
          <w:rFonts w:hint="eastAsia"/>
        </w:rPr>
        <w:t>（</w:t>
      </w:r>
      <w:r w:rsidR="00944C15">
        <w:rPr>
          <w:rFonts w:hint="eastAsia"/>
        </w:rPr>
        <w:t>add</w:t>
      </w:r>
      <w:r w:rsidR="00944C15">
        <w:rPr>
          <w:rFonts w:hint="eastAsia"/>
        </w:rPr>
        <w:t>的反向操作）</w:t>
      </w:r>
    </w:p>
    <w:p w14:paraId="6D621CA0" w14:textId="3E14205C" w:rsidR="005138F4" w:rsidRDefault="00944C15" w:rsidP="00C73D4D">
      <w:r>
        <w:rPr>
          <w:noProof/>
        </w:rPr>
        <mc:AlternateContent>
          <mc:Choice Requires="wps">
            <w:drawing>
              <wp:inline distT="0" distB="0" distL="0" distR="0" wp14:anchorId="6302D525" wp14:editId="2525E475">
                <wp:extent cx="3166110" cy="385445"/>
                <wp:effectExtent l="0" t="0" r="15240" b="19685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5445"/>
                        </a:xfrm>
                        <a:prstGeom prst="roundRect">
                          <a:avLst>
                            <a:gd name="adj" fmla="val 1467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563B07" w14:textId="34B31084" w:rsidR="00944C15" w:rsidRDefault="00944C1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Pr="00CB1148">
                              <w:rPr>
                                <w:color w:val="7B7B7B" w:themeColor="accent3" w:themeShade="BF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440D0308" w14:textId="7E910FCB" w:rsidR="00944C15" w:rsidRPr="00E12BA9" w:rsidRDefault="00944C15" w:rsidP="000F37B8">
                            <w:pPr>
                              <w:pStyle w:val="a5"/>
                            </w:pPr>
                            <w:r>
                              <w:t xml:space="preserve">git reset </w:t>
                            </w:r>
                            <w:r w:rsidR="00D546DB">
                              <w:t>HEAD *Pro*</w:t>
                            </w:r>
                            <w:r w:rsidR="00D546DB">
                              <w:tab/>
                            </w:r>
                            <w:r w:rsidRPr="00CB1148">
                              <w:rPr>
                                <w:rFonts w:hint="eastAsia"/>
                                <w:color w:val="7B7B7B" w:themeColor="accent3" w:themeShade="BF"/>
                              </w:rPr>
                              <w:t>//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 w:rsidR="00D546DB"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 w:rsidR="00D546DB">
                              <w:rPr>
                                <w:rFonts w:hint="eastAsia"/>
                                <w:color w:val="7B7B7B" w:themeColor="accent3" w:themeShade="BF"/>
                              </w:rPr>
                              <w:t>”字符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02D525" id="_x0000_s1064" style="width:249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" fillcolor="#e7e7ff" strokecolor="#cfcdcd [2894]" strokeweight="1pt">
                <v:stroke endcap="round"/>
                <v:textbox style="mso-fit-shape-to-text:t" inset="2mm,0,0,1mm">
                  <w:txbxContent>
                    <w:p w14:paraId="65563B07" w14:textId="34B31084" w:rsidR="00944C15" w:rsidRDefault="00944C1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Pr="00CB1148">
                        <w:rPr>
                          <w:color w:val="7B7B7B" w:themeColor="accent3" w:themeShade="BF"/>
                        </w:rPr>
                        <w:t>//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440D0308" w14:textId="7E910FCB" w:rsidR="00944C15" w:rsidRPr="00E12BA9" w:rsidRDefault="00944C15" w:rsidP="000F37B8">
                      <w:pPr>
                        <w:pStyle w:val="a5"/>
                      </w:pPr>
                      <w:r>
                        <w:t xml:space="preserve">git reset </w:t>
                      </w:r>
                      <w:r w:rsidR="00D546DB">
                        <w:t>HEAD *Pro*</w:t>
                      </w:r>
                      <w:r w:rsidR="00D546DB">
                        <w:tab/>
                      </w:r>
                      <w:r w:rsidRPr="00CB1148">
                        <w:rPr>
                          <w:rFonts w:hint="eastAsia"/>
                          <w:color w:val="7B7B7B" w:themeColor="accent3" w:themeShade="BF"/>
                        </w:rPr>
                        <w:t>//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 w:rsidR="00D546DB">
                        <w:rPr>
                          <w:color w:val="7B7B7B" w:themeColor="accent3" w:themeShade="BF"/>
                        </w:rPr>
                        <w:t>tage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 w:rsidR="00D546DB">
                        <w:rPr>
                          <w:rFonts w:hint="eastAsia"/>
                          <w:color w:val="7B7B7B" w:themeColor="accent3" w:themeShade="BF"/>
                        </w:rPr>
                        <w:t>”字符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A3999" w14:textId="77777777" w:rsidR="008C2943" w:rsidRDefault="008C2943" w:rsidP="00C73D4D">
      <w:pPr>
        <w:rPr>
          <w:rFonts w:hint="eastAsia"/>
        </w:rPr>
      </w:pPr>
    </w:p>
    <w:p w14:paraId="5B6FBA0C" w14:textId="4A88207D" w:rsidR="002156EA" w:rsidRDefault="002156EA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flog</w:t>
      </w:r>
    </w:p>
    <w:p w14:paraId="635340F0" w14:textId="65031620" w:rsidR="002156EA" w:rsidRPr="0024539E" w:rsidRDefault="002156EA" w:rsidP="002156EA">
      <w:pPr>
        <w:rPr>
          <w:color w:val="C00000"/>
        </w:rPr>
      </w:pPr>
      <w:r w:rsidRPr="0024539E">
        <w:rPr>
          <w:rFonts w:hint="eastAsia"/>
          <w:color w:val="C00000"/>
        </w:rPr>
        <w:t>可以在任何时候执行</w:t>
      </w:r>
      <w:r w:rsidR="005D449C">
        <w:rPr>
          <w:rFonts w:hint="eastAsia"/>
          <w:color w:val="C00000"/>
        </w:rPr>
        <w:t>该</w:t>
      </w:r>
      <w:r w:rsidRPr="0024539E">
        <w:rPr>
          <w:rFonts w:hint="eastAsia"/>
          <w:color w:val="C00000"/>
        </w:rPr>
        <w:t>命令来了解你曾经做过什么</w:t>
      </w:r>
      <w:r w:rsidR="005D449C">
        <w:rPr>
          <w:rFonts w:hint="eastAsia"/>
          <w:color w:val="C00000"/>
        </w:rPr>
        <w:t>。</w:t>
      </w:r>
    </w:p>
    <w:p w14:paraId="1163B4F0" w14:textId="504A1281" w:rsidR="002156EA" w:rsidRDefault="002156EA" w:rsidP="002156EA">
      <w:r>
        <w:rPr>
          <w:noProof/>
        </w:rPr>
        <mc:AlternateContent>
          <mc:Choice Requires="wps">
            <w:drawing>
              <wp:inline distT="0" distB="0" distL="0" distR="0" wp14:anchorId="4D3823C2" wp14:editId="12C8C789">
                <wp:extent cx="3166110" cy="268605"/>
                <wp:effectExtent l="0" t="0" r="15240" b="1270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2E61A" w14:textId="377BE123" w:rsidR="002156EA" w:rsidRPr="00E12BA9" w:rsidRDefault="002156EA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3823C2" id="_x0000_s106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PY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cjy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KW3j2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3942E61A" w14:textId="377BE123" w:rsidR="002156EA" w:rsidRPr="00E12BA9" w:rsidRDefault="002156EA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B4CE5B" w14:textId="04317C55" w:rsidR="0024539E" w:rsidRDefault="0024539E" w:rsidP="002156EA">
      <w:r>
        <w:rPr>
          <w:noProof/>
        </w:rPr>
        <w:drawing>
          <wp:inline distT="0" distB="0" distL="0" distR="0" wp14:anchorId="4E12958A" wp14:editId="7DCB7196">
            <wp:extent cx="3187700" cy="72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69B2" w14:textId="2C9B254F" w:rsidR="00477E5F" w:rsidRDefault="00477E5F" w:rsidP="002156EA">
      <w:r>
        <w:rPr>
          <w:rFonts w:hint="eastAsia"/>
        </w:rPr>
        <w:t>为了使信息更加详细，我们可以使用如下命令，以标准</w:t>
      </w:r>
    </w:p>
    <w:p w14:paraId="4E8B1C7F" w14:textId="699C54C8" w:rsidR="00256F06" w:rsidRPr="002156EA" w:rsidRDefault="00256F06" w:rsidP="002156EA">
      <w:pPr>
        <w:rPr>
          <w:rFonts w:hint="eastAsia"/>
        </w:rPr>
      </w:pPr>
    </w:p>
    <w:p w14:paraId="28903F5B" w14:textId="36399E03" w:rsidR="007A3A98" w:rsidRDefault="007A3A98" w:rsidP="00D0566A">
      <w:pPr>
        <w:pStyle w:val="a3"/>
      </w:pPr>
      <w:r>
        <w:t>remove</w:t>
      </w:r>
    </w:p>
    <w:p w14:paraId="3637041F" w14:textId="359FD5D7" w:rsidR="007A3A98" w:rsidRDefault="007A3A98" w:rsidP="007A3A98">
      <w:r>
        <w:rPr>
          <w:rFonts w:hint="eastAsia"/>
        </w:rPr>
        <w:t>（</w:t>
      </w:r>
      <w:r w:rsidR="00894B03">
        <w:rPr>
          <w:rFonts w:hint="eastAsia"/>
        </w:rPr>
        <w:t>◆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ADF6FD0" w14:textId="77777777" w:rsidR="007A3A98" w:rsidRDefault="007A3A98" w:rsidP="007A3A98"/>
    <w:p w14:paraId="0BCC3FBC" w14:textId="6FB13EB9" w:rsidR="00727679" w:rsidRDefault="00727679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vert</w:t>
      </w:r>
    </w:p>
    <w:p w14:paraId="7DC03C1C" w14:textId="77777777" w:rsidR="00727679" w:rsidRPr="00727679" w:rsidRDefault="00727679" w:rsidP="00727679"/>
    <w:p w14:paraId="6A1A17C9" w14:textId="60901276" w:rsidR="008334F7" w:rsidRDefault="00D0566A" w:rsidP="00D0566A">
      <w:pPr>
        <w:pStyle w:val="a3"/>
      </w:pPr>
      <w:r>
        <w:rPr>
          <w:rFonts w:hint="eastAsia"/>
        </w:rPr>
        <w:t>restore</w:t>
      </w:r>
    </w:p>
    <w:p w14:paraId="12212B96" w14:textId="77777777" w:rsidR="00727679" w:rsidRDefault="00727679" w:rsidP="00727679"/>
    <w:p w14:paraId="416E071A" w14:textId="41D05047" w:rsidR="008334F7" w:rsidRPr="008334F7" w:rsidRDefault="008334F7" w:rsidP="00D0566A">
      <w:pPr>
        <w:pStyle w:val="a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m</w:t>
      </w:r>
    </w:p>
    <w:p w14:paraId="46777336" w14:textId="73D0A144" w:rsidR="00D0566A" w:rsidRDefault="00D0566A" w:rsidP="00C73D4D"/>
    <w:p w14:paraId="25C79C73" w14:textId="2822FBD3" w:rsidR="00D0566A" w:rsidRDefault="00A870D0" w:rsidP="00A870D0">
      <w:pPr>
        <w:pStyle w:val="a3"/>
      </w:pPr>
      <w:r>
        <w:rPr>
          <w:rFonts w:hint="eastAsia"/>
        </w:rPr>
        <w:t>rebase</w:t>
      </w:r>
    </w:p>
    <w:p w14:paraId="61238386" w14:textId="77777777" w:rsidR="00A8533A" w:rsidRDefault="00A8533A" w:rsidP="00A8533A"/>
    <w:p w14:paraId="695A7B80" w14:textId="52D9EC99" w:rsidR="00A8533A" w:rsidRDefault="00A8533A" w:rsidP="00A8533A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D747733" wp14:editId="080DCAAE">
                <wp:extent cx="2755900" cy="19050"/>
                <wp:effectExtent l="38100" t="38100" r="63500" b="57150"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F562D1" id="直接连接符 7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30944A59" w14:textId="6669D42A" w:rsidR="00E44231" w:rsidRDefault="00E44231" w:rsidP="00E44231">
      <w:pPr>
        <w:pStyle w:val="1"/>
      </w:pPr>
      <w:r>
        <w:rPr>
          <w:rFonts w:hint="eastAsia"/>
        </w:rPr>
        <w:t>S</w:t>
      </w:r>
    </w:p>
    <w:p w14:paraId="04FD419A" w14:textId="23314B34" w:rsidR="00E44231" w:rsidRDefault="00E44231" w:rsidP="00E44231">
      <w:pPr>
        <w:pStyle w:val="a3"/>
      </w:pPr>
      <w:r>
        <w:rPr>
          <w:rFonts w:hint="eastAsia"/>
        </w:rPr>
        <w:t>show</w:t>
      </w:r>
    </w:p>
    <w:p w14:paraId="351ECF46" w14:textId="31B365C4" w:rsidR="00E44231" w:rsidRDefault="00411573" w:rsidP="00E44231">
      <w:r>
        <w:rPr>
          <w:rFonts w:hint="eastAsia"/>
        </w:rPr>
        <w:t>查看某个分支在一定时间前的位置，如下显示昨天</w:t>
      </w:r>
      <w:r>
        <w:rPr>
          <w:rFonts w:hint="eastAsia"/>
        </w:rPr>
        <w:t>master</w:t>
      </w:r>
      <w:r>
        <w:rPr>
          <w:rFonts w:hint="eastAsia"/>
        </w:rPr>
        <w:t>分支的顶端指向哪个提交：</w:t>
      </w:r>
    </w:p>
    <w:p w14:paraId="4A53F0DC" w14:textId="3010B205" w:rsidR="00ED3F40" w:rsidRPr="00E44231" w:rsidRDefault="00ED3F40" w:rsidP="00E4423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8A35DF" wp14:editId="50416D80">
                <wp:extent cx="3166110" cy="268605"/>
                <wp:effectExtent l="0" t="0" r="15240" b="12700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26A418" w14:textId="3A2916F8" w:rsidR="00ED3F40" w:rsidRDefault="00ED3F40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 master@{yesterday}</w:t>
                            </w:r>
                          </w:p>
                          <w:p w14:paraId="5562EC81" w14:textId="61E0CCF4" w:rsidR="00ED3F40" w:rsidRPr="00E12BA9" w:rsidRDefault="00ED3F40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@{yesterday}</w:t>
                            </w:r>
                            <w:r>
                              <w:tab/>
                            </w:r>
                            <w:r w:rsidRPr="00ED3F40">
                              <w:rPr>
                                <w:color w:val="7F7F7F" w:themeColor="text1" w:themeTint="80"/>
                              </w:rPr>
                              <w:t>//</w:t>
                            </w:r>
                            <w:r w:rsidRPr="00ED3F40">
                              <w:rPr>
                                <w:rFonts w:hint="eastAsia"/>
                                <w:color w:val="7F7F7F" w:themeColor="text1" w:themeTint="80"/>
                              </w:rPr>
                              <w:t>不指定分支显示当前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8A35DF" id="_x0000_s106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m1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xRRBqQrEGbWyMO4C7i4aDdiflPS4ByV1P47MSkrUO416r3DLwuLECxp2NqrZYJpjeEm5t5SMl52P&#10;Kxb5NDc4DfvWz2Mz5p8qxamOrU4bGNbmz3v0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fxUm1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E26A418" w14:textId="3A2916F8" w:rsidR="00ED3F40" w:rsidRDefault="00ED3F40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 master@{yesterday}</w:t>
                      </w:r>
                    </w:p>
                    <w:p w14:paraId="5562EC81" w14:textId="61E0CCF4" w:rsidR="00ED3F40" w:rsidRPr="00E12BA9" w:rsidRDefault="00ED3F40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@{yesterday}</w:t>
                      </w:r>
                      <w:r>
                        <w:tab/>
                      </w:r>
                      <w:r w:rsidRPr="00ED3F40">
                        <w:rPr>
                          <w:color w:val="7F7F7F" w:themeColor="text1" w:themeTint="80"/>
                        </w:rPr>
                        <w:t>//</w:t>
                      </w:r>
                      <w:r w:rsidRPr="00ED3F40">
                        <w:rPr>
                          <w:rFonts w:hint="eastAsia"/>
                          <w:color w:val="7F7F7F" w:themeColor="text1" w:themeTint="80"/>
                        </w:rPr>
                        <w:t>不指定分支显示当前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569568" w14:textId="77777777" w:rsidR="00E44231" w:rsidRDefault="00E44231" w:rsidP="00411573">
      <w:pPr>
        <w:rPr>
          <w:rFonts w:hint="eastAsia"/>
        </w:rPr>
      </w:pPr>
    </w:p>
    <w:p w14:paraId="3BCCB0B3" w14:textId="30F9E23A" w:rsidR="00E44231" w:rsidRDefault="00E44231" w:rsidP="00A8533A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D6899BE" wp14:editId="30DF0396">
                <wp:extent cx="2755900" cy="19050"/>
                <wp:effectExtent l="38100" t="38100" r="63500" b="57150"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accent1">
                              <a:alpha val="50000"/>
                            </a:schemeClr>
                          </a:solidFill>
                          <a:prstDash val="dash"/>
                          <a:round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FFFF0B" id="直接连接符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" strokecolor="#4472c4 [3204]" strokeweight="1pt">
                <v:stroke dashstyle="dash" startarrow="oval" endarrow="oval" opacity="32896f" linestyle="thinThin"/>
                <w10:anchorlock/>
              </v:line>
            </w:pict>
          </mc:Fallback>
        </mc:AlternateContent>
      </w:r>
    </w:p>
    <w:p w14:paraId="5731BD01" w14:textId="77777777" w:rsidR="00A8533A" w:rsidRDefault="00A8533A" w:rsidP="00A8533A">
      <w:pPr>
        <w:pStyle w:val="1"/>
      </w:pPr>
      <w:r>
        <w:rPr>
          <w:rFonts w:hint="eastAsia"/>
        </w:rPr>
        <w:t>U</w:t>
      </w:r>
    </w:p>
    <w:p w14:paraId="438F4E27" w14:textId="2A6DF3E1" w:rsidR="00E263EE" w:rsidRPr="00C73D4D" w:rsidRDefault="00E263EE" w:rsidP="00A8533A">
      <w:r>
        <w:br w:type="page"/>
      </w:r>
    </w:p>
    <w:p w14:paraId="01E29C4F" w14:textId="2A5B4506" w:rsidR="0056523F" w:rsidRPr="002C6C6F" w:rsidRDefault="00C03AC3" w:rsidP="002C6C6F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lastRenderedPageBreak/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C6C6F">
        <w:rPr>
          <w:rFonts w:hint="eastAsia"/>
          <w:color w:val="4472C4" w:themeColor="accent1"/>
          <w:sz w:val="32"/>
          <w:szCs w:val="32"/>
        </w:rPr>
        <w:t>美术操作</w:t>
      </w:r>
      <w:r w:rsidR="00E263EE" w:rsidRPr="002C6C6F">
        <w:rPr>
          <w:rFonts w:hint="eastAsia"/>
          <w:color w:val="4472C4" w:themeColor="accent1"/>
          <w:sz w:val="32"/>
          <w:szCs w:val="32"/>
        </w:rPr>
        <w:t>简书</w:t>
      </w:r>
    </w:p>
    <w:p w14:paraId="6686F587" w14:textId="1DA634E4" w:rsidR="00E263EE" w:rsidRPr="004037F6" w:rsidRDefault="00E263EE" w:rsidP="004037F6">
      <w:pPr>
        <w:jc w:val="left"/>
        <w:rPr>
          <w:b/>
          <w:bCs/>
          <w:sz w:val="28"/>
          <w:szCs w:val="32"/>
        </w:rPr>
      </w:pPr>
      <w:r w:rsidRPr="004037F6">
        <w:rPr>
          <w:rFonts w:hint="eastAsia"/>
          <w:b/>
          <w:bCs/>
          <w:sz w:val="28"/>
          <w:szCs w:val="32"/>
        </w:rPr>
        <w:t>工作流程</w:t>
      </w:r>
      <w:r w:rsidR="004037F6">
        <w:rPr>
          <w:rFonts w:hint="eastAsia"/>
          <w:b/>
          <w:bCs/>
          <w:sz w:val="28"/>
          <w:szCs w:val="32"/>
        </w:rPr>
        <w:t>：</w:t>
      </w:r>
    </w:p>
    <w:p w14:paraId="35D1D560" w14:textId="4D40CF00" w:rsidR="00882FF8" w:rsidRDefault="00882FF8" w:rsidP="00882FF8">
      <w:r>
        <w:rPr>
          <w:noProof/>
        </w:rPr>
        <w:drawing>
          <wp:inline distT="0" distB="0" distL="0" distR="0" wp14:anchorId="2CCE8FA2" wp14:editId="252C0BC6">
            <wp:extent cx="3187700" cy="394017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2FC" w14:textId="114446FD" w:rsidR="00111E7D" w:rsidRDefault="00111E7D" w:rsidP="00111E7D">
      <w:pPr>
        <w:pStyle w:val="2"/>
      </w:pPr>
      <w:r>
        <w:rPr>
          <w:rFonts w:hint="eastAsia"/>
        </w:rPr>
        <w:t>查看操作历史</w:t>
      </w:r>
    </w:p>
    <w:p w14:paraId="036405EC" w14:textId="3D39FFE6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6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gM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d2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C5kgM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AEE8C" w14:textId="569F8869" w:rsidR="00411573" w:rsidRDefault="00411573" w:rsidP="00111E7D">
      <w:pPr>
        <w:rPr>
          <w:rFonts w:hint="eastAsia"/>
        </w:rPr>
      </w:pPr>
      <w:r>
        <w:rPr>
          <w:noProof/>
        </w:rPr>
        <w:drawing>
          <wp:inline distT="0" distB="0" distL="0" distR="0" wp14:anchorId="414108B3" wp14:editId="1B84A5C7">
            <wp:extent cx="3187700" cy="44069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8BE" w14:textId="44CC50EB" w:rsidR="00411573" w:rsidRDefault="00411573" w:rsidP="00111E7D">
      <w:r>
        <w:rPr>
          <w:rFonts w:hint="eastAsia"/>
        </w:rPr>
        <w:t>可以用</w:t>
      </w:r>
      <w:r>
        <w:rPr>
          <w:rFonts w:hint="eastAsia"/>
        </w:rPr>
        <w:t>show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7738CAF5" w14:textId="1807BE9F" w:rsidR="00411573" w:rsidRDefault="00411573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C289194" wp14:editId="3B65E755">
                <wp:extent cx="3166110" cy="268605"/>
                <wp:effectExtent l="0" t="0" r="15240" b="12700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E5E2F" w14:textId="4EFF53A0" w:rsidR="00411573" w:rsidRPr="00E12BA9" w:rsidRDefault="00411573" w:rsidP="000F37B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show HEAD@{5}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289194" id="_x0000_s1068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c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QqC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khDoc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062E5E2F" w14:textId="4EFF53A0" w:rsidR="00411573" w:rsidRPr="00E12BA9" w:rsidRDefault="00411573" w:rsidP="000F37B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show HEAD@{5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19422B" w14:textId="080EB162" w:rsidR="00111E7D" w:rsidRDefault="00111E7D" w:rsidP="00111E7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14:paraId="36B7B33A" w14:textId="65542934" w:rsidR="00111E7D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04CFAB7D">
                <wp:extent cx="3166110" cy="268605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65CF7" w14:textId="0A0F6F70" w:rsidR="00111E7D" w:rsidRPr="00AA3979" w:rsidRDefault="00111E7D" w:rsidP="000F37B8">
                            <w:pPr>
                              <w:pStyle w:val="a5"/>
                              <w:rPr>
                                <w:sz w:val="16"/>
                                <w:szCs w:val="15"/>
                              </w:rPr>
                            </w:pP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git log </w:t>
                            </w:r>
                            <w:r w:rsidR="001304E5" w:rsidRPr="00AA3979">
                              <w:rPr>
                                <w:sz w:val="16"/>
                                <w:szCs w:val="15"/>
                              </w:rPr>
                              <w:t>-</w:t>
                            </w:r>
                            <w:r w:rsidR="007E205F" w:rsidRPr="00AA3979">
                              <w:rPr>
                                <w:sz w:val="16"/>
                                <w:szCs w:val="15"/>
                              </w:rPr>
                              <w:t>-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[</w:t>
                            </w:r>
                            <w:r w:rsidR="00A0370A" w:rsidRPr="00AA3979">
                              <w:rPr>
                                <w:sz w:val="16"/>
                                <w:szCs w:val="15"/>
                              </w:rPr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空</w:t>
                            </w:r>
                            <w:r w:rsidR="0073327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查看当前分支</w:t>
                            </w:r>
                            <w:r w:rsidR="005510C7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]</w:t>
                            </w:r>
                          </w:p>
                          <w:p w14:paraId="5217C4F8" w14:textId="54102B85" w:rsidR="00C279EA" w:rsidRPr="00AA3979" w:rsidRDefault="00733275" w:rsidP="000F37B8">
                            <w:pPr>
                              <w:pStyle w:val="a5"/>
                              <w:rPr>
                                <w:rFonts w:cstheme="minorBidi"/>
                                <w:sz w:val="16"/>
                                <w:szCs w:val="15"/>
                              </w:rPr>
                            </w:pP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返回：</w:t>
                            </w: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SHA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 xml:space="preserve">-1 </w:t>
                            </w:r>
                            <w:r w:rsidR="008C604C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commit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69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ulQwIAAG8EAAAOAAAAZHJzL2Uyb0RvYy54bWysVNuO0zAQfUfiHyy/0yRdti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eJUtFlmGTxzf5ovVIr2OKVg+RVtw/p00LQlGQcEctfiCysYU7HTvfGReEM3akF18p6Rq&#10;Fep4Yopk16vlfEQcnROWT5gh0hnViH2jVLzAodwqIBha0N1yt9zvx+AnbkqTDsmYL9NQOcPJBS0G&#10;8p6ghTmWF7zyMI8+6tgiU0OONyn+phSTO1L8rK7YdZzWIMROi2h71qjBRn+lR2WCGIMsvi970oiC&#10;vr4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PmnO6V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6765CF7" w14:textId="0A0F6F70" w:rsidR="00111E7D" w:rsidRPr="00AA3979" w:rsidRDefault="00111E7D" w:rsidP="000F37B8">
                      <w:pPr>
                        <w:pStyle w:val="a5"/>
                        <w:rPr>
                          <w:sz w:val="16"/>
                          <w:szCs w:val="15"/>
                        </w:rPr>
                      </w:pPr>
                      <w:r w:rsidRPr="00AA3979">
                        <w:rPr>
                          <w:sz w:val="16"/>
                          <w:szCs w:val="15"/>
                        </w:rPr>
                        <w:t xml:space="preserve">git log </w:t>
                      </w:r>
                      <w:r w:rsidR="001304E5" w:rsidRPr="00AA3979">
                        <w:rPr>
                          <w:sz w:val="16"/>
                          <w:szCs w:val="15"/>
                        </w:rPr>
                        <w:t>-</w:t>
                      </w:r>
                      <w:r w:rsidR="007E205F" w:rsidRPr="00AA3979">
                        <w:rPr>
                          <w:sz w:val="16"/>
                          <w:szCs w:val="15"/>
                        </w:rPr>
                        <w:t>-</w:t>
                      </w:r>
                      <w:r w:rsidRPr="00AA3979">
                        <w:rPr>
                          <w:sz w:val="16"/>
                          <w:szCs w:val="15"/>
                        </w:rPr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  <w:sz w:val="16"/>
                          <w:szCs w:val="15"/>
                        </w:rPr>
                        <w:t>[</w:t>
                      </w:r>
                      <w:r w:rsidR="00A0370A" w:rsidRPr="00AA3979">
                        <w:rPr>
                          <w:sz w:val="16"/>
                          <w:szCs w:val="15"/>
                        </w:rPr>
                        <w:t>&lt;branch&gt;|</w:t>
                      </w:r>
                      <w:r w:rsidR="00E5362D" w:rsidRPr="00AA3979">
                        <w:rPr>
                          <w:rFonts w:hint="eastAsia"/>
                          <w:sz w:val="16"/>
                          <w:szCs w:val="15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  <w:sz w:val="16"/>
                          <w:szCs w:val="15"/>
                        </w:rPr>
                        <w:t>空</w:t>
                      </w:r>
                      <w:r w:rsidR="00733275" w:rsidRPr="00AA3979">
                        <w:rPr>
                          <w:rFonts w:hint="eastAsia"/>
                          <w:sz w:val="16"/>
                          <w:szCs w:val="15"/>
                        </w:rPr>
                        <w:t>查看当前分支</w:t>
                      </w:r>
                      <w:r w:rsidR="005510C7" w:rsidRPr="00AA3979">
                        <w:rPr>
                          <w:rFonts w:hint="eastAsia"/>
                          <w:sz w:val="16"/>
                          <w:szCs w:val="15"/>
                        </w:rPr>
                        <w:t>]</w:t>
                      </w:r>
                    </w:p>
                    <w:p w14:paraId="5217C4F8" w14:textId="54102B85" w:rsidR="00C279EA" w:rsidRPr="00AA3979" w:rsidRDefault="00733275" w:rsidP="000F37B8">
                      <w:pPr>
                        <w:pStyle w:val="a5"/>
                        <w:rPr>
                          <w:rFonts w:cstheme="minorBidi"/>
                          <w:sz w:val="16"/>
                          <w:szCs w:val="15"/>
                        </w:rPr>
                      </w:pP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返回：</w:t>
                      </w: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SHA</w:t>
                      </w:r>
                      <w:r w:rsidRPr="00AA3979">
                        <w:rPr>
                          <w:sz w:val="16"/>
                          <w:szCs w:val="15"/>
                        </w:rPr>
                        <w:t xml:space="preserve">-1 </w:t>
                      </w:r>
                      <w:r w:rsidR="008C604C" w:rsidRPr="00AA3979">
                        <w:rPr>
                          <w:rFonts w:hint="eastAsia"/>
                          <w:sz w:val="16"/>
                          <w:szCs w:val="15"/>
                        </w:rPr>
                        <w:t>commi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BDA97F" w14:textId="094676AE" w:rsidR="00C279EA" w:rsidRDefault="005510C7" w:rsidP="00111E7D">
      <w:r>
        <w:rPr>
          <w:noProof/>
        </w:rPr>
        <w:drawing>
          <wp:inline distT="0" distB="0" distL="0" distR="0" wp14:anchorId="6F4396D3" wp14:editId="75E1211A">
            <wp:extent cx="3187700" cy="5010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44D" w14:textId="13DF762B" w:rsidR="00733275" w:rsidRDefault="00733275" w:rsidP="00733275">
      <w:pPr>
        <w:pStyle w:val="2"/>
      </w:pPr>
      <w:r>
        <w:rPr>
          <w:rFonts w:hint="eastAsia"/>
        </w:rPr>
        <w:t>提取指定</w:t>
      </w:r>
      <w:r>
        <w:rPr>
          <w:rFonts w:hint="eastAsia"/>
        </w:rPr>
        <w:t>commit</w:t>
      </w:r>
      <w:r>
        <w:rPr>
          <w:rFonts w:hint="eastAsia"/>
        </w:rPr>
        <w:t>历史到工作目录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70D24E09" w:rsidR="00733275" w:rsidRPr="00AA3979" w:rsidRDefault="00733275" w:rsidP="000F37B8">
                            <w:pPr>
                              <w:pStyle w:val="a5"/>
                              <w:rPr>
                                <w:sz w:val="16"/>
                                <w:szCs w:val="15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[</w:t>
                            </w:r>
                            <w:r w:rsidRPr="00AA3979">
                              <w:rPr>
                                <w:sz w:val="16"/>
                                <w:szCs w:val="15"/>
                              </w:rPr>
                              <w:t>&lt;SHA-1&gt;|</w:t>
                            </w:r>
                            <w:r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留空提取最新的本地提交</w:t>
                            </w:r>
                            <w:r w:rsidR="00E90CC1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对象</w:t>
                            </w:r>
                            <w:r w:rsidR="000F51D5" w:rsidRPr="00AA3979">
                              <w:rPr>
                                <w:rFonts w:hint="eastAsia"/>
                                <w:sz w:val="16"/>
                                <w:szCs w:val="15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70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48QwIAAG8EAAAOAAAAZHJzL2Uyb0RvYy54bWysVNuO0zAQfUfiHyy/0yRlty1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dU7B8irbg/DtpWhKMgoI5avEFlY0p2One+ci8IJq1Ibv4TknV&#10;KtTxxBTJrlfL+Yg4OicsnzBDpDOqEftGqXiBQ7lVQDC0oLvlbrnfj8FP3JQmHZIxX6ahcoaTC1oM&#10;5D1BC3MsL3jlYR591LFFpoYcb1L8TSkmd6T4WV2x6zitQYidFtH2rFGDjf5Kj8oEMQZZfF/2pBEF&#10;vboK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hB3jx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70D24E09" w:rsidR="00733275" w:rsidRPr="00AA3979" w:rsidRDefault="00733275" w:rsidP="000F37B8">
                      <w:pPr>
                        <w:pStyle w:val="a5"/>
                        <w:rPr>
                          <w:sz w:val="16"/>
                          <w:szCs w:val="15"/>
                        </w:rPr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  <w:sz w:val="16"/>
                          <w:szCs w:val="15"/>
                        </w:rPr>
                        <w:t>[</w:t>
                      </w:r>
                      <w:r w:rsidRPr="00AA3979">
                        <w:rPr>
                          <w:sz w:val="16"/>
                          <w:szCs w:val="15"/>
                        </w:rPr>
                        <w:t>&lt;SHA-1&gt;|</w:t>
                      </w:r>
                      <w:r w:rsidRPr="00AA3979">
                        <w:rPr>
                          <w:rFonts w:hint="eastAsia"/>
                          <w:sz w:val="16"/>
                          <w:szCs w:val="15"/>
                        </w:rPr>
                        <w:t>留空提取最新的本地提交</w:t>
                      </w:r>
                      <w:r w:rsidR="00E90CC1" w:rsidRPr="00AA3979">
                        <w:rPr>
                          <w:rFonts w:hint="eastAsia"/>
                          <w:sz w:val="16"/>
                          <w:szCs w:val="15"/>
                        </w:rPr>
                        <w:t>对象</w:t>
                      </w:r>
                      <w:r w:rsidR="000F51D5" w:rsidRPr="00AA3979">
                        <w:rPr>
                          <w:rFonts w:hint="eastAsia"/>
                          <w:sz w:val="16"/>
                          <w:szCs w:val="15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98F48C" w14:textId="7A58F329" w:rsidR="00A0370A" w:rsidRDefault="001304E5" w:rsidP="00CB57F5">
      <w:pPr>
        <w:pStyle w:val="2"/>
      </w:pPr>
      <w:r>
        <w:rPr>
          <w:rFonts w:hint="eastAsia"/>
        </w:rPr>
        <w:t>查看各分支当前指向的对象</w:t>
      </w:r>
    </w:p>
    <w:p w14:paraId="660894B9" w14:textId="33F37B31" w:rsidR="001304E5" w:rsidRDefault="001304E5" w:rsidP="00111E7D">
      <w:r>
        <w:rPr>
          <w:noProof/>
        </w:rPr>
        <mc:AlternateContent>
          <mc:Choice Requires="wps">
            <w:drawing>
              <wp:inline distT="0" distB="0" distL="0" distR="0" wp14:anchorId="56E87846" wp14:editId="2A1B8DD3">
                <wp:extent cx="3166110" cy="268605"/>
                <wp:effectExtent l="0" t="0" r="15240" b="12700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C3E56" w14:textId="0C5DCF44" w:rsidR="001304E5" w:rsidRPr="00E12BA9" w:rsidRDefault="001304E5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-</w:t>
                            </w:r>
                            <w:r w:rsidR="007E205F">
                              <w:t>-</w:t>
                            </w:r>
                            <w:r>
                              <w:t>oneline --decorat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E87846" id="_x0000_s107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+FQQ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VKDUhWIM2plYdwF3F00GrA/KelxD0rqfhyZlZSodxr1XuGWhcWJFzTsbFSzwTTH8JJybykZLzsf&#10;VyzyaW5wGvatn8dmzD9VilMdW502MKzNn/fo9ft/Yvs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A1Yt+F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31C3E56" w14:textId="0C5DCF44" w:rsidR="001304E5" w:rsidRPr="00E12BA9" w:rsidRDefault="001304E5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-</w:t>
                      </w:r>
                      <w:r w:rsidR="007E205F">
                        <w:t>-</w:t>
                      </w:r>
                      <w:r>
                        <w:t>oneline --decorat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9E583" w14:textId="2D098907" w:rsidR="00CB57F5" w:rsidRDefault="005510C7" w:rsidP="00111E7D">
      <w:r>
        <w:rPr>
          <w:noProof/>
        </w:rPr>
        <w:drawing>
          <wp:inline distT="0" distB="0" distL="0" distR="0" wp14:anchorId="1005A9AD" wp14:editId="49C8614D">
            <wp:extent cx="3187700" cy="51308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E6C9" w14:textId="1241958B" w:rsidR="007E205F" w:rsidRDefault="007E205F" w:rsidP="00111E7D">
      <w:r>
        <w:rPr>
          <w:rFonts w:hint="eastAsia"/>
        </w:rPr>
        <w:t>输出提交历史、各分支指向及项目的分支分叉情况</w:t>
      </w:r>
      <w:r w:rsidR="0019142D">
        <w:rPr>
          <w:rFonts w:hint="eastAsia"/>
        </w:rPr>
        <w:t>：</w:t>
      </w:r>
    </w:p>
    <w:p w14:paraId="028E1B1A" w14:textId="052BDD7A" w:rsidR="007E205F" w:rsidRDefault="007E205F" w:rsidP="00111E7D">
      <w:r>
        <w:rPr>
          <w:noProof/>
        </w:rPr>
        <mc:AlternateContent>
          <mc:Choice Requires="wps">
            <w:drawing>
              <wp:inline distT="0" distB="0" distL="0" distR="0" wp14:anchorId="5DE3F20E" wp14:editId="0CC9EED6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A5C485" w14:textId="7AD6E391" w:rsidR="007E205F" w:rsidRPr="00E12BA9" w:rsidRDefault="007E205F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-oneline </w:t>
                            </w:r>
                            <w:r w:rsidR="00934530">
                              <w:t>--</w:t>
                            </w:r>
                            <w:r>
                              <w:t>decorate 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3F20E" id="_x0000_s107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0wCtl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20A5C485" w14:textId="7AD6E391" w:rsidR="007E205F" w:rsidRPr="00E12BA9" w:rsidRDefault="007E205F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-oneline </w:t>
                      </w:r>
                      <w:r w:rsidR="00934530">
                        <w:t>--</w:t>
                      </w:r>
                      <w:r>
                        <w:t>decorate 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DC3C8D" w14:textId="683A8FBE" w:rsidR="0066170B" w:rsidRDefault="0066170B" w:rsidP="00111E7D">
      <w:r>
        <w:rPr>
          <w:noProof/>
        </w:rPr>
        <w:drawing>
          <wp:inline distT="0" distB="0" distL="0" distR="0" wp14:anchorId="227F10FA" wp14:editId="5E7AC676">
            <wp:extent cx="3187700" cy="110871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420" w14:textId="0EA37301" w:rsidR="00C847AC" w:rsidRDefault="008C604C" w:rsidP="00C847AC">
      <w:pPr>
        <w:pStyle w:val="2"/>
      </w:pPr>
      <w:r>
        <w:rPr>
          <w:rFonts w:hint="eastAsia"/>
        </w:rPr>
        <w:t>查看数据占用多少空间</w:t>
      </w:r>
    </w:p>
    <w:p w14:paraId="2F7FA470" w14:textId="54CBB7EF" w:rsidR="00C847AC" w:rsidRPr="00C847AC" w:rsidRDefault="00C847AC" w:rsidP="00C847AC">
      <w:r>
        <w:rPr>
          <w:rFonts w:hint="eastAsia"/>
        </w:rPr>
        <w:t>查看对象数量及占用空间</w:t>
      </w:r>
    </w:p>
    <w:p w14:paraId="2AB8FCD6" w14:textId="4692DE89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6A47E4DA" wp14:editId="0C9BAF49">
                <wp:extent cx="3166110" cy="268605"/>
                <wp:effectExtent l="0" t="0" r="15240" b="12700"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896676" w14:textId="71FBBFCD" w:rsidR="008C604C" w:rsidRPr="00E12BA9" w:rsidRDefault="008C604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gc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47E4DA" id="_x0000_s107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TiOsLE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8896676" w14:textId="71FBBFCD" w:rsidR="008C604C" w:rsidRPr="00E12BA9" w:rsidRDefault="008C604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g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E1D4CC" w14:textId="32F49980" w:rsidR="008C604C" w:rsidRDefault="008C604C" w:rsidP="00111E7D">
      <w:r>
        <w:rPr>
          <w:rFonts w:hint="eastAsia"/>
        </w:rPr>
        <w:t>快速查看占用空间大小</w:t>
      </w:r>
    </w:p>
    <w:p w14:paraId="6CB19A57" w14:textId="434C0770" w:rsidR="008C604C" w:rsidRDefault="008C604C" w:rsidP="00111E7D">
      <w:r>
        <w:rPr>
          <w:noProof/>
        </w:rPr>
        <mc:AlternateContent>
          <mc:Choice Requires="wps">
            <w:drawing>
              <wp:inline distT="0" distB="0" distL="0" distR="0" wp14:anchorId="1A729ECA" wp14:editId="2C694831">
                <wp:extent cx="3166110" cy="268605"/>
                <wp:effectExtent l="0" t="0" r="15240" b="12700"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BCB5E" w14:textId="7B7D3E56" w:rsidR="008C604C" w:rsidRPr="00E12BA9" w:rsidRDefault="008C604C" w:rsidP="000F37B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unt-objects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729ECA" id="_x0000_s1074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MMoXfU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111BCB5E" w14:textId="7B7D3E56" w:rsidR="008C604C" w:rsidRPr="00E12BA9" w:rsidRDefault="008C604C" w:rsidP="000F37B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unt-objects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74B35A" w14:textId="618B13C0" w:rsidR="00102ABA" w:rsidRDefault="00102ABA" w:rsidP="00102ABA">
      <w:pPr>
        <w:pStyle w:val="2"/>
      </w:pPr>
      <w:r>
        <w:rPr>
          <w:rFonts w:hint="eastAsia"/>
        </w:rPr>
        <w:t>查看两分支间</w:t>
      </w:r>
      <w:r w:rsidR="00FF6738">
        <w:rPr>
          <w:rFonts w:hint="eastAsia"/>
        </w:rPr>
        <w:t>未</w:t>
      </w:r>
      <w:r>
        <w:rPr>
          <w:rFonts w:hint="eastAsia"/>
        </w:rPr>
        <w:t>合并的提交</w:t>
      </w:r>
    </w:p>
    <w:p w14:paraId="56C634A5" w14:textId="22C47978" w:rsidR="004D42B8" w:rsidRDefault="006730A8" w:rsidP="00102ABA">
      <w:r>
        <w:rPr>
          <w:rFonts w:hint="eastAsia"/>
        </w:rPr>
        <w:t>查看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 w:rsidR="00BC27E3">
        <w:t>&gt;</w:t>
      </w:r>
      <w:r w:rsidR="00BC27E3">
        <w:rPr>
          <w:rFonts w:hint="eastAsia"/>
        </w:rPr>
        <w:t>中</w:t>
      </w:r>
      <w:r>
        <w:rPr>
          <w:rFonts w:hint="eastAsia"/>
        </w:rPr>
        <w:t>有哪些提交未合并到</w:t>
      </w:r>
      <w:r w:rsidR="00BC27E3"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 w:rsidR="00BC27E3">
        <w:t>&gt;</w:t>
      </w:r>
    </w:p>
    <w:p w14:paraId="1439660F" w14:textId="761AEF85" w:rsidR="006730A8" w:rsidRDefault="006730A8" w:rsidP="00111E7D">
      <w:r>
        <w:rPr>
          <w:noProof/>
        </w:rPr>
        <mc:AlternateContent>
          <mc:Choice Requires="wps">
            <w:drawing>
              <wp:inline distT="0" distB="0" distL="0" distR="0" wp14:anchorId="4809D50B" wp14:editId="3C3ED12D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658E6" w14:textId="4AD548DB" w:rsidR="006730A8" w:rsidRPr="00E12BA9" w:rsidRDefault="006730A8" w:rsidP="006730A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09D50B" id="_x0000_s107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594658E6" w14:textId="4AD548DB" w:rsidR="006730A8" w:rsidRPr="00E12BA9" w:rsidRDefault="006730A8" w:rsidP="006730A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4EF304E3" w:rsidR="00102ABA" w:rsidRDefault="009100A8" w:rsidP="009100A8">
      <w:pPr>
        <w:pStyle w:val="2"/>
      </w:pPr>
      <w:r>
        <w:rPr>
          <w:rFonts w:hint="eastAsia"/>
        </w:rPr>
        <w:t>列出所有分支引用</w:t>
      </w:r>
      <w:r w:rsidR="00B05690">
        <w:t>SHA1</w:t>
      </w:r>
    </w:p>
    <w:p w14:paraId="6586EA6E" w14:textId="71B0A5EC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9100A8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7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47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X8&#10;PKWIStWgHkgrhGkXaHfJaAF/cjbQHlTc/zgI1JyZt5b03tCWxcVJFzJwMerFEFZSeMVlQM6my01I&#10;K5b4dNc0DbsuLGMz5Z8rpalOrc4bGNfmz3vy+v0/sf0F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FK047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9100A8">
                      <w:pPr>
                        <w:pStyle w:val="a5"/>
                        <w:rPr>
                          <w:rFonts w:hint="eastAsia"/>
                        </w:rPr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A34CA" w14:textId="0FCDD154" w:rsidR="009100A8" w:rsidRDefault="009100A8" w:rsidP="00111E7D">
      <w:r>
        <w:rPr>
          <w:noProof/>
        </w:rPr>
        <w:drawing>
          <wp:inline distT="0" distB="0" distL="0" distR="0" wp14:anchorId="15E365E7" wp14:editId="689FF2F9">
            <wp:extent cx="3187700" cy="528955"/>
            <wp:effectExtent l="0" t="0" r="0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4996" w14:textId="323D42AB" w:rsidR="00963EB0" w:rsidRPr="00963EB0" w:rsidRDefault="00963EB0" w:rsidP="00DF4915">
      <w:pPr>
        <w:pStyle w:val="2"/>
      </w:pPr>
      <w:r w:rsidRPr="00963EB0">
        <w:rPr>
          <w:rFonts w:hint="eastAsia"/>
        </w:rPr>
        <w:t>查看</w:t>
      </w:r>
      <w:r w:rsidRPr="00963EB0">
        <w:rPr>
          <w:rFonts w:hint="eastAsia"/>
        </w:rPr>
        <w:t>HEAD</w:t>
      </w:r>
      <w:r w:rsidRPr="00963EB0">
        <w:rPr>
          <w:rFonts w:hint="eastAsia"/>
        </w:rPr>
        <w:t>等快照目录列表</w:t>
      </w:r>
    </w:p>
    <w:p w14:paraId="200D91CE" w14:textId="36278A02" w:rsidR="00DF4915" w:rsidRDefault="00124F39" w:rsidP="00963EB0">
      <w:pPr>
        <w:rPr>
          <w:rFonts w:ascii="宋体" w:eastAsia="宋体" w:hAnsi="宋体" w:cs="宋体"/>
        </w:rPr>
      </w:pPr>
      <w:r>
        <w:t xml:space="preserve">git </w:t>
      </w:r>
      <w:r w:rsidR="00DF4915">
        <w:rPr>
          <w:rFonts w:hint="eastAsia"/>
        </w:rPr>
        <w:t>c</w:t>
      </w:r>
      <w:r w:rsidR="00DF4915">
        <w:t>at-file</w:t>
      </w:r>
      <w:r w:rsidR="00DF4915">
        <w:rPr>
          <w:rFonts w:ascii="宋体" w:eastAsia="宋体" w:hAnsi="宋体" w:cs="宋体" w:hint="eastAsia"/>
        </w:rPr>
        <w:t>（底层命令）</w:t>
      </w:r>
    </w:p>
    <w:p w14:paraId="439F435C" w14:textId="0B82C146" w:rsidR="00DF4915" w:rsidRPr="005F33E3" w:rsidRDefault="00DF4915" w:rsidP="00DF4915">
      <w:pPr>
        <w:rPr>
          <w:color w:val="C00000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1"/>
        <w:gridCol w:w="3739"/>
      </w:tblGrid>
      <w:tr w:rsidR="00DF4915" w14:paraId="32C8E31D" w14:textId="77777777" w:rsidTr="00541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7EAC0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  <w:t>-t</w:t>
            </w:r>
          </w:p>
        </w:tc>
        <w:tc>
          <w:tcPr>
            <w:tcW w:w="3739" w:type="dxa"/>
          </w:tcPr>
          <w:p w14:paraId="0F25A8C9" w14:textId="77777777" w:rsidR="00DF4915" w:rsidRPr="00816CC1" w:rsidRDefault="00DF4915" w:rsidP="00541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</w:pPr>
            <w:r w:rsidRPr="00816CC1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显示对象类型</w:t>
            </w:r>
          </w:p>
        </w:tc>
      </w:tr>
      <w:tr w:rsidR="00DF4915" w14:paraId="44C1BF66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BD9CEF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s</w:t>
            </w:r>
          </w:p>
        </w:tc>
        <w:tc>
          <w:tcPr>
            <w:tcW w:w="3739" w:type="dxa"/>
          </w:tcPr>
          <w:p w14:paraId="083A6F05" w14:textId="77777777" w:rsidR="00DF4915" w:rsidRPr="00816CC1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对象大小</w:t>
            </w:r>
          </w:p>
        </w:tc>
      </w:tr>
      <w:tr w:rsidR="00DF4915" w14:paraId="5544E069" w14:textId="77777777" w:rsidTr="00541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D888D1" w14:textId="77777777" w:rsidR="00DF4915" w:rsidRPr="00816CC1" w:rsidRDefault="00DF4915" w:rsidP="00541BDE">
            <w:pPr>
              <w:rPr>
                <w:rFonts w:ascii="Monaco" w:hAnsi="Monaco"/>
                <w:b w:val="0"/>
                <w:bCs w:val="0"/>
                <w:color w:val="C00000"/>
                <w:sz w:val="18"/>
                <w:szCs w:val="18"/>
              </w:rPr>
            </w:pPr>
            <w:r w:rsidRPr="00816CC1"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e</w:t>
            </w:r>
          </w:p>
        </w:tc>
        <w:tc>
          <w:tcPr>
            <w:tcW w:w="3739" w:type="dxa"/>
          </w:tcPr>
          <w:p w14:paraId="29058ED2" w14:textId="77777777" w:rsidR="00DF4915" w:rsidRPr="00816CC1" w:rsidRDefault="00DF4915" w:rsidP="005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对象存在且有效则不输出，否则返回0</w:t>
            </w:r>
          </w:p>
        </w:tc>
      </w:tr>
      <w:tr w:rsidR="00DF4915" w14:paraId="615E475C" w14:textId="77777777" w:rsidTr="005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61F8FB" w14:textId="77777777" w:rsidR="00DF4915" w:rsidRPr="00816CC1" w:rsidRDefault="00DF4915" w:rsidP="00541BDE">
            <w:pP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</w:pPr>
            <w:r>
              <w:rPr>
                <w:rFonts w:ascii="Monaco" w:hAnsi="Monaco" w:hint="eastAsia"/>
                <w:b w:val="0"/>
                <w:bCs w:val="0"/>
                <w:color w:val="C00000"/>
                <w:sz w:val="18"/>
                <w:szCs w:val="18"/>
              </w:rPr>
              <w:t>-p</w:t>
            </w:r>
          </w:p>
        </w:tc>
        <w:tc>
          <w:tcPr>
            <w:tcW w:w="3739" w:type="dxa"/>
          </w:tcPr>
          <w:p w14:paraId="1F99910C" w14:textId="77777777" w:rsidR="00DF4915" w:rsidRDefault="00DF4915" w:rsidP="00541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对象类型，显示对象内容</w:t>
            </w:r>
          </w:p>
        </w:tc>
      </w:tr>
    </w:tbl>
    <w:p w14:paraId="78E471A1" w14:textId="77777777" w:rsidR="00DF4915" w:rsidRPr="00816CC1" w:rsidRDefault="00DF4915" w:rsidP="00DF4915"/>
    <w:p w14:paraId="6EE82C31" w14:textId="77777777" w:rsidR="00DF4915" w:rsidRDefault="00DF4915" w:rsidP="00DF4915">
      <w:r>
        <w:rPr>
          <w:noProof/>
        </w:rPr>
        <mc:AlternateContent>
          <mc:Choice Requires="wps">
            <w:drawing>
              <wp:inline distT="0" distB="0" distL="0" distR="0" wp14:anchorId="5BF433A2" wp14:editId="426DB3FB">
                <wp:extent cx="3166110" cy="190500"/>
                <wp:effectExtent l="0" t="0" r="15240" b="10160"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9D498" w14:textId="77777777" w:rsidR="00DF4915" w:rsidRPr="00951F90" w:rsidRDefault="00DF4915" w:rsidP="00DF4915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at-file -p HEAD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433A2" id="_x0000_s107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eTsm&#10;N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3D69D498" w14:textId="77777777" w:rsidR="00DF4915" w:rsidRPr="00951F90" w:rsidRDefault="00DF4915" w:rsidP="00DF4915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at-file -p HE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E439E9" w14:textId="45E1CFC9" w:rsidR="009100A8" w:rsidRDefault="00DF4915" w:rsidP="00111E7D">
      <w:r>
        <w:rPr>
          <w:noProof/>
        </w:rPr>
        <w:drawing>
          <wp:inline distT="0" distB="0" distL="0" distR="0" wp14:anchorId="54B85872" wp14:editId="3327252F">
            <wp:extent cx="3187700" cy="67691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22F2" w14:textId="4DF76D7E" w:rsidR="00963EB0" w:rsidRDefault="00A34743" w:rsidP="00A34743">
      <w:pPr>
        <w:pStyle w:val="2"/>
      </w:pPr>
      <w:r>
        <w:rPr>
          <w:rFonts w:hint="eastAsia"/>
        </w:rPr>
        <w:t>显示</w:t>
      </w:r>
      <w:r w:rsidR="00B5797B">
        <w:rPr>
          <w:rFonts w:hint="eastAsia"/>
        </w:rPr>
        <w:t>有关</w:t>
      </w:r>
      <w:r>
        <w:rPr>
          <w:rFonts w:hint="eastAsia"/>
        </w:rPr>
        <w:t>索引和工作树中文件信息</w:t>
      </w:r>
    </w:p>
    <w:p w14:paraId="28306B78" w14:textId="14B2046B" w:rsidR="00124F39" w:rsidRDefault="00124F39" w:rsidP="00124F39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</w:t>
      </w:r>
      <w:r>
        <w:t>s-files</w:t>
      </w:r>
      <w:r>
        <w:rPr>
          <w:rFonts w:hint="eastAsia"/>
        </w:rPr>
        <w:t>（底层命令）</w:t>
      </w:r>
    </w:p>
    <w:p w14:paraId="0C604A93" w14:textId="77777777" w:rsidR="00124F39" w:rsidRPr="00124F39" w:rsidRDefault="00124F39" w:rsidP="00124F39">
      <w:pPr>
        <w:rPr>
          <w:rFonts w:hint="eastAsia"/>
        </w:rPr>
      </w:pPr>
    </w:p>
    <w:p w14:paraId="0F70E40E" w14:textId="42FD0D80" w:rsidR="00A34743" w:rsidRPr="00111E7D" w:rsidRDefault="00B5797B" w:rsidP="00111E7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0FBC1F1" wp14:editId="554BF73E">
                <wp:extent cx="3166110" cy="190500"/>
                <wp:effectExtent l="0" t="0" r="15240" b="1016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5B5DE8" w14:textId="05BDAFF1" w:rsidR="00B5797B" w:rsidRPr="00951F90" w:rsidRDefault="00B5797B" w:rsidP="00B5797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s</w:t>
                            </w:r>
                            <w:r>
                              <w:t>-file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BC1F1" id="_x0000_s1078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n1lU&#10;J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665B5DE8" w14:textId="05BDAFF1" w:rsidR="00B5797B" w:rsidRPr="00951F90" w:rsidRDefault="00B5797B" w:rsidP="00B5797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s</w:t>
                      </w:r>
                      <w:r>
                        <w:t>-file</w:t>
                      </w:r>
                      <w: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34743" w:rsidRPr="00111E7D" w:rsidSect="00AB3440">
      <w:footerReference w:type="default" r:id="rId58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B2FF" w14:textId="77777777" w:rsidR="00C252C0" w:rsidRDefault="00C252C0" w:rsidP="00B03414">
      <w:r>
        <w:separator/>
      </w:r>
    </w:p>
  </w:endnote>
  <w:endnote w:type="continuationSeparator" w:id="0">
    <w:p w14:paraId="5745A8E3" w14:textId="77777777" w:rsidR="00C252C0" w:rsidRDefault="00C252C0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1654A602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124F39">
      <w:rPr>
        <w:rFonts w:ascii="微软雅黑" w:eastAsia="微软雅黑" w:hAnsi="微软雅黑"/>
        <w:noProof/>
        <w:color w:val="333333"/>
        <w:shd w:val="clear" w:color="auto" w:fill="FFFFFF"/>
      </w:rPr>
      <w:instrText>7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124F39">
      <w:rPr>
        <w:rFonts w:ascii="微软雅黑" w:eastAsia="微软雅黑" w:hAnsi="微软雅黑"/>
        <w:noProof/>
        <w:color w:val="333333"/>
        <w:shd w:val="clear" w:color="auto" w:fill="FFFFFF"/>
      </w:rPr>
      <w:t>13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124F39">
      <w:rPr>
        <w:rFonts w:ascii="微软雅黑" w:eastAsia="微软雅黑" w:hAnsi="微软雅黑"/>
        <w:noProof/>
        <w:color w:val="333333"/>
        <w:shd w:val="clear" w:color="auto" w:fill="FFFFFF"/>
      </w:rPr>
      <w:instrText>7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124F39">
      <w:rPr>
        <w:rFonts w:ascii="微软雅黑" w:eastAsia="微软雅黑" w:hAnsi="微软雅黑"/>
        <w:noProof/>
        <w:color w:val="333333"/>
        <w:shd w:val="clear" w:color="auto" w:fill="FFFFFF"/>
      </w:rPr>
      <w:t>14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8BBA" w14:textId="77777777" w:rsidR="00C252C0" w:rsidRDefault="00C252C0" w:rsidP="00B03414">
      <w:r>
        <w:separator/>
      </w:r>
    </w:p>
  </w:footnote>
  <w:footnote w:type="continuationSeparator" w:id="0">
    <w:p w14:paraId="0A938254" w14:textId="77777777" w:rsidR="00C252C0" w:rsidRDefault="00C252C0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4"/>
  </w:num>
  <w:num w:numId="2" w16cid:durableId="1666665164">
    <w:abstractNumId w:val="2"/>
  </w:num>
  <w:num w:numId="3" w16cid:durableId="1328166595">
    <w:abstractNumId w:val="1"/>
  </w:num>
  <w:num w:numId="4" w16cid:durableId="86661436">
    <w:abstractNumId w:val="3"/>
  </w:num>
  <w:num w:numId="5" w16cid:durableId="142391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136C5"/>
    <w:rsid w:val="00013F9F"/>
    <w:rsid w:val="0002476D"/>
    <w:rsid w:val="00024F56"/>
    <w:rsid w:val="00025037"/>
    <w:rsid w:val="0002757E"/>
    <w:rsid w:val="0004034E"/>
    <w:rsid w:val="000623CA"/>
    <w:rsid w:val="0006497A"/>
    <w:rsid w:val="000921F0"/>
    <w:rsid w:val="00094643"/>
    <w:rsid w:val="00095E80"/>
    <w:rsid w:val="0009695C"/>
    <w:rsid w:val="000A6C6A"/>
    <w:rsid w:val="000C0786"/>
    <w:rsid w:val="000C6E03"/>
    <w:rsid w:val="000D088D"/>
    <w:rsid w:val="000E0EC6"/>
    <w:rsid w:val="000E4009"/>
    <w:rsid w:val="000F05C2"/>
    <w:rsid w:val="000F269A"/>
    <w:rsid w:val="000F2987"/>
    <w:rsid w:val="000F2C1D"/>
    <w:rsid w:val="000F2C38"/>
    <w:rsid w:val="000F37B8"/>
    <w:rsid w:val="000F51D5"/>
    <w:rsid w:val="000F68F4"/>
    <w:rsid w:val="000F7AF6"/>
    <w:rsid w:val="00102ABA"/>
    <w:rsid w:val="00104EE7"/>
    <w:rsid w:val="00111E7D"/>
    <w:rsid w:val="001138CA"/>
    <w:rsid w:val="001149BF"/>
    <w:rsid w:val="0012170C"/>
    <w:rsid w:val="00124C6A"/>
    <w:rsid w:val="00124D3D"/>
    <w:rsid w:val="00124F39"/>
    <w:rsid w:val="00126214"/>
    <w:rsid w:val="001304E5"/>
    <w:rsid w:val="00131F7B"/>
    <w:rsid w:val="00161195"/>
    <w:rsid w:val="0017444D"/>
    <w:rsid w:val="0019025C"/>
    <w:rsid w:val="0019142D"/>
    <w:rsid w:val="00194DC5"/>
    <w:rsid w:val="00195F39"/>
    <w:rsid w:val="001A4E42"/>
    <w:rsid w:val="001B23C0"/>
    <w:rsid w:val="001B7674"/>
    <w:rsid w:val="001D021B"/>
    <w:rsid w:val="001D2C2F"/>
    <w:rsid w:val="001D34D2"/>
    <w:rsid w:val="001D5E84"/>
    <w:rsid w:val="001E10A7"/>
    <w:rsid w:val="001E357D"/>
    <w:rsid w:val="001F796D"/>
    <w:rsid w:val="00213B82"/>
    <w:rsid w:val="002156EA"/>
    <w:rsid w:val="00226266"/>
    <w:rsid w:val="0024539E"/>
    <w:rsid w:val="002500A5"/>
    <w:rsid w:val="00256F06"/>
    <w:rsid w:val="00263523"/>
    <w:rsid w:val="00264022"/>
    <w:rsid w:val="00266783"/>
    <w:rsid w:val="002838D5"/>
    <w:rsid w:val="00285409"/>
    <w:rsid w:val="00294E4C"/>
    <w:rsid w:val="00296AAF"/>
    <w:rsid w:val="00296FB6"/>
    <w:rsid w:val="002C23D5"/>
    <w:rsid w:val="002C6C6F"/>
    <w:rsid w:val="002D338C"/>
    <w:rsid w:val="002E1D57"/>
    <w:rsid w:val="002F7530"/>
    <w:rsid w:val="00317717"/>
    <w:rsid w:val="00322EA4"/>
    <w:rsid w:val="00323444"/>
    <w:rsid w:val="0033129A"/>
    <w:rsid w:val="00337D04"/>
    <w:rsid w:val="00357CC0"/>
    <w:rsid w:val="00364032"/>
    <w:rsid w:val="00367AE0"/>
    <w:rsid w:val="003720AA"/>
    <w:rsid w:val="0037494E"/>
    <w:rsid w:val="00381307"/>
    <w:rsid w:val="003842F4"/>
    <w:rsid w:val="003879F4"/>
    <w:rsid w:val="00392A8B"/>
    <w:rsid w:val="003A006A"/>
    <w:rsid w:val="003A0901"/>
    <w:rsid w:val="003A129E"/>
    <w:rsid w:val="003B454C"/>
    <w:rsid w:val="003C2E67"/>
    <w:rsid w:val="003D4BC5"/>
    <w:rsid w:val="003E684B"/>
    <w:rsid w:val="003F002E"/>
    <w:rsid w:val="003F68B3"/>
    <w:rsid w:val="004037F6"/>
    <w:rsid w:val="004062B1"/>
    <w:rsid w:val="00406EAC"/>
    <w:rsid w:val="00411573"/>
    <w:rsid w:val="00411611"/>
    <w:rsid w:val="00411707"/>
    <w:rsid w:val="00411C22"/>
    <w:rsid w:val="004139D2"/>
    <w:rsid w:val="00415117"/>
    <w:rsid w:val="00416971"/>
    <w:rsid w:val="0045645F"/>
    <w:rsid w:val="00460066"/>
    <w:rsid w:val="00477385"/>
    <w:rsid w:val="00477E5F"/>
    <w:rsid w:val="004A0959"/>
    <w:rsid w:val="004A4FB0"/>
    <w:rsid w:val="004A786E"/>
    <w:rsid w:val="004C138A"/>
    <w:rsid w:val="004C3EFB"/>
    <w:rsid w:val="004C69B0"/>
    <w:rsid w:val="004D06AE"/>
    <w:rsid w:val="004D3E30"/>
    <w:rsid w:val="004D42B8"/>
    <w:rsid w:val="004F6604"/>
    <w:rsid w:val="0050771B"/>
    <w:rsid w:val="005138F4"/>
    <w:rsid w:val="005147F5"/>
    <w:rsid w:val="00514E49"/>
    <w:rsid w:val="0052015A"/>
    <w:rsid w:val="00530285"/>
    <w:rsid w:val="005362BB"/>
    <w:rsid w:val="00542A94"/>
    <w:rsid w:val="005506C1"/>
    <w:rsid w:val="005510C7"/>
    <w:rsid w:val="00552C47"/>
    <w:rsid w:val="005539F1"/>
    <w:rsid w:val="00554D51"/>
    <w:rsid w:val="00561995"/>
    <w:rsid w:val="00562DF8"/>
    <w:rsid w:val="0056523F"/>
    <w:rsid w:val="00573492"/>
    <w:rsid w:val="00576D3F"/>
    <w:rsid w:val="00586008"/>
    <w:rsid w:val="00593363"/>
    <w:rsid w:val="005964A8"/>
    <w:rsid w:val="005A365D"/>
    <w:rsid w:val="005A74A0"/>
    <w:rsid w:val="005B3435"/>
    <w:rsid w:val="005B5226"/>
    <w:rsid w:val="005D449C"/>
    <w:rsid w:val="005D4514"/>
    <w:rsid w:val="005D4F0F"/>
    <w:rsid w:val="005E175D"/>
    <w:rsid w:val="005E27D4"/>
    <w:rsid w:val="005F2383"/>
    <w:rsid w:val="005F33E3"/>
    <w:rsid w:val="005F7184"/>
    <w:rsid w:val="0061704A"/>
    <w:rsid w:val="006223A7"/>
    <w:rsid w:val="0063164E"/>
    <w:rsid w:val="00647D40"/>
    <w:rsid w:val="00653A4C"/>
    <w:rsid w:val="0066170B"/>
    <w:rsid w:val="0066203B"/>
    <w:rsid w:val="0067294D"/>
    <w:rsid w:val="006730A8"/>
    <w:rsid w:val="00684ED3"/>
    <w:rsid w:val="00686A8B"/>
    <w:rsid w:val="00691B63"/>
    <w:rsid w:val="006956F0"/>
    <w:rsid w:val="006968BB"/>
    <w:rsid w:val="00697AE5"/>
    <w:rsid w:val="006A4F93"/>
    <w:rsid w:val="006A5E0E"/>
    <w:rsid w:val="006A75C2"/>
    <w:rsid w:val="006B5F9D"/>
    <w:rsid w:val="006D78F9"/>
    <w:rsid w:val="006E02B1"/>
    <w:rsid w:val="006E0EC9"/>
    <w:rsid w:val="006F21A0"/>
    <w:rsid w:val="007019D9"/>
    <w:rsid w:val="00724134"/>
    <w:rsid w:val="00727679"/>
    <w:rsid w:val="00731D30"/>
    <w:rsid w:val="00733275"/>
    <w:rsid w:val="00741739"/>
    <w:rsid w:val="007470EA"/>
    <w:rsid w:val="007505CE"/>
    <w:rsid w:val="00770FE9"/>
    <w:rsid w:val="00777F2B"/>
    <w:rsid w:val="00781C70"/>
    <w:rsid w:val="00782D5F"/>
    <w:rsid w:val="00784BB2"/>
    <w:rsid w:val="00793D12"/>
    <w:rsid w:val="007A1BD0"/>
    <w:rsid w:val="007A3A98"/>
    <w:rsid w:val="007A60D8"/>
    <w:rsid w:val="007B0BE9"/>
    <w:rsid w:val="007B400B"/>
    <w:rsid w:val="007C039B"/>
    <w:rsid w:val="007C502F"/>
    <w:rsid w:val="007C7FD8"/>
    <w:rsid w:val="007D2975"/>
    <w:rsid w:val="007E0643"/>
    <w:rsid w:val="007E205F"/>
    <w:rsid w:val="007E47AA"/>
    <w:rsid w:val="007E538D"/>
    <w:rsid w:val="007F159A"/>
    <w:rsid w:val="007F3AC1"/>
    <w:rsid w:val="00801929"/>
    <w:rsid w:val="00804049"/>
    <w:rsid w:val="00815548"/>
    <w:rsid w:val="00816CC1"/>
    <w:rsid w:val="008261B2"/>
    <w:rsid w:val="008334F7"/>
    <w:rsid w:val="00835F29"/>
    <w:rsid w:val="0083672A"/>
    <w:rsid w:val="00836A96"/>
    <w:rsid w:val="00840B6B"/>
    <w:rsid w:val="0084376D"/>
    <w:rsid w:val="0085053A"/>
    <w:rsid w:val="00851A8E"/>
    <w:rsid w:val="00854975"/>
    <w:rsid w:val="00860807"/>
    <w:rsid w:val="00871A45"/>
    <w:rsid w:val="00872A31"/>
    <w:rsid w:val="0087671E"/>
    <w:rsid w:val="00882FF8"/>
    <w:rsid w:val="00894B03"/>
    <w:rsid w:val="008A3CEF"/>
    <w:rsid w:val="008B0EC8"/>
    <w:rsid w:val="008B2CA5"/>
    <w:rsid w:val="008B30D5"/>
    <w:rsid w:val="008B3A89"/>
    <w:rsid w:val="008B428C"/>
    <w:rsid w:val="008B705A"/>
    <w:rsid w:val="008B70AD"/>
    <w:rsid w:val="008B7654"/>
    <w:rsid w:val="008C0BBA"/>
    <w:rsid w:val="008C197A"/>
    <w:rsid w:val="008C2943"/>
    <w:rsid w:val="008C3781"/>
    <w:rsid w:val="008C604C"/>
    <w:rsid w:val="008E1387"/>
    <w:rsid w:val="008E1969"/>
    <w:rsid w:val="00902C82"/>
    <w:rsid w:val="009100A8"/>
    <w:rsid w:val="009218D4"/>
    <w:rsid w:val="00930A65"/>
    <w:rsid w:val="00931BCD"/>
    <w:rsid w:val="009333CF"/>
    <w:rsid w:val="00934530"/>
    <w:rsid w:val="00944C15"/>
    <w:rsid w:val="00951F90"/>
    <w:rsid w:val="00963EB0"/>
    <w:rsid w:val="00992792"/>
    <w:rsid w:val="009B2520"/>
    <w:rsid w:val="009B5B81"/>
    <w:rsid w:val="009C1A10"/>
    <w:rsid w:val="009D1C71"/>
    <w:rsid w:val="009D3209"/>
    <w:rsid w:val="009E3F90"/>
    <w:rsid w:val="009E53D5"/>
    <w:rsid w:val="00A0370A"/>
    <w:rsid w:val="00A204CB"/>
    <w:rsid w:val="00A2554C"/>
    <w:rsid w:val="00A27961"/>
    <w:rsid w:val="00A34743"/>
    <w:rsid w:val="00A37221"/>
    <w:rsid w:val="00A56A34"/>
    <w:rsid w:val="00A623B4"/>
    <w:rsid w:val="00A635A1"/>
    <w:rsid w:val="00A648BB"/>
    <w:rsid w:val="00A74507"/>
    <w:rsid w:val="00A76203"/>
    <w:rsid w:val="00A81376"/>
    <w:rsid w:val="00A82143"/>
    <w:rsid w:val="00A8533A"/>
    <w:rsid w:val="00A870D0"/>
    <w:rsid w:val="00AA3979"/>
    <w:rsid w:val="00AA5FC8"/>
    <w:rsid w:val="00AA6446"/>
    <w:rsid w:val="00AB3440"/>
    <w:rsid w:val="00AC1161"/>
    <w:rsid w:val="00AC5701"/>
    <w:rsid w:val="00AF5BD9"/>
    <w:rsid w:val="00B03414"/>
    <w:rsid w:val="00B0360B"/>
    <w:rsid w:val="00B05690"/>
    <w:rsid w:val="00B13711"/>
    <w:rsid w:val="00B305B6"/>
    <w:rsid w:val="00B42A0B"/>
    <w:rsid w:val="00B473EE"/>
    <w:rsid w:val="00B51BE4"/>
    <w:rsid w:val="00B552AE"/>
    <w:rsid w:val="00B5797B"/>
    <w:rsid w:val="00B6458D"/>
    <w:rsid w:val="00B67F5A"/>
    <w:rsid w:val="00B72BE5"/>
    <w:rsid w:val="00B95892"/>
    <w:rsid w:val="00BA3208"/>
    <w:rsid w:val="00BA39E2"/>
    <w:rsid w:val="00BA46A9"/>
    <w:rsid w:val="00BA73D9"/>
    <w:rsid w:val="00BC27E3"/>
    <w:rsid w:val="00BC5BDA"/>
    <w:rsid w:val="00BC6700"/>
    <w:rsid w:val="00BD5916"/>
    <w:rsid w:val="00BE448B"/>
    <w:rsid w:val="00BE52E9"/>
    <w:rsid w:val="00BF2F16"/>
    <w:rsid w:val="00BF4E3F"/>
    <w:rsid w:val="00BF63BC"/>
    <w:rsid w:val="00C03AC3"/>
    <w:rsid w:val="00C123E7"/>
    <w:rsid w:val="00C252C0"/>
    <w:rsid w:val="00C279EA"/>
    <w:rsid w:val="00C56BF8"/>
    <w:rsid w:val="00C668D7"/>
    <w:rsid w:val="00C66EC3"/>
    <w:rsid w:val="00C73D4D"/>
    <w:rsid w:val="00C847AC"/>
    <w:rsid w:val="00C95985"/>
    <w:rsid w:val="00C9654B"/>
    <w:rsid w:val="00C971FB"/>
    <w:rsid w:val="00CA5DF1"/>
    <w:rsid w:val="00CB1148"/>
    <w:rsid w:val="00CB3780"/>
    <w:rsid w:val="00CB5216"/>
    <w:rsid w:val="00CB57F5"/>
    <w:rsid w:val="00CC267A"/>
    <w:rsid w:val="00CC7F6B"/>
    <w:rsid w:val="00CE0798"/>
    <w:rsid w:val="00CE1B01"/>
    <w:rsid w:val="00CE65F9"/>
    <w:rsid w:val="00CE74D4"/>
    <w:rsid w:val="00CF2A85"/>
    <w:rsid w:val="00CF34C5"/>
    <w:rsid w:val="00CF5B72"/>
    <w:rsid w:val="00CF7E4D"/>
    <w:rsid w:val="00D01E62"/>
    <w:rsid w:val="00D037E9"/>
    <w:rsid w:val="00D0566A"/>
    <w:rsid w:val="00D169C6"/>
    <w:rsid w:val="00D21F33"/>
    <w:rsid w:val="00D30F5A"/>
    <w:rsid w:val="00D31B30"/>
    <w:rsid w:val="00D31F45"/>
    <w:rsid w:val="00D35703"/>
    <w:rsid w:val="00D35A26"/>
    <w:rsid w:val="00D50EE9"/>
    <w:rsid w:val="00D546DB"/>
    <w:rsid w:val="00D65EDA"/>
    <w:rsid w:val="00D77A85"/>
    <w:rsid w:val="00D81ACC"/>
    <w:rsid w:val="00D82367"/>
    <w:rsid w:val="00D938FA"/>
    <w:rsid w:val="00D97A6D"/>
    <w:rsid w:val="00DA395D"/>
    <w:rsid w:val="00DB001A"/>
    <w:rsid w:val="00DB19A6"/>
    <w:rsid w:val="00DB4D2E"/>
    <w:rsid w:val="00DB6F61"/>
    <w:rsid w:val="00DC3353"/>
    <w:rsid w:val="00DC4116"/>
    <w:rsid w:val="00DD1657"/>
    <w:rsid w:val="00DF3984"/>
    <w:rsid w:val="00DF4915"/>
    <w:rsid w:val="00E021B3"/>
    <w:rsid w:val="00E02B3F"/>
    <w:rsid w:val="00E073F4"/>
    <w:rsid w:val="00E1143D"/>
    <w:rsid w:val="00E12BA9"/>
    <w:rsid w:val="00E20092"/>
    <w:rsid w:val="00E22A38"/>
    <w:rsid w:val="00E263EE"/>
    <w:rsid w:val="00E302AF"/>
    <w:rsid w:val="00E33E5E"/>
    <w:rsid w:val="00E34C78"/>
    <w:rsid w:val="00E37397"/>
    <w:rsid w:val="00E42833"/>
    <w:rsid w:val="00E44231"/>
    <w:rsid w:val="00E476B7"/>
    <w:rsid w:val="00E504BD"/>
    <w:rsid w:val="00E5362D"/>
    <w:rsid w:val="00E604B9"/>
    <w:rsid w:val="00E63F1F"/>
    <w:rsid w:val="00E812E6"/>
    <w:rsid w:val="00E8153A"/>
    <w:rsid w:val="00E81598"/>
    <w:rsid w:val="00E90CC1"/>
    <w:rsid w:val="00EB1D21"/>
    <w:rsid w:val="00ED070E"/>
    <w:rsid w:val="00ED16B1"/>
    <w:rsid w:val="00ED3F40"/>
    <w:rsid w:val="00EE3CB5"/>
    <w:rsid w:val="00EE57D9"/>
    <w:rsid w:val="00EE5B8F"/>
    <w:rsid w:val="00EF06AC"/>
    <w:rsid w:val="00EF2720"/>
    <w:rsid w:val="00F03BE8"/>
    <w:rsid w:val="00F04991"/>
    <w:rsid w:val="00F32555"/>
    <w:rsid w:val="00F35936"/>
    <w:rsid w:val="00F4254D"/>
    <w:rsid w:val="00F56287"/>
    <w:rsid w:val="00F6068E"/>
    <w:rsid w:val="00F606B3"/>
    <w:rsid w:val="00F647A1"/>
    <w:rsid w:val="00F737F6"/>
    <w:rsid w:val="00F7461A"/>
    <w:rsid w:val="00F763FE"/>
    <w:rsid w:val="00F77187"/>
    <w:rsid w:val="00F86F4F"/>
    <w:rsid w:val="00F92B48"/>
    <w:rsid w:val="00F94BF0"/>
    <w:rsid w:val="00FA04DC"/>
    <w:rsid w:val="00FA6C5E"/>
    <w:rsid w:val="00FA78F7"/>
    <w:rsid w:val="00FB3D61"/>
    <w:rsid w:val="00FB612C"/>
    <w:rsid w:val="00FB7A5F"/>
    <w:rsid w:val="00FC0E74"/>
    <w:rsid w:val="00FC2EAB"/>
    <w:rsid w:val="00FE0627"/>
    <w:rsid w:val="00FE06A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9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E7D"/>
    <w:pPr>
      <w:keepNext/>
      <w:keepLines/>
      <w:snapToGrid w:val="0"/>
      <w:spacing w:before="12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552C47"/>
    <w:pPr>
      <w:snapToGrid w:val="0"/>
      <w:spacing w:line="220" w:lineRule="exact"/>
      <w:jc w:val="left"/>
    </w:pPr>
    <w:rPr>
      <w:rFonts w:ascii="Consolas" w:eastAsia="微软雅黑" w:hAnsi="Consolas" w:cs="宋体"/>
      <w:sz w:val="18"/>
      <w:szCs w:val="16"/>
    </w:rPr>
  </w:style>
  <w:style w:type="character" w:customStyle="1" w:styleId="a6">
    <w:name w:val="脚本 字符"/>
    <w:basedOn w:val="a0"/>
    <w:link w:val="a5"/>
    <w:rsid w:val="00552C47"/>
    <w:rPr>
      <w:rFonts w:ascii="Consolas" w:eastAsia="微软雅黑" w:hAnsi="Consolas" w:cs="宋体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111E7D"/>
    <w:rPr>
      <w:rFonts w:asciiTheme="majorHAnsi" w:eastAsia="微软雅黑" w:hAnsiTheme="majorHAnsi" w:cstheme="majorBidi"/>
      <w:b/>
      <w:bCs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A4F93"/>
    <w:rPr>
      <w:rFonts w:ascii="Tahoma" w:hAnsi="Tahoma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microsoft.com/office/2007/relationships/hdphoto" Target="media/hdphoto18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41" Type="http://schemas.microsoft.com/office/2007/relationships/hdphoto" Target="media/hdphoto13.wdp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1.png"/><Relationship Id="rId45" Type="http://schemas.microsoft.com/office/2007/relationships/hdphoto" Target="media/hdphoto14.wdp"/><Relationship Id="rId53" Type="http://schemas.microsoft.com/office/2007/relationships/hdphoto" Target="media/hdphoto17.wdp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image" Target="media/image18.png"/><Relationship Id="rId49" Type="http://schemas.microsoft.com/office/2007/relationships/hdphoto" Target="media/hdphoto15.wdp"/><Relationship Id="rId57" Type="http://schemas.microsoft.com/office/2007/relationships/hdphoto" Target="media/hdphoto19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microsoft.com/office/2007/relationships/hdphoto" Target="media/hdphoto11.wdp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microsoft.com/office/2007/relationships/hdphoto" Target="media/hdphoto16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8</TotalTime>
  <Pages>8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35</cp:revision>
  <cp:lastPrinted>2022-06-17T06:52:00Z</cp:lastPrinted>
  <dcterms:created xsi:type="dcterms:W3CDTF">2022-06-15T06:14:00Z</dcterms:created>
  <dcterms:modified xsi:type="dcterms:W3CDTF">2022-06-28T13:00:00Z</dcterms:modified>
</cp:coreProperties>
</file>